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color w:val="000000" w:themeColor="text1"/>
          <w:sz w:val="24"/>
          <w:szCs w:val="24"/>
        </w:rPr>
        <w:id w:val="555440242"/>
        <w:docPartObj>
          <w:docPartGallery w:val="Table of Contents"/>
          <w:docPartUnique/>
        </w:docPartObj>
      </w:sdtPr>
      <w:sdtEndPr>
        <w:rPr>
          <w:b w:val="0"/>
          <w:color w:val="auto"/>
          <w:sz w:val="28"/>
          <w:szCs w:val="28"/>
        </w:rPr>
      </w:sdtEndPr>
      <w:sdtContent>
        <w:p w14:paraId="5AB8FB01" w14:textId="77777777" w:rsidR="00CF7F53" w:rsidRPr="00CF7F53" w:rsidRDefault="00CF7F53" w:rsidP="00CF7F53">
          <w:pPr>
            <w:spacing w:line="240" w:lineRule="auto"/>
            <w:ind w:firstLine="0"/>
            <w:jc w:val="center"/>
            <w:rPr>
              <w:rFonts w:eastAsia="Calibri"/>
              <w:sz w:val="22"/>
            </w:rPr>
          </w:pPr>
          <w:r w:rsidRPr="00CF7F53">
            <w:rPr>
              <w:noProof/>
              <w:spacing w:val="-10"/>
              <w:kern w:val="28"/>
              <w:szCs w:val="56"/>
            </w:rPr>
            <w:drawing>
              <wp:inline distT="0" distB="0" distL="0" distR="0" wp14:anchorId="622429C5" wp14:editId="20636287">
                <wp:extent cx="438150" cy="733425"/>
                <wp:effectExtent l="0" t="0" r="0" b="9525"/>
                <wp:docPr id="45" name="Рисунок 407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F7F53">
            <w:rPr>
              <w:spacing w:val="-10"/>
              <w:kern w:val="28"/>
              <w:sz w:val="24"/>
              <w:szCs w:val="24"/>
              <w:lang w:eastAsia="en-US"/>
            </w:rPr>
            <w:br/>
          </w:r>
          <w:r w:rsidRPr="00CF7F53">
            <w:rPr>
              <w:spacing w:val="-10"/>
              <w:kern w:val="28"/>
              <w:sz w:val="22"/>
              <w:lang w:eastAsia="en-US"/>
            </w:rPr>
            <w:t>МИНИСТЕРСТВО НАУКИ И ВЫСШЕГО ОБРАЗОВАНИЯ РОССИЙСКОЙ ФЕДЕРАЦИИ</w:t>
          </w:r>
          <w:r w:rsidRPr="00CF7F53">
            <w:rPr>
              <w:spacing w:val="-10"/>
              <w:kern w:val="28"/>
              <w:sz w:val="22"/>
              <w:lang w:eastAsia="en-US"/>
            </w:rPr>
            <w:br/>
          </w:r>
          <w:r w:rsidRPr="00CF7F53">
            <w:rPr>
              <w:rFonts w:eastAsia="Calibri"/>
              <w:sz w:val="22"/>
            </w:rPr>
            <w:t>Федеральное государственное автономное образовательное учреждение высшего образования</w:t>
          </w:r>
        </w:p>
        <w:p w14:paraId="05823414" w14:textId="77777777" w:rsidR="00CF7F53" w:rsidRPr="00CF7F53" w:rsidRDefault="00CF7F53" w:rsidP="00CF7F53">
          <w:pPr>
            <w:pBdr>
              <w:bottom w:val="thinThickSmallGap" w:sz="24" w:space="1" w:color="auto"/>
            </w:pBdr>
            <w:tabs>
              <w:tab w:val="left" w:pos="1134"/>
            </w:tabs>
            <w:spacing w:line="240" w:lineRule="auto"/>
            <w:ind w:firstLine="0"/>
            <w:contextualSpacing/>
            <w:jc w:val="center"/>
            <w:rPr>
              <w:b/>
              <w:bCs/>
              <w:spacing w:val="-10"/>
              <w:kern w:val="28"/>
              <w:szCs w:val="56"/>
              <w:lang w:eastAsia="en-US"/>
            </w:rPr>
          </w:pPr>
          <w:r w:rsidRPr="00CF7F53">
            <w:rPr>
              <w:b/>
              <w:bCs/>
              <w:spacing w:val="-10"/>
              <w:kern w:val="28"/>
              <w:szCs w:val="56"/>
              <w:lang w:eastAsia="en-US"/>
            </w:rPr>
            <w:t>«Дальневосточный федеральный университет»</w:t>
          </w:r>
        </w:p>
        <w:p w14:paraId="6F148727" w14:textId="77777777" w:rsidR="00CF7F53" w:rsidRPr="00CF7F53" w:rsidRDefault="00CF7F53" w:rsidP="00CF7F53">
          <w:pPr>
            <w:pBdr>
              <w:bottom w:val="thinThickSmallGap" w:sz="24" w:space="1" w:color="auto"/>
            </w:pBdr>
            <w:tabs>
              <w:tab w:val="left" w:pos="1134"/>
            </w:tabs>
            <w:spacing w:line="240" w:lineRule="auto"/>
            <w:ind w:firstLine="0"/>
            <w:contextualSpacing/>
            <w:jc w:val="center"/>
            <w:rPr>
              <w:spacing w:val="-10"/>
              <w:kern w:val="28"/>
              <w:szCs w:val="56"/>
              <w:lang w:eastAsia="en-US"/>
            </w:rPr>
          </w:pPr>
          <w:r w:rsidRPr="00CF7F53">
            <w:rPr>
              <w:spacing w:val="-10"/>
              <w:kern w:val="28"/>
              <w:szCs w:val="56"/>
              <w:lang w:eastAsia="en-US"/>
            </w:rPr>
            <w:t>(ДВФУ)</w:t>
          </w:r>
        </w:p>
        <w:p w14:paraId="0191E399" w14:textId="77777777" w:rsidR="00CF7F53" w:rsidRPr="00CF7F53" w:rsidRDefault="00CF7F53" w:rsidP="00CF7F53">
          <w:pPr>
            <w:tabs>
              <w:tab w:val="left" w:pos="1134"/>
            </w:tabs>
            <w:spacing w:line="240" w:lineRule="auto"/>
            <w:ind w:firstLine="0"/>
            <w:contextualSpacing/>
            <w:jc w:val="center"/>
            <w:rPr>
              <w:b/>
              <w:bCs/>
              <w:spacing w:val="-10"/>
              <w:kern w:val="28"/>
              <w:szCs w:val="56"/>
              <w:lang w:eastAsia="en-US"/>
            </w:rPr>
          </w:pPr>
          <w:r w:rsidRPr="00CF7F53">
            <w:rPr>
              <w:b/>
              <w:bCs/>
              <w:spacing w:val="-10"/>
              <w:kern w:val="28"/>
              <w:szCs w:val="56"/>
              <w:lang w:eastAsia="en-US"/>
            </w:rPr>
            <w:t>ИНСТИТУТ МАТЕМАТИКИ И КОМПЬЮТЕРНЫХ ТЕХНОЛОГИЙ (ШКОЛА)</w:t>
          </w:r>
        </w:p>
        <w:p w14:paraId="54D524F2" w14:textId="77777777" w:rsidR="00CF7F53" w:rsidRPr="00CF7F53" w:rsidRDefault="00CF7F53" w:rsidP="00CF7F53">
          <w:pPr>
            <w:tabs>
              <w:tab w:val="left" w:pos="1134"/>
            </w:tabs>
            <w:spacing w:line="240" w:lineRule="auto"/>
            <w:ind w:firstLine="0"/>
            <w:contextualSpacing/>
            <w:jc w:val="center"/>
            <w:rPr>
              <w:b/>
              <w:bCs/>
              <w:spacing w:val="-10"/>
              <w:kern w:val="28"/>
              <w:szCs w:val="56"/>
              <w:lang w:eastAsia="en-US"/>
            </w:rPr>
          </w:pPr>
          <w:r w:rsidRPr="00CF7F53">
            <w:rPr>
              <w:b/>
              <w:bCs/>
              <w:spacing w:val="-10"/>
              <w:kern w:val="28"/>
              <w:szCs w:val="56"/>
              <w:lang w:eastAsia="en-US"/>
            </w:rPr>
            <w:br/>
            <w:t>Департамент программной инженерии и искусственного интеллекта</w:t>
          </w:r>
        </w:p>
        <w:p w14:paraId="0FF732E2" w14:textId="77777777" w:rsidR="00CF7F53" w:rsidRPr="00CF7F53" w:rsidRDefault="00CF7F53" w:rsidP="00CF7F53">
          <w:pPr>
            <w:tabs>
              <w:tab w:val="left" w:pos="1134"/>
            </w:tabs>
            <w:spacing w:line="240" w:lineRule="auto"/>
            <w:ind w:firstLine="0"/>
            <w:contextualSpacing/>
            <w:jc w:val="center"/>
            <w:rPr>
              <w:b/>
              <w:bCs/>
              <w:spacing w:val="-10"/>
              <w:kern w:val="28"/>
              <w:szCs w:val="56"/>
              <w:lang w:eastAsia="en-US"/>
            </w:rPr>
          </w:pPr>
        </w:p>
        <w:p w14:paraId="1967B450" w14:textId="32D12939" w:rsidR="00CF7F53" w:rsidRPr="00CF7F53" w:rsidRDefault="00CF7F53" w:rsidP="00CF7F53">
          <w:pPr>
            <w:tabs>
              <w:tab w:val="left" w:pos="1134"/>
            </w:tabs>
            <w:ind w:firstLine="0"/>
            <w:contextualSpacing/>
            <w:jc w:val="center"/>
            <w:rPr>
              <w:spacing w:val="-10"/>
              <w:kern w:val="28"/>
              <w:szCs w:val="56"/>
              <w:lang w:eastAsia="en-US"/>
            </w:rPr>
          </w:pPr>
          <w:r>
            <w:rPr>
              <w:spacing w:val="-10"/>
              <w:kern w:val="28"/>
              <w:szCs w:val="56"/>
              <w:lang w:eastAsia="en-US"/>
            </w:rPr>
            <w:t>Разработка и реализация графического растрового редактора с функцией генеративной заливки</w:t>
          </w:r>
        </w:p>
        <w:p w14:paraId="3A7D1AFC" w14:textId="77777777" w:rsidR="00CF7F53" w:rsidRPr="00CF7F53" w:rsidRDefault="00CF7F53" w:rsidP="00CF7F53">
          <w:pPr>
            <w:tabs>
              <w:tab w:val="left" w:pos="1134"/>
            </w:tabs>
            <w:ind w:firstLine="0"/>
            <w:contextualSpacing/>
            <w:jc w:val="center"/>
            <w:rPr>
              <w:b/>
              <w:spacing w:val="-10"/>
              <w:kern w:val="28"/>
              <w:szCs w:val="56"/>
              <w:lang w:eastAsia="en-US"/>
            </w:rPr>
          </w:pPr>
          <w:r w:rsidRPr="00CF7F53">
            <w:rPr>
              <w:b/>
              <w:spacing w:val="-10"/>
              <w:kern w:val="28"/>
              <w:szCs w:val="56"/>
              <w:lang w:eastAsia="en-US"/>
            </w:rPr>
            <w:t>КУРСОВАЯ РАБОТА</w:t>
          </w:r>
        </w:p>
        <w:p w14:paraId="6C80F8AE" w14:textId="77777777" w:rsidR="00CF7F53" w:rsidRPr="00CF7F53" w:rsidRDefault="00CF7F53" w:rsidP="00CF7F53">
          <w:pPr>
            <w:spacing w:line="240" w:lineRule="auto"/>
            <w:ind w:firstLine="0"/>
            <w:jc w:val="center"/>
            <w:rPr>
              <w:bCs/>
              <w:sz w:val="24"/>
              <w:szCs w:val="24"/>
            </w:rPr>
          </w:pPr>
          <w:r w:rsidRPr="00CF7F53">
            <w:rPr>
              <w:spacing w:val="-10"/>
              <w:kern w:val="28"/>
              <w:sz w:val="24"/>
              <w:szCs w:val="52"/>
              <w:lang w:eastAsia="en-US"/>
            </w:rPr>
            <w:t xml:space="preserve">по дисциплине «Технологии коллективной промышленной разработки информационных систем» </w:t>
          </w:r>
          <w:r w:rsidRPr="00CF7F53">
            <w:rPr>
              <w:bCs/>
              <w:sz w:val="24"/>
              <w:szCs w:val="24"/>
            </w:rPr>
            <w:t xml:space="preserve">по образовательной программе подготовки бакалавров по направлению </w:t>
          </w:r>
        </w:p>
        <w:p w14:paraId="2AD121D3" w14:textId="77777777" w:rsidR="00CF7F53" w:rsidRPr="00CF7F53" w:rsidRDefault="00CF7F53" w:rsidP="00CF7F53">
          <w:pPr>
            <w:spacing w:line="240" w:lineRule="auto"/>
            <w:ind w:firstLine="0"/>
            <w:jc w:val="center"/>
            <w:rPr>
              <w:bCs/>
              <w:sz w:val="24"/>
              <w:szCs w:val="24"/>
            </w:rPr>
          </w:pPr>
          <w:r w:rsidRPr="00CF7F53">
            <w:rPr>
              <w:bCs/>
              <w:sz w:val="24"/>
              <w:szCs w:val="24"/>
            </w:rPr>
            <w:t>09.03.04 «Программная инженерия» профиль «Программная инженерия»</w:t>
          </w:r>
          <w:r w:rsidRPr="00CF7F53">
            <w:rPr>
              <w:b/>
              <w:bCs/>
              <w:sz w:val="24"/>
              <w:szCs w:val="24"/>
            </w:rPr>
            <w:t xml:space="preserve"> </w:t>
          </w:r>
        </w:p>
        <w:p w14:paraId="340B63CF" w14:textId="77777777" w:rsidR="00CF7F53" w:rsidRPr="00CF7F53" w:rsidRDefault="00CF7F53" w:rsidP="00CF7F53">
          <w:pPr>
            <w:tabs>
              <w:tab w:val="left" w:pos="1134"/>
            </w:tabs>
            <w:ind w:firstLine="0"/>
            <w:contextualSpacing/>
            <w:jc w:val="center"/>
            <w:rPr>
              <w:spacing w:val="-10"/>
              <w:kern w:val="28"/>
              <w:sz w:val="24"/>
              <w:szCs w:val="52"/>
              <w:lang w:eastAsia="en-US"/>
            </w:rPr>
          </w:pPr>
        </w:p>
        <w:tbl>
          <w:tblPr>
            <w:tblW w:w="10164" w:type="dxa"/>
            <w:tblInd w:w="-108" w:type="dxa"/>
            <w:tblLayout w:type="fixed"/>
            <w:tblLook w:val="04A0" w:firstRow="1" w:lastRow="0" w:firstColumn="1" w:lastColumn="0" w:noHBand="0" w:noVBand="1"/>
          </w:tblPr>
          <w:tblGrid>
            <w:gridCol w:w="107"/>
            <w:gridCol w:w="254"/>
            <w:gridCol w:w="573"/>
            <w:gridCol w:w="287"/>
            <w:gridCol w:w="859"/>
            <w:gridCol w:w="287"/>
            <w:gridCol w:w="1306"/>
            <w:gridCol w:w="897"/>
            <w:gridCol w:w="40"/>
            <w:gridCol w:w="243"/>
            <w:gridCol w:w="282"/>
            <w:gridCol w:w="45"/>
            <w:gridCol w:w="317"/>
            <w:gridCol w:w="567"/>
            <w:gridCol w:w="283"/>
            <w:gridCol w:w="284"/>
            <w:gridCol w:w="59"/>
            <w:gridCol w:w="551"/>
            <w:gridCol w:w="236"/>
            <w:gridCol w:w="1324"/>
            <w:gridCol w:w="1273"/>
            <w:gridCol w:w="90"/>
          </w:tblGrid>
          <w:tr w:rsidR="00CF7F53" w:rsidRPr="00CF7F53" w14:paraId="5C6E617B" w14:textId="77777777" w:rsidTr="00F64BFF">
            <w:trPr>
              <w:gridBefore w:val="1"/>
              <w:wBefore w:w="107" w:type="dxa"/>
            </w:trPr>
            <w:tc>
              <w:tcPr>
                <w:tcW w:w="4503" w:type="dxa"/>
                <w:gridSpan w:val="8"/>
                <w:vAlign w:val="center"/>
              </w:tcPr>
              <w:p w14:paraId="3400D2F8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ascii="Calibri" w:eastAsia="Calibri" w:hAnsi="Calibri"/>
                    <w:sz w:val="24"/>
                    <w:szCs w:val="22"/>
                    <w:lang w:eastAsia="en-US"/>
                  </w:rPr>
                </w:pPr>
              </w:p>
            </w:tc>
            <w:tc>
              <w:tcPr>
                <w:tcW w:w="570" w:type="dxa"/>
                <w:gridSpan w:val="3"/>
                <w:vAlign w:val="center"/>
              </w:tcPr>
              <w:p w14:paraId="1EAA349C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ascii="Calibri" w:eastAsia="Calibri" w:hAnsi="Calibri"/>
                    <w:sz w:val="24"/>
                    <w:szCs w:val="22"/>
                    <w:lang w:eastAsia="en-US"/>
                  </w:rPr>
                </w:pPr>
              </w:p>
            </w:tc>
            <w:tc>
              <w:tcPr>
                <w:tcW w:w="4984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02B10736" w14:textId="0010385E" w:rsidR="00CF7F53" w:rsidRPr="00CF7F53" w:rsidRDefault="00CF7F53" w:rsidP="00CF7F53">
                <w:pPr>
                  <w:spacing w:line="240" w:lineRule="auto"/>
                  <w:ind w:right="165" w:hanging="78"/>
                  <w:jc w:val="left"/>
                  <w:rPr>
                    <w:rFonts w:eastAsia="Calibri"/>
                    <w:sz w:val="24"/>
                    <w:szCs w:val="22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szCs w:val="22"/>
                    <w:lang w:eastAsia="en-US"/>
                  </w:rPr>
                  <w:t xml:space="preserve">Студенты группы </w:t>
                </w:r>
                <w:r w:rsidRPr="00CF7F53">
                  <w:rPr>
                    <w:rFonts w:eastAsia="Calibri"/>
                    <w:color w:val="000000"/>
                    <w:sz w:val="24"/>
                    <w:szCs w:val="22"/>
                    <w:lang w:eastAsia="en-US"/>
                  </w:rPr>
                  <w:t>Б9121-02.03.03тп</w:t>
                </w:r>
              </w:p>
            </w:tc>
          </w:tr>
          <w:tr w:rsidR="00CF7F53" w:rsidRPr="00CF7F53" w14:paraId="04473141" w14:textId="77777777" w:rsidTr="00F64BFF">
            <w:trPr>
              <w:gridBefore w:val="1"/>
              <w:wBefore w:w="107" w:type="dxa"/>
              <w:trHeight w:val="143"/>
            </w:trPr>
            <w:tc>
              <w:tcPr>
                <w:tcW w:w="4503" w:type="dxa"/>
                <w:gridSpan w:val="8"/>
                <w:vAlign w:val="center"/>
              </w:tcPr>
              <w:p w14:paraId="119E94BD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70" w:type="dxa"/>
                <w:gridSpan w:val="3"/>
                <w:vAlign w:val="center"/>
              </w:tcPr>
              <w:p w14:paraId="0BBCD41B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ascii="Calibri" w:eastAsia="Calibri" w:hAnsi="Calibri"/>
                    <w:sz w:val="22"/>
                    <w:szCs w:val="22"/>
                    <w:highlight w:val="yellow"/>
                    <w:lang w:eastAsia="en-US"/>
                  </w:rPr>
                </w:pPr>
              </w:p>
            </w:tc>
            <w:tc>
              <w:tcPr>
                <w:tcW w:w="15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21C12F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eastAsia="Calibri"/>
                    <w:sz w:val="16"/>
                    <w:szCs w:val="12"/>
                    <w:lang w:eastAsia="en-US"/>
                  </w:rPr>
                </w:pPr>
              </w:p>
            </w:tc>
            <w:tc>
              <w:tcPr>
                <w:tcW w:w="3474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37FD1CD0" w14:textId="709CDA25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eastAsia="Calibri"/>
                    <w:sz w:val="24"/>
                    <w:szCs w:val="52"/>
                    <w:lang w:eastAsia="en-US"/>
                  </w:rPr>
                </w:pPr>
                <w:r w:rsidRPr="00CF7F53">
                  <w:rPr>
                    <w:spacing w:val="-10"/>
                    <w:kern w:val="28"/>
                    <w:sz w:val="24"/>
                    <w:szCs w:val="52"/>
                    <w:lang w:eastAsia="en-US"/>
                  </w:rPr>
                  <w:t>Гальперин А.И.</w:t>
                </w:r>
              </w:p>
            </w:tc>
          </w:tr>
          <w:tr w:rsidR="00CF7F53" w:rsidRPr="00CF7F53" w14:paraId="37440AFF" w14:textId="77777777" w:rsidTr="00F64BFF">
            <w:trPr>
              <w:gridBefore w:val="1"/>
              <w:wBefore w:w="107" w:type="dxa"/>
              <w:trHeight w:val="142"/>
            </w:trPr>
            <w:tc>
              <w:tcPr>
                <w:tcW w:w="4503" w:type="dxa"/>
                <w:gridSpan w:val="8"/>
                <w:vAlign w:val="center"/>
              </w:tcPr>
              <w:p w14:paraId="3A394E59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70" w:type="dxa"/>
                <w:gridSpan w:val="3"/>
                <w:vAlign w:val="center"/>
              </w:tcPr>
              <w:p w14:paraId="437F8DF7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ascii="Calibri" w:eastAsia="Calibri" w:hAnsi="Calibri"/>
                    <w:sz w:val="22"/>
                    <w:szCs w:val="22"/>
                    <w:highlight w:val="yellow"/>
                    <w:lang w:eastAsia="en-US"/>
                  </w:rPr>
                </w:pPr>
              </w:p>
            </w:tc>
            <w:tc>
              <w:tcPr>
                <w:tcW w:w="15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760A36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eastAsia="Calibri"/>
                    <w:sz w:val="14"/>
                    <w:szCs w:val="10"/>
                    <w:lang w:eastAsia="en-US"/>
                  </w:rPr>
                </w:pPr>
                <w:r w:rsidRPr="00CF7F53">
                  <w:rPr>
                    <w:rFonts w:eastAsia="Calibri"/>
                    <w:sz w:val="14"/>
                    <w:szCs w:val="10"/>
                    <w:lang w:eastAsia="en-US"/>
                  </w:rPr>
                  <w:t>(подпись)</w:t>
                </w:r>
              </w:p>
              <w:p w14:paraId="3E72660D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eastAsia="Calibri"/>
                    <w:sz w:val="14"/>
                    <w:szCs w:val="10"/>
                    <w:lang w:eastAsia="en-US"/>
                  </w:rPr>
                </w:pPr>
              </w:p>
            </w:tc>
            <w:tc>
              <w:tcPr>
                <w:tcW w:w="3474" w:type="dxa"/>
                <w:gridSpan w:val="5"/>
                <w:vAlign w:val="center"/>
              </w:tcPr>
              <w:p w14:paraId="45C1CF8C" w14:textId="69BA0180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eastAsia="Calibri"/>
                    <w:sz w:val="24"/>
                    <w:szCs w:val="52"/>
                    <w:lang w:eastAsia="en-US"/>
                  </w:rPr>
                </w:pPr>
                <w:r w:rsidRPr="00CF7F53">
                  <w:rPr>
                    <w:spacing w:val="-10"/>
                    <w:kern w:val="28"/>
                    <w:sz w:val="24"/>
                    <w:szCs w:val="52"/>
                    <w:lang w:eastAsia="en-US"/>
                  </w:rPr>
                  <w:t>Волчков Н.А.</w:t>
                </w:r>
              </w:p>
            </w:tc>
          </w:tr>
          <w:tr w:rsidR="00CF7F53" w:rsidRPr="00CF7F53" w14:paraId="0C2CDCB6" w14:textId="77777777" w:rsidTr="00F64BFF">
            <w:trPr>
              <w:gridBefore w:val="1"/>
              <w:wBefore w:w="107" w:type="dxa"/>
            </w:trPr>
            <w:tc>
              <w:tcPr>
                <w:tcW w:w="4503" w:type="dxa"/>
                <w:gridSpan w:val="8"/>
                <w:vAlign w:val="center"/>
              </w:tcPr>
              <w:p w14:paraId="438633E6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ascii="Calibri" w:eastAsia="Calibri" w:hAnsi="Calibr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570" w:type="dxa"/>
                <w:gridSpan w:val="3"/>
                <w:vAlign w:val="center"/>
              </w:tcPr>
              <w:p w14:paraId="0E81C657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ascii="Calibri" w:eastAsia="Calibri" w:hAnsi="Calibr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1510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23A2AB88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eastAsia="Calibri"/>
                    <w:sz w:val="14"/>
                    <w:szCs w:val="10"/>
                    <w:lang w:eastAsia="en-US"/>
                  </w:rPr>
                </w:pPr>
                <w:r w:rsidRPr="00CF7F53">
                  <w:rPr>
                    <w:rFonts w:eastAsia="Calibri"/>
                    <w:sz w:val="14"/>
                    <w:szCs w:val="10"/>
                    <w:lang w:eastAsia="en-US"/>
                  </w:rPr>
                  <w:t>(подпись)</w:t>
                </w:r>
              </w:p>
            </w:tc>
            <w:tc>
              <w:tcPr>
                <w:tcW w:w="3474" w:type="dxa"/>
                <w:gridSpan w:val="5"/>
                <w:vAlign w:val="center"/>
              </w:tcPr>
              <w:p w14:paraId="329B5587" w14:textId="77777777" w:rsidR="00CF7F53" w:rsidRPr="00CF7F53" w:rsidRDefault="00CF7F53" w:rsidP="00CF7F53">
                <w:pPr>
                  <w:spacing w:line="240" w:lineRule="auto"/>
                  <w:ind w:firstLine="0"/>
                  <w:jc w:val="left"/>
                  <w:rPr>
                    <w:rFonts w:ascii="Calibri" w:eastAsia="Calibri" w:hAnsi="Calibri"/>
                    <w:sz w:val="24"/>
                    <w:szCs w:val="20"/>
                    <w:lang w:eastAsia="en-US"/>
                  </w:rPr>
                </w:pPr>
              </w:p>
            </w:tc>
          </w:tr>
          <w:tr w:rsidR="00CF7F53" w:rsidRPr="00CF7F53" w14:paraId="22F1BEAB" w14:textId="77777777" w:rsidTr="00F64BFF">
            <w:trPr>
              <w:gridAfter w:val="1"/>
              <w:wAfter w:w="90" w:type="dxa"/>
            </w:trPr>
            <w:tc>
              <w:tcPr>
                <w:tcW w:w="4570" w:type="dxa"/>
                <w:gridSpan w:val="8"/>
                <w:vAlign w:val="center"/>
              </w:tcPr>
              <w:p w14:paraId="301BDC3A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lang w:eastAsia="en-US"/>
                  </w:rPr>
                </w:pPr>
              </w:p>
            </w:tc>
            <w:tc>
              <w:tcPr>
                <w:tcW w:w="283" w:type="dxa"/>
                <w:gridSpan w:val="2"/>
                <w:vAlign w:val="center"/>
              </w:tcPr>
              <w:p w14:paraId="37DC7A0F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lang w:eastAsia="en-US"/>
                  </w:rPr>
                </w:pPr>
              </w:p>
            </w:tc>
            <w:tc>
              <w:tcPr>
                <w:tcW w:w="282" w:type="dxa"/>
                <w:vAlign w:val="center"/>
              </w:tcPr>
              <w:p w14:paraId="204354E3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lang w:eastAsia="en-US"/>
                  </w:rPr>
                </w:pPr>
              </w:p>
            </w:tc>
            <w:tc>
              <w:tcPr>
                <w:tcW w:w="4939" w:type="dxa"/>
                <w:gridSpan w:val="10"/>
                <w:vAlign w:val="center"/>
              </w:tcPr>
              <w:p w14:paraId="521C4E39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sz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lang w:eastAsia="en-US"/>
                  </w:rPr>
                  <w:t>Руководитель:</w:t>
                </w:r>
              </w:p>
            </w:tc>
          </w:tr>
          <w:tr w:rsidR="00CF7F53" w:rsidRPr="00CF7F53" w14:paraId="2144D878" w14:textId="77777777" w:rsidTr="00F64BFF">
            <w:trPr>
              <w:gridAfter w:val="1"/>
              <w:wAfter w:w="90" w:type="dxa"/>
            </w:trPr>
            <w:tc>
              <w:tcPr>
                <w:tcW w:w="4570" w:type="dxa"/>
                <w:gridSpan w:val="8"/>
                <w:vAlign w:val="center"/>
              </w:tcPr>
              <w:p w14:paraId="2F2C776B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lang w:eastAsia="en-US"/>
                  </w:rPr>
                </w:pPr>
              </w:p>
            </w:tc>
            <w:tc>
              <w:tcPr>
                <w:tcW w:w="283" w:type="dxa"/>
                <w:gridSpan w:val="2"/>
                <w:vAlign w:val="center"/>
              </w:tcPr>
              <w:p w14:paraId="57EE20C8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lang w:eastAsia="en-US"/>
                  </w:rPr>
                </w:pPr>
              </w:p>
            </w:tc>
            <w:tc>
              <w:tcPr>
                <w:tcW w:w="282" w:type="dxa"/>
                <w:vAlign w:val="center"/>
              </w:tcPr>
              <w:p w14:paraId="656C7B7C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lang w:eastAsia="en-US"/>
                  </w:rPr>
                </w:pPr>
              </w:p>
            </w:tc>
            <w:tc>
              <w:tcPr>
                <w:tcW w:w="493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0DCA344B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sz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lang w:eastAsia="en-US"/>
                  </w:rPr>
                  <w:t xml:space="preserve">ст. преподаватель </w:t>
                </w:r>
                <w:proofErr w:type="spellStart"/>
                <w:r w:rsidRPr="00CF7F53">
                  <w:rPr>
                    <w:rFonts w:eastAsia="Calibri"/>
                    <w:sz w:val="24"/>
                    <w:lang w:eastAsia="en-US"/>
                  </w:rPr>
                  <w:t>ДПИиИИ</w:t>
                </w:r>
                <w:proofErr w:type="spellEnd"/>
              </w:p>
            </w:tc>
          </w:tr>
          <w:tr w:rsidR="00CF7F53" w:rsidRPr="00CF7F53" w14:paraId="0B4686AB" w14:textId="77777777" w:rsidTr="00F64BFF">
            <w:trPr>
              <w:gridAfter w:val="1"/>
              <w:wAfter w:w="90" w:type="dxa"/>
            </w:trPr>
            <w:tc>
              <w:tcPr>
                <w:tcW w:w="4570" w:type="dxa"/>
                <w:gridSpan w:val="8"/>
                <w:vAlign w:val="center"/>
              </w:tcPr>
              <w:p w14:paraId="69314869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83" w:type="dxa"/>
                <w:gridSpan w:val="2"/>
                <w:vAlign w:val="center"/>
              </w:tcPr>
              <w:p w14:paraId="22B3D5AA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82" w:type="dxa"/>
                <w:vAlign w:val="center"/>
              </w:tcPr>
              <w:p w14:paraId="6818955A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106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267930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right"/>
                  <w:rPr>
                    <w:rFonts w:eastAsia="Calibri"/>
                    <w:sz w:val="16"/>
                    <w:szCs w:val="16"/>
                    <w:lang w:eastAsia="en-US"/>
                  </w:rPr>
                </w:pPr>
                <w:r w:rsidRPr="00CF7F53">
                  <w:rPr>
                    <w:rFonts w:eastAsia="Calibri"/>
                    <w:sz w:val="16"/>
                    <w:szCs w:val="16"/>
                    <w:lang w:eastAsia="en-US"/>
                  </w:rPr>
                  <w:t>ученая степень, должность</w:t>
                </w:r>
              </w:p>
              <w:p w14:paraId="6903D198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36" w:type="dxa"/>
                <w:tcBorders>
                  <w:top w:val="single" w:sz="4" w:space="0" w:color="auto"/>
                </w:tcBorders>
                <w:vAlign w:val="center"/>
              </w:tcPr>
              <w:p w14:paraId="528CA609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59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CA7DBC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szCs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lang w:eastAsia="en-US"/>
                  </w:rPr>
                  <w:t>Иваненко Ю. С.</w:t>
                </w:r>
              </w:p>
            </w:tc>
          </w:tr>
          <w:tr w:rsidR="00CF7F53" w:rsidRPr="00CF7F53" w14:paraId="3BD1F249" w14:textId="77777777" w:rsidTr="00F64BFF">
            <w:trPr>
              <w:gridAfter w:val="1"/>
              <w:wAfter w:w="90" w:type="dxa"/>
              <w:trHeight w:val="193"/>
            </w:trPr>
            <w:tc>
              <w:tcPr>
                <w:tcW w:w="4570" w:type="dxa"/>
                <w:gridSpan w:val="8"/>
                <w:vAlign w:val="center"/>
              </w:tcPr>
              <w:p w14:paraId="2BA8FADB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283" w:type="dxa"/>
                <w:gridSpan w:val="2"/>
                <w:vAlign w:val="center"/>
              </w:tcPr>
              <w:p w14:paraId="0CAC67E6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282" w:type="dxa"/>
                <w:vAlign w:val="center"/>
              </w:tcPr>
              <w:p w14:paraId="4D1A88D8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2106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0E009958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center"/>
                  <w:rPr>
                    <w:rFonts w:eastAsia="Calibri"/>
                    <w:sz w:val="16"/>
                    <w:szCs w:val="16"/>
                    <w:lang w:eastAsia="en-US"/>
                  </w:rPr>
                </w:pPr>
                <w:r w:rsidRPr="00CF7F53">
                  <w:rPr>
                    <w:rFonts w:eastAsia="Calibri"/>
                    <w:sz w:val="16"/>
                    <w:szCs w:val="16"/>
                    <w:lang w:eastAsia="en-US"/>
                  </w:rPr>
                  <w:t>(подпись)</w:t>
                </w:r>
              </w:p>
            </w:tc>
            <w:tc>
              <w:tcPr>
                <w:tcW w:w="236" w:type="dxa"/>
                <w:vAlign w:val="center"/>
              </w:tcPr>
              <w:p w14:paraId="48077466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center"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259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1094611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center"/>
                  <w:rPr>
                    <w:rFonts w:eastAsia="Calibri"/>
                    <w:sz w:val="16"/>
                    <w:szCs w:val="16"/>
                    <w:lang w:eastAsia="en-US"/>
                  </w:rPr>
                </w:pPr>
                <w:r w:rsidRPr="00CF7F53">
                  <w:rPr>
                    <w:rFonts w:eastAsia="Calibri"/>
                    <w:sz w:val="16"/>
                    <w:szCs w:val="16"/>
                    <w:lang w:eastAsia="en-US"/>
                  </w:rPr>
                  <w:t>(ФИО)</w:t>
                </w:r>
              </w:p>
            </w:tc>
          </w:tr>
          <w:tr w:rsidR="00CF7F53" w:rsidRPr="00CF7F53" w14:paraId="013613D9" w14:textId="77777777" w:rsidTr="00F64BFF">
            <w:trPr>
              <w:gridAfter w:val="1"/>
              <w:wAfter w:w="90" w:type="dxa"/>
            </w:trPr>
            <w:tc>
              <w:tcPr>
                <w:tcW w:w="10074" w:type="dxa"/>
                <w:gridSpan w:val="21"/>
                <w:vAlign w:val="center"/>
              </w:tcPr>
              <w:p w14:paraId="0048BAE2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</w:tr>
          <w:tr w:rsidR="00CF7F53" w:rsidRPr="00CF7F53" w14:paraId="7642A228" w14:textId="77777777" w:rsidTr="00F64BFF">
            <w:trPr>
              <w:gridAfter w:val="1"/>
              <w:wAfter w:w="90" w:type="dxa"/>
            </w:trPr>
            <w:tc>
              <w:tcPr>
                <w:tcW w:w="4570" w:type="dxa"/>
                <w:gridSpan w:val="8"/>
                <w:vAlign w:val="center"/>
              </w:tcPr>
              <w:p w14:paraId="12A4119A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szCs w:val="24"/>
                    <w:lang w:eastAsia="en-US"/>
                  </w:rPr>
                  <w:t>Регистрационный №</w:t>
                </w:r>
              </w:p>
            </w:tc>
            <w:tc>
              <w:tcPr>
                <w:tcW w:w="283" w:type="dxa"/>
                <w:gridSpan w:val="2"/>
                <w:vAlign w:val="center"/>
              </w:tcPr>
              <w:p w14:paraId="3B43F169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82" w:type="dxa"/>
                <w:vAlign w:val="center"/>
              </w:tcPr>
              <w:p w14:paraId="38912B9A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4939" w:type="dxa"/>
                <w:gridSpan w:val="10"/>
                <w:vAlign w:val="center"/>
              </w:tcPr>
              <w:p w14:paraId="34428059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szCs w:val="24"/>
                    <w:lang w:eastAsia="en-US"/>
                  </w:rPr>
                  <w:t>Защищен с оценкой</w:t>
                </w:r>
              </w:p>
            </w:tc>
          </w:tr>
          <w:tr w:rsidR="00CF7F53" w:rsidRPr="00CF7F53" w14:paraId="4B413854" w14:textId="77777777" w:rsidTr="00F64BFF">
            <w:trPr>
              <w:gridAfter w:val="1"/>
              <w:wAfter w:w="90" w:type="dxa"/>
            </w:trPr>
            <w:tc>
              <w:tcPr>
                <w:tcW w:w="4570" w:type="dxa"/>
                <w:gridSpan w:val="8"/>
                <w:vAlign w:val="center"/>
              </w:tcPr>
              <w:p w14:paraId="7553D1D6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83" w:type="dxa"/>
                <w:gridSpan w:val="2"/>
                <w:vAlign w:val="center"/>
              </w:tcPr>
              <w:p w14:paraId="2BA601F1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82" w:type="dxa"/>
                <w:vAlign w:val="center"/>
              </w:tcPr>
              <w:p w14:paraId="1AA5567E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493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53F3CE61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</w:tr>
          <w:tr w:rsidR="00CF7F53" w:rsidRPr="00CF7F53" w14:paraId="62FC390E" w14:textId="77777777" w:rsidTr="00F64BFF">
            <w:trPr>
              <w:gridAfter w:val="1"/>
              <w:wAfter w:w="90" w:type="dxa"/>
            </w:trPr>
            <w:tc>
              <w:tcPr>
                <w:tcW w:w="20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1AC73C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87" w:type="dxa"/>
                <w:tcBorders>
                  <w:top w:val="single" w:sz="4" w:space="0" w:color="auto"/>
                </w:tcBorders>
                <w:vAlign w:val="center"/>
              </w:tcPr>
              <w:p w14:paraId="3E59FEAC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20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8BD6F7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jc w:val="center"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83" w:type="dxa"/>
                <w:gridSpan w:val="2"/>
                <w:vAlign w:val="center"/>
              </w:tcPr>
              <w:p w14:paraId="18C28A57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282" w:type="dxa"/>
                <w:vAlign w:val="center"/>
              </w:tcPr>
              <w:p w14:paraId="7A41DF74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36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C2659A7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right"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szCs w:val="24"/>
                    <w:lang w:eastAsia="en-US"/>
                  </w:rPr>
                  <w:t>«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764A46E3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right"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83" w:type="dxa"/>
                <w:tcBorders>
                  <w:top w:val="single" w:sz="4" w:space="0" w:color="auto"/>
                </w:tcBorders>
                <w:vAlign w:val="center"/>
              </w:tcPr>
              <w:p w14:paraId="1A8E6FE6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right"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szCs w:val="24"/>
                    <w:lang w:eastAsia="en-US"/>
                  </w:rPr>
                  <w:t>»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</w:tcBorders>
                <w:vAlign w:val="center"/>
              </w:tcPr>
              <w:p w14:paraId="656780BA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17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EC245EC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1273" w:type="dxa"/>
                <w:tcBorders>
                  <w:top w:val="single" w:sz="4" w:space="0" w:color="auto"/>
                </w:tcBorders>
                <w:vAlign w:val="center"/>
              </w:tcPr>
              <w:p w14:paraId="0E014D39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szCs w:val="24"/>
                    <w:lang w:eastAsia="en-US"/>
                  </w:rPr>
                  <w:t>2025 г.</w:t>
                </w:r>
              </w:p>
            </w:tc>
          </w:tr>
          <w:tr w:rsidR="00CF7F53" w:rsidRPr="00CF7F53" w14:paraId="43D4BA42" w14:textId="77777777" w:rsidTr="00F64BFF">
            <w:trPr>
              <w:gridAfter w:val="1"/>
              <w:wAfter w:w="90" w:type="dxa"/>
              <w:trHeight w:val="193"/>
            </w:trPr>
            <w:tc>
              <w:tcPr>
                <w:tcW w:w="2080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0125B484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center"/>
                  <w:rPr>
                    <w:rFonts w:eastAsia="Calibri"/>
                    <w:sz w:val="16"/>
                    <w:szCs w:val="16"/>
                    <w:lang w:eastAsia="en-US"/>
                  </w:rPr>
                </w:pPr>
                <w:r w:rsidRPr="00CF7F53">
                  <w:rPr>
                    <w:rFonts w:eastAsia="Calibri"/>
                    <w:sz w:val="16"/>
                    <w:szCs w:val="16"/>
                    <w:lang w:eastAsia="en-US"/>
                  </w:rPr>
                  <w:t>(подпись)</w:t>
                </w:r>
              </w:p>
            </w:tc>
            <w:tc>
              <w:tcPr>
                <w:tcW w:w="287" w:type="dxa"/>
                <w:vAlign w:val="center"/>
              </w:tcPr>
              <w:p w14:paraId="1E8AEB0C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center"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2203" w:type="dxa"/>
                <w:gridSpan w:val="2"/>
                <w:vAlign w:val="center"/>
              </w:tcPr>
              <w:p w14:paraId="5267DC96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center"/>
                  <w:rPr>
                    <w:rFonts w:eastAsia="Calibri"/>
                    <w:sz w:val="16"/>
                    <w:szCs w:val="16"/>
                    <w:lang w:eastAsia="en-US"/>
                  </w:rPr>
                </w:pPr>
                <w:r w:rsidRPr="00CF7F53">
                  <w:rPr>
                    <w:rFonts w:eastAsia="Calibri"/>
                    <w:sz w:val="16"/>
                    <w:szCs w:val="16"/>
                    <w:lang w:eastAsia="en-US"/>
                  </w:rPr>
                  <w:t>(ФИО)</w:t>
                </w:r>
              </w:p>
            </w:tc>
            <w:tc>
              <w:tcPr>
                <w:tcW w:w="283" w:type="dxa"/>
                <w:gridSpan w:val="2"/>
                <w:vAlign w:val="center"/>
              </w:tcPr>
              <w:p w14:paraId="758658CB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282" w:type="dxa"/>
                <w:vAlign w:val="center"/>
              </w:tcPr>
              <w:p w14:paraId="3E09544A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4939" w:type="dxa"/>
                <w:gridSpan w:val="10"/>
                <w:vAlign w:val="center"/>
              </w:tcPr>
              <w:p w14:paraId="06F36E22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jc w:val="center"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c>
          </w:tr>
          <w:tr w:rsidR="00CF7F53" w:rsidRPr="00CF7F53" w14:paraId="1FEC299C" w14:textId="77777777" w:rsidTr="00F64BFF">
            <w:trPr>
              <w:gridAfter w:val="1"/>
              <w:wAfter w:w="90" w:type="dxa"/>
            </w:trPr>
            <w:tc>
              <w:tcPr>
                <w:tcW w:w="361" w:type="dxa"/>
                <w:gridSpan w:val="2"/>
                <w:vAlign w:val="center"/>
              </w:tcPr>
              <w:p w14:paraId="52FA60C0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jc w:val="right"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szCs w:val="24"/>
                    <w:lang w:eastAsia="en-US"/>
                  </w:rPr>
                  <w:t>«</w:t>
                </w:r>
              </w:p>
            </w:tc>
            <w:tc>
              <w:tcPr>
                <w:tcW w:w="573" w:type="dxa"/>
                <w:tcBorders>
                  <w:bottom w:val="single" w:sz="4" w:space="0" w:color="auto"/>
                </w:tcBorders>
                <w:vAlign w:val="center"/>
              </w:tcPr>
              <w:p w14:paraId="6A5E795E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jc w:val="center"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87" w:type="dxa"/>
                <w:vAlign w:val="center"/>
              </w:tcPr>
              <w:p w14:paraId="45630043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szCs w:val="24"/>
                    <w:lang w:eastAsia="en-US"/>
                  </w:rPr>
                  <w:t>»</w:t>
                </w:r>
              </w:p>
            </w:tc>
            <w:tc>
              <w:tcPr>
                <w:tcW w:w="245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20DE083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897" w:type="dxa"/>
                <w:vAlign w:val="center"/>
              </w:tcPr>
              <w:p w14:paraId="696AB0B8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CF7F53">
                  <w:rPr>
                    <w:rFonts w:eastAsia="Calibri"/>
                    <w:sz w:val="24"/>
                    <w:szCs w:val="24"/>
                    <w:lang w:eastAsia="en-US"/>
                  </w:rPr>
                  <w:t>2025 г.</w:t>
                </w:r>
              </w:p>
            </w:tc>
            <w:tc>
              <w:tcPr>
                <w:tcW w:w="283" w:type="dxa"/>
                <w:gridSpan w:val="2"/>
                <w:vAlign w:val="center"/>
              </w:tcPr>
              <w:p w14:paraId="3D0A665A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82" w:type="dxa"/>
                <w:vAlign w:val="center"/>
              </w:tcPr>
              <w:p w14:paraId="53055D91" w14:textId="77777777" w:rsidR="00CF7F53" w:rsidRPr="00CF7F53" w:rsidRDefault="00CF7F53" w:rsidP="00CF7F53">
                <w:pPr>
                  <w:spacing w:after="160" w:line="259" w:lineRule="auto"/>
                  <w:ind w:left="-108" w:right="-108"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4939" w:type="dxa"/>
                <w:gridSpan w:val="10"/>
                <w:vAlign w:val="center"/>
              </w:tcPr>
              <w:p w14:paraId="0FE35979" w14:textId="77777777" w:rsidR="00CF7F53" w:rsidRPr="00CF7F53" w:rsidRDefault="00CF7F53" w:rsidP="00CF7F53">
                <w:pPr>
                  <w:spacing w:after="160" w:line="259" w:lineRule="auto"/>
                  <w:ind w:firstLine="0"/>
                  <w:contextualSpacing/>
                  <w:rPr>
                    <w:rFonts w:eastAsia="Calibri"/>
                    <w:sz w:val="24"/>
                    <w:szCs w:val="24"/>
                    <w:lang w:eastAsia="en-US"/>
                  </w:rPr>
                </w:pPr>
              </w:p>
            </w:tc>
          </w:tr>
        </w:tbl>
        <w:p w14:paraId="4205176B" w14:textId="77777777" w:rsidR="00CF7F53" w:rsidRPr="00CF7F53" w:rsidRDefault="00CF7F53" w:rsidP="00CF7F53">
          <w:pPr>
            <w:tabs>
              <w:tab w:val="left" w:pos="1134"/>
            </w:tabs>
            <w:ind w:firstLine="0"/>
            <w:contextualSpacing/>
            <w:jc w:val="center"/>
            <w:rPr>
              <w:spacing w:val="-10"/>
              <w:kern w:val="28"/>
              <w:szCs w:val="56"/>
              <w:lang w:eastAsia="en-US"/>
            </w:rPr>
          </w:pPr>
        </w:p>
        <w:p w14:paraId="5860443A" w14:textId="77777777" w:rsidR="00CF7F53" w:rsidRPr="00CF7F53" w:rsidRDefault="00CF7F53" w:rsidP="00CF7F53">
          <w:pPr>
            <w:tabs>
              <w:tab w:val="left" w:pos="1134"/>
            </w:tabs>
            <w:ind w:firstLine="0"/>
            <w:contextualSpacing/>
            <w:jc w:val="center"/>
            <w:rPr>
              <w:spacing w:val="-10"/>
              <w:kern w:val="28"/>
              <w:szCs w:val="56"/>
              <w:lang w:eastAsia="en-US"/>
            </w:rPr>
          </w:pPr>
        </w:p>
        <w:p w14:paraId="7F77C3EF" w14:textId="04C4CD64" w:rsidR="00CF7F53" w:rsidRDefault="00CF7F53" w:rsidP="00CF7F53">
          <w:pPr>
            <w:tabs>
              <w:tab w:val="left" w:pos="1134"/>
            </w:tabs>
            <w:ind w:firstLine="0"/>
            <w:contextualSpacing/>
            <w:jc w:val="center"/>
            <w:rPr>
              <w:spacing w:val="-10"/>
              <w:kern w:val="28"/>
              <w:szCs w:val="56"/>
              <w:lang w:eastAsia="en-US"/>
            </w:rPr>
          </w:pPr>
        </w:p>
        <w:p w14:paraId="0D08359F" w14:textId="77777777" w:rsidR="00CF7F53" w:rsidRPr="00CF7F53" w:rsidRDefault="00CF7F53" w:rsidP="00CF7F53">
          <w:pPr>
            <w:tabs>
              <w:tab w:val="left" w:pos="1134"/>
            </w:tabs>
            <w:ind w:firstLine="0"/>
            <w:contextualSpacing/>
            <w:jc w:val="center"/>
            <w:rPr>
              <w:spacing w:val="-10"/>
              <w:kern w:val="28"/>
              <w:szCs w:val="56"/>
              <w:lang w:eastAsia="en-US"/>
            </w:rPr>
          </w:pPr>
        </w:p>
        <w:p w14:paraId="4435E1CC" w14:textId="77777777" w:rsidR="00CF7F53" w:rsidRPr="00CF7F53" w:rsidRDefault="00CF7F53" w:rsidP="00CF7F53">
          <w:pPr>
            <w:tabs>
              <w:tab w:val="left" w:pos="1134"/>
            </w:tabs>
            <w:ind w:firstLine="0"/>
            <w:contextualSpacing/>
            <w:jc w:val="center"/>
            <w:rPr>
              <w:spacing w:val="-10"/>
              <w:kern w:val="28"/>
              <w:szCs w:val="56"/>
              <w:lang w:val="en-US" w:eastAsia="en-US"/>
            </w:rPr>
          </w:pPr>
          <w:r w:rsidRPr="00CF7F53">
            <w:rPr>
              <w:spacing w:val="-10"/>
              <w:kern w:val="28"/>
              <w:szCs w:val="56"/>
              <w:lang w:eastAsia="en-US"/>
            </w:rPr>
            <w:t>г. Владивосток</w:t>
          </w:r>
          <w:r w:rsidRPr="00CF7F53">
            <w:rPr>
              <w:spacing w:val="-10"/>
              <w:kern w:val="28"/>
              <w:szCs w:val="56"/>
              <w:lang w:eastAsia="en-US"/>
            </w:rPr>
            <w:br/>
            <w:t>202</w:t>
          </w:r>
          <w:r w:rsidRPr="00CF7F53">
            <w:rPr>
              <w:spacing w:val="-10"/>
              <w:kern w:val="28"/>
              <w:szCs w:val="56"/>
              <w:lang w:val="en-US" w:eastAsia="en-US"/>
            </w:rPr>
            <w:t>5</w:t>
          </w:r>
        </w:p>
        <w:p w14:paraId="31204B54" w14:textId="3B60EDC1" w:rsidR="00FE1A11" w:rsidRPr="00A33E08" w:rsidRDefault="00FE1A11" w:rsidP="00FE1A11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A33E08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lastRenderedPageBreak/>
            <w:t>Оглавление</w:t>
          </w:r>
        </w:p>
        <w:p w14:paraId="58A7422D" w14:textId="486B6962" w:rsidR="000E580D" w:rsidRDefault="00FE1A1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14F43">
            <w:fldChar w:fldCharType="begin"/>
          </w:r>
          <w:r w:rsidRPr="00814F43">
            <w:instrText xml:space="preserve"> TOC \o "1-3" \h \z \u </w:instrText>
          </w:r>
          <w:r w:rsidRPr="00814F43">
            <w:fldChar w:fldCharType="separate"/>
          </w:r>
          <w:hyperlink w:anchor="_Toc198065032" w:history="1">
            <w:r w:rsidR="000E580D" w:rsidRPr="00E81331">
              <w:rPr>
                <w:rStyle w:val="aff6"/>
                <w:noProof/>
              </w:rPr>
              <w:t>Введение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32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4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23A294F6" w14:textId="63604EE3" w:rsidR="000E580D" w:rsidRDefault="000204E3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3" w:history="1">
            <w:r w:rsidR="000E580D" w:rsidRPr="00E81331">
              <w:rPr>
                <w:rStyle w:val="aff6"/>
                <w:noProof/>
              </w:rPr>
              <w:t>1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лан проекта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33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6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2F396853" w14:textId="0BDF7E90" w:rsidR="000E580D" w:rsidRDefault="000204E3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4" w:history="1">
            <w:r w:rsidR="000E580D" w:rsidRPr="00E81331">
              <w:rPr>
                <w:rStyle w:val="aff6"/>
                <w:noProof/>
              </w:rPr>
              <w:t>2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Разработка регламента проведения инспекции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34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7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48641284" w14:textId="4D6A5AE3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5" w:history="1">
            <w:r w:rsidR="000E580D" w:rsidRPr="00E81331">
              <w:rPr>
                <w:rStyle w:val="aff6"/>
                <w:noProof/>
              </w:rPr>
              <w:t>2.1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Верификация рабочих продуктов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35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7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42272E0A" w14:textId="6DA7C518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6" w:history="1">
            <w:r w:rsidR="000E580D" w:rsidRPr="00E81331">
              <w:rPr>
                <w:rStyle w:val="aff6"/>
                <w:noProof/>
              </w:rPr>
              <w:t>2.2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Критерии отнесения к формальной инспекции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36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7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741E1889" w14:textId="55D0E6E7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7" w:history="1">
            <w:r w:rsidR="000E580D" w:rsidRPr="00E81331">
              <w:rPr>
                <w:rStyle w:val="aff6"/>
                <w:noProof/>
              </w:rPr>
              <w:t>2.3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еречень ролей участников инспекции и их обязанности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37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8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41A036FB" w14:textId="1A7C328C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8" w:history="1">
            <w:r w:rsidR="000E580D" w:rsidRPr="00E81331">
              <w:rPr>
                <w:rStyle w:val="aff6"/>
                <w:noProof/>
              </w:rPr>
              <w:t>2.4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Этапы инспекции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38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8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3A6A14B9" w14:textId="257A8115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9" w:history="1">
            <w:r w:rsidR="000E580D" w:rsidRPr="00E81331">
              <w:rPr>
                <w:rStyle w:val="aff6"/>
                <w:noProof/>
              </w:rPr>
              <w:t>2.5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орядок организации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39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9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12A9D95F" w14:textId="5DCCCF67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0" w:history="1">
            <w:r w:rsidR="000E580D" w:rsidRPr="00E81331">
              <w:rPr>
                <w:rStyle w:val="aff6"/>
                <w:noProof/>
              </w:rPr>
              <w:t>2.6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орядок подготовки и проведения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0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9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1904D506" w14:textId="6D08BD19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1" w:history="1">
            <w:r w:rsidR="000E580D" w:rsidRPr="00E81331">
              <w:rPr>
                <w:rStyle w:val="aff6"/>
                <w:noProof/>
              </w:rPr>
              <w:t>2.7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еречень статусов и степени важности замечаний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1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0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696D13E7" w14:textId="1AE3FFEE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2" w:history="1">
            <w:r w:rsidR="000E580D" w:rsidRPr="00E81331">
              <w:rPr>
                <w:rStyle w:val="aff6"/>
                <w:noProof/>
              </w:rPr>
              <w:t>2.8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орядок верификации замечаний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2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1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18A1851F" w14:textId="3F425AFB" w:rsidR="000E580D" w:rsidRDefault="000204E3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3" w:history="1">
            <w:r w:rsidR="000E580D" w:rsidRPr="00E81331">
              <w:rPr>
                <w:rStyle w:val="aff6"/>
                <w:noProof/>
              </w:rPr>
              <w:t>3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Модель состояний задач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3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2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077CC7F0" w14:textId="7F2123E3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4" w:history="1">
            <w:r w:rsidR="000E580D" w:rsidRPr="00E81331">
              <w:rPr>
                <w:rStyle w:val="aff6"/>
                <w:noProof/>
              </w:rPr>
              <w:t>3.1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еречень возможных состояний задачи и их интерпретация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4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2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590EF536" w14:textId="2A220816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5" w:history="1">
            <w:r w:rsidR="000E580D" w:rsidRPr="00E81331">
              <w:rPr>
                <w:rStyle w:val="aff6"/>
                <w:noProof/>
              </w:rPr>
              <w:t>3.2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равила создания новой задачи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5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2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2DE20D35" w14:textId="564CC3D0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6" w:history="1">
            <w:r w:rsidR="000E580D" w:rsidRPr="00E81331">
              <w:rPr>
                <w:rStyle w:val="aff6"/>
                <w:noProof/>
              </w:rPr>
              <w:t>3.3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равила перехода задачи из состояния в состояние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6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3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54217601" w14:textId="35FD5A32" w:rsidR="000E580D" w:rsidRDefault="000204E3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7" w:history="1">
            <w:r w:rsidR="000E580D" w:rsidRPr="00E81331">
              <w:rPr>
                <w:rStyle w:val="aff6"/>
                <w:noProof/>
              </w:rPr>
              <w:t>4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резентация проекта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7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5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22B8F6B5" w14:textId="1386A4B0" w:rsidR="000E580D" w:rsidRDefault="000204E3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8" w:history="1">
            <w:r w:rsidR="000E580D" w:rsidRPr="00E81331">
              <w:rPr>
                <w:rStyle w:val="aff6"/>
                <w:noProof/>
              </w:rPr>
              <w:t>5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Требования к проекту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8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8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2CDD3846" w14:textId="366D3439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9" w:history="1">
            <w:r w:rsidR="000E580D" w:rsidRPr="00E81331">
              <w:rPr>
                <w:rStyle w:val="aff6"/>
                <w:noProof/>
              </w:rPr>
              <w:t>5.1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 xml:space="preserve">Требования к подсистеме </w:t>
            </w:r>
            <w:r w:rsidR="000E580D" w:rsidRPr="00E81331">
              <w:rPr>
                <w:rStyle w:val="aff6"/>
                <w:noProof/>
                <w:lang w:val="en-US"/>
              </w:rPr>
              <w:t>Editor</w:t>
            </w:r>
            <w:r w:rsidR="000E580D" w:rsidRPr="00E81331">
              <w:rPr>
                <w:rStyle w:val="aff6"/>
                <w:noProof/>
              </w:rPr>
              <w:t xml:space="preserve"> (</w:t>
            </w:r>
            <w:r w:rsidR="000E580D" w:rsidRPr="00E81331">
              <w:rPr>
                <w:rStyle w:val="aff6"/>
                <w:noProof/>
                <w:lang w:val="en-US"/>
              </w:rPr>
              <w:t>ED</w:t>
            </w:r>
            <w:r w:rsidR="000E580D" w:rsidRPr="00E81331">
              <w:rPr>
                <w:rStyle w:val="aff6"/>
                <w:noProof/>
              </w:rPr>
              <w:t>)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49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8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3DC4A9F3" w14:textId="07AA294C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0" w:history="1">
            <w:r w:rsidR="000E580D" w:rsidRPr="00E81331">
              <w:rPr>
                <w:rStyle w:val="aff6"/>
                <w:noProof/>
              </w:rPr>
              <w:t>5.2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 xml:space="preserve">Требования к подсистеме </w:t>
            </w:r>
            <w:r w:rsidR="000E580D" w:rsidRPr="00E81331">
              <w:rPr>
                <w:rStyle w:val="aff6"/>
                <w:noProof/>
                <w:lang w:val="en-US"/>
              </w:rPr>
              <w:t>AI</w:t>
            </w:r>
            <w:r w:rsidR="000E580D" w:rsidRPr="00E81331">
              <w:rPr>
                <w:rStyle w:val="aff6"/>
                <w:noProof/>
              </w:rPr>
              <w:t xml:space="preserve"> </w:t>
            </w:r>
            <w:r w:rsidR="000E580D" w:rsidRPr="00E81331">
              <w:rPr>
                <w:rStyle w:val="aff6"/>
                <w:noProof/>
                <w:lang w:val="en-US"/>
              </w:rPr>
              <w:t>Fill</w:t>
            </w:r>
            <w:r w:rsidR="000E580D" w:rsidRPr="00E81331">
              <w:rPr>
                <w:rStyle w:val="aff6"/>
                <w:noProof/>
              </w:rPr>
              <w:t xml:space="preserve"> (</w:t>
            </w:r>
            <w:r w:rsidR="000E580D" w:rsidRPr="00E81331">
              <w:rPr>
                <w:rStyle w:val="aff6"/>
                <w:noProof/>
                <w:lang w:val="en-US"/>
              </w:rPr>
              <w:t>AI</w:t>
            </w:r>
            <w:r w:rsidR="000E580D" w:rsidRPr="00E81331">
              <w:rPr>
                <w:rStyle w:val="aff6"/>
                <w:noProof/>
              </w:rPr>
              <w:t>)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0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9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3CB8A4EC" w14:textId="71B9D798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1" w:history="1">
            <w:r w:rsidR="000E580D" w:rsidRPr="00E81331">
              <w:rPr>
                <w:rStyle w:val="aff6"/>
                <w:noProof/>
              </w:rPr>
              <w:t>5.3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 xml:space="preserve">Требования к подсистеме </w:t>
            </w:r>
            <w:r w:rsidR="000E580D" w:rsidRPr="00E81331">
              <w:rPr>
                <w:rStyle w:val="aff6"/>
                <w:noProof/>
                <w:lang w:val="en-US"/>
              </w:rPr>
              <w:t>Configuration</w:t>
            </w:r>
            <w:r w:rsidR="000E580D" w:rsidRPr="00E81331">
              <w:rPr>
                <w:rStyle w:val="aff6"/>
                <w:noProof/>
              </w:rPr>
              <w:t xml:space="preserve"> (</w:t>
            </w:r>
            <w:r w:rsidR="000E580D" w:rsidRPr="00E81331">
              <w:rPr>
                <w:rStyle w:val="aff6"/>
                <w:noProof/>
                <w:lang w:val="en-US"/>
              </w:rPr>
              <w:t>CFG</w:t>
            </w:r>
            <w:r w:rsidR="000E580D" w:rsidRPr="00E81331">
              <w:rPr>
                <w:rStyle w:val="aff6"/>
                <w:noProof/>
              </w:rPr>
              <w:t>)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1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19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129BBCD1" w14:textId="6F6037C0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2" w:history="1">
            <w:r w:rsidR="000E580D" w:rsidRPr="00E81331">
              <w:rPr>
                <w:rStyle w:val="aff6"/>
                <w:noProof/>
              </w:rPr>
              <w:t>5.4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Функциональные требования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2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0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7BA7518C" w14:textId="36FB1A85" w:rsidR="000E580D" w:rsidRDefault="000204E3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3" w:history="1">
            <w:r w:rsidR="000E580D" w:rsidRPr="00E81331">
              <w:rPr>
                <w:rStyle w:val="aff6"/>
                <w:noProof/>
              </w:rPr>
              <w:t>6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Архитектура проекта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3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0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5CF06DD4" w14:textId="2572C0A0" w:rsidR="000E580D" w:rsidRDefault="000204E3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4" w:history="1">
            <w:r w:rsidR="000E580D" w:rsidRPr="00E81331">
              <w:rPr>
                <w:rStyle w:val="aff6"/>
                <w:noProof/>
              </w:rPr>
              <w:t>7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Измерения проекта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4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3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0EB25588" w14:textId="3F5D0376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5" w:history="1">
            <w:r w:rsidR="000E580D" w:rsidRPr="00E81331">
              <w:rPr>
                <w:rStyle w:val="aff6"/>
                <w:noProof/>
              </w:rPr>
              <w:t>7.1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Метрики для оценки эффективности процесса разработки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5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3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6A87EB04" w14:textId="1D720775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6" w:history="1">
            <w:r w:rsidR="000E580D" w:rsidRPr="00E81331">
              <w:rPr>
                <w:rStyle w:val="aff6"/>
                <w:noProof/>
              </w:rPr>
              <w:t>7.2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Метрика качества программного продукта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6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3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7B4FE386" w14:textId="05106724" w:rsidR="000E580D" w:rsidRDefault="000204E3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7" w:history="1">
            <w:r w:rsidR="000E580D" w:rsidRPr="00E81331">
              <w:rPr>
                <w:rStyle w:val="aff6"/>
                <w:noProof/>
              </w:rPr>
              <w:t>8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Перечень задач проекта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7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5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42D87B2C" w14:textId="5432012C" w:rsidR="000E580D" w:rsidRDefault="000204E3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8" w:history="1">
            <w:r w:rsidR="000E580D" w:rsidRPr="00E81331">
              <w:rPr>
                <w:rStyle w:val="aff6"/>
                <w:noProof/>
              </w:rPr>
              <w:t>9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Рекомендации по кодированию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8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7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05FA2B9E" w14:textId="3FCECD92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9" w:history="1">
            <w:r w:rsidR="000E580D" w:rsidRPr="00E81331">
              <w:rPr>
                <w:rStyle w:val="aff6"/>
                <w:noProof/>
              </w:rPr>
              <w:t>9.1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Рекомендации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59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7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6967FDB3" w14:textId="107B5E91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60" w:history="1">
            <w:r w:rsidR="000E580D" w:rsidRPr="00E81331">
              <w:rPr>
                <w:rStyle w:val="aff6"/>
                <w:noProof/>
              </w:rPr>
              <w:t>9.2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Требования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60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8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557CA9CC" w14:textId="6410329B" w:rsidR="000E580D" w:rsidRDefault="000204E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61" w:history="1">
            <w:r w:rsidR="000E580D" w:rsidRPr="00E81331">
              <w:rPr>
                <w:rStyle w:val="aff6"/>
                <w:noProof/>
              </w:rPr>
              <w:t>9.3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noProof/>
              </w:rPr>
              <w:t>Запреты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61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8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2A8AD4EC" w14:textId="23C9F23B" w:rsidR="000E580D" w:rsidRDefault="000204E3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62" w:history="1">
            <w:r w:rsidR="000E580D" w:rsidRPr="00E81331">
              <w:rPr>
                <w:rStyle w:val="aff6"/>
                <w:rFonts w:eastAsiaTheme="minorHAnsi"/>
                <w:noProof/>
              </w:rPr>
              <w:t>10.</w:t>
            </w:r>
            <w:r w:rsidR="000E58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80D" w:rsidRPr="00E81331">
              <w:rPr>
                <w:rStyle w:val="aff6"/>
                <w:rFonts w:eastAsiaTheme="minorHAnsi"/>
                <w:noProof/>
              </w:rPr>
              <w:t>Разработка плана тестирования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62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28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22AF5682" w14:textId="2B172519" w:rsidR="00814F43" w:rsidRDefault="00FE1A11" w:rsidP="00814F43">
          <w:pPr>
            <w:ind w:firstLine="709"/>
            <w:jc w:val="left"/>
            <w:rPr>
              <w:bCs/>
            </w:rPr>
          </w:pPr>
          <w:r w:rsidRPr="00814F43">
            <w:rPr>
              <w:bCs/>
            </w:rPr>
            <w:fldChar w:fldCharType="end"/>
          </w:r>
        </w:p>
        <w:p w14:paraId="057C7FF6" w14:textId="55B165A2" w:rsidR="005D5992" w:rsidRPr="00814F43" w:rsidRDefault="00814F43" w:rsidP="00814F43">
          <w:pPr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3EBCAE36" w14:textId="77777777" w:rsidR="002C2CFD" w:rsidRPr="002C2CFD" w:rsidRDefault="002C2CFD" w:rsidP="002C2CFD">
      <w:pPr>
        <w:pStyle w:val="1"/>
        <w:numPr>
          <w:ilvl w:val="0"/>
          <w:numId w:val="0"/>
        </w:numPr>
        <w:ind w:left="709"/>
        <w:jc w:val="center"/>
      </w:pPr>
      <w:bookmarkStart w:id="0" w:name="_Toc124315234"/>
      <w:bookmarkStart w:id="1" w:name="_Toc198065032"/>
      <w:r w:rsidRPr="002C2CFD">
        <w:lastRenderedPageBreak/>
        <w:t>Введение</w:t>
      </w:r>
      <w:bookmarkEnd w:id="0"/>
      <w:bookmarkEnd w:id="1"/>
    </w:p>
    <w:p w14:paraId="677428A7" w14:textId="77777777" w:rsidR="002C2CFD" w:rsidRPr="002C2CFD" w:rsidRDefault="002C2CFD" w:rsidP="002C2CFD">
      <w:r w:rsidRPr="002C2CFD"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E48831B" w14:textId="77777777" w:rsidR="002C2CFD" w:rsidRPr="002C2CFD" w:rsidRDefault="002C2CFD" w:rsidP="002C2CFD">
      <w:r w:rsidRPr="002C2CFD"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6EDA86FC" w14:textId="1F7179AE" w:rsidR="002C2CFD" w:rsidRPr="002C2CFD" w:rsidRDefault="002C2CFD" w:rsidP="002C2CFD">
      <w:r w:rsidRPr="002C2CFD">
        <w:t>В данной курсовой работе рассматривается задача коллективной разработки проекта «</w:t>
      </w:r>
      <w:r w:rsidR="00477817">
        <w:t>Разработка и реализаци</w:t>
      </w:r>
      <w:r w:rsidR="00477817" w:rsidRPr="00477817">
        <w:t>я</w:t>
      </w:r>
      <w:r w:rsidR="00477817">
        <w:t xml:space="preserve"> графического растрового редактора</w:t>
      </w:r>
      <w:r w:rsidRPr="002C2CFD">
        <w:t>» и составление технической документации к нему.</w:t>
      </w:r>
    </w:p>
    <w:p w14:paraId="50796C34" w14:textId="4CD0420E" w:rsidR="002C2CFD" w:rsidRPr="002C2CFD" w:rsidRDefault="002C2CFD" w:rsidP="002C2CFD">
      <w:r w:rsidRPr="002C2CFD">
        <w:t>Таким образом, целью курсовой работы является разработка разработки проекта «</w:t>
      </w:r>
      <w:r w:rsidR="00477817">
        <w:t>Разработка и реализаци</w:t>
      </w:r>
      <w:r w:rsidR="00477817" w:rsidRPr="00477817">
        <w:t>я</w:t>
      </w:r>
      <w:r w:rsidR="00477817">
        <w:t xml:space="preserve"> графического растрового редактора</w:t>
      </w:r>
      <w:r w:rsidRPr="002C2CFD">
        <w:t>» с использованием подходов коллективной промышленной разработки.</w:t>
      </w:r>
    </w:p>
    <w:p w14:paraId="5D38EE11" w14:textId="77777777" w:rsidR="002C2CFD" w:rsidRPr="002C2CFD" w:rsidRDefault="002C2CFD" w:rsidP="002C2CFD">
      <w:r w:rsidRPr="002C2CFD">
        <w:t>Для достижения поставленной цели необходимо решить следующие задачи:</w:t>
      </w:r>
    </w:p>
    <w:p w14:paraId="6C11E095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лан проекта;</w:t>
      </w:r>
    </w:p>
    <w:p w14:paraId="04E1AF3D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регламент проведения инспекции;</w:t>
      </w:r>
    </w:p>
    <w:p w14:paraId="610C7B6B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модель состояний задач;</w:t>
      </w:r>
    </w:p>
    <w:p w14:paraId="36E7A3EB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резентацию проекта;</w:t>
      </w:r>
    </w:p>
    <w:p w14:paraId="6F88455C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требования к проекту;</w:t>
      </w:r>
    </w:p>
    <w:p w14:paraId="59D9D634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архитектуру проекта;</w:t>
      </w:r>
    </w:p>
    <w:p w14:paraId="14FB656E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измерения проекта;</w:t>
      </w:r>
    </w:p>
    <w:p w14:paraId="0B6EECF4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еречь задач проекта;</w:t>
      </w:r>
    </w:p>
    <w:p w14:paraId="398504C3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lastRenderedPageBreak/>
        <w:t>разработать рекомендации по кодированию;</w:t>
      </w:r>
    </w:p>
    <w:p w14:paraId="3F14888D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лан тестирования проекта;</w:t>
      </w:r>
    </w:p>
    <w:p w14:paraId="0E75B484" w14:textId="19BD732A" w:rsid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протестировать проект.</w:t>
      </w:r>
    </w:p>
    <w:p w14:paraId="13F7C4FD" w14:textId="77777777" w:rsidR="002C2CFD" w:rsidRDefault="002C2CFD">
      <w:r>
        <w:br w:type="page"/>
      </w:r>
    </w:p>
    <w:p w14:paraId="3CB66A86" w14:textId="38A43FD9" w:rsidR="008E3BCF" w:rsidRPr="0052660F" w:rsidRDefault="008E3BCF" w:rsidP="004C3E25">
      <w:pPr>
        <w:pStyle w:val="1"/>
      </w:pPr>
      <w:bookmarkStart w:id="2" w:name="_Toc198065033"/>
      <w:r w:rsidRPr="0052660F">
        <w:lastRenderedPageBreak/>
        <w:t>План проекта</w:t>
      </w:r>
      <w:bookmarkEnd w:id="2"/>
    </w:p>
    <w:p w14:paraId="4F0EAE4A" w14:textId="7527A1DC" w:rsidR="008E3BCF" w:rsidRPr="0052660F" w:rsidRDefault="00477817" w:rsidP="008E3BCF">
      <w:pPr>
        <w:ind w:firstLine="0"/>
      </w:pPr>
      <w:r>
        <w:rPr>
          <w:noProof/>
        </w:rPr>
        <w:drawing>
          <wp:inline distT="0" distB="0" distL="0" distR="0" wp14:anchorId="0C797654" wp14:editId="4EF693EE">
            <wp:extent cx="5733415" cy="1663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2C4" w14:textId="77777777" w:rsidR="00B51635" w:rsidRDefault="008E3BCF" w:rsidP="00B51635">
      <w:pPr>
        <w:jc w:val="center"/>
      </w:pPr>
      <w:r w:rsidRPr="0052660F">
        <w:t xml:space="preserve">Рисунок 1 </w:t>
      </w:r>
      <w:r w:rsidR="004C3E25" w:rsidRPr="0052660F">
        <w:t>–</w:t>
      </w:r>
      <w:r w:rsidRPr="0052660F">
        <w:t xml:space="preserve"> План проекта с финальными датами</w:t>
      </w:r>
    </w:p>
    <w:p w14:paraId="00000039" w14:textId="523DC18F" w:rsidR="005D5992" w:rsidRPr="0052660F" w:rsidRDefault="00477817" w:rsidP="00B51635">
      <w:pPr>
        <w:ind w:firstLine="0"/>
        <w:jc w:val="left"/>
      </w:pPr>
      <w:r w:rsidRPr="0052660F">
        <w:t xml:space="preserve">Т </w:t>
      </w:r>
      <w:sdt>
        <w:sdtPr>
          <w:tag w:val="goog_rdk_0"/>
          <w:id w:val="-2082364435"/>
        </w:sdtPr>
        <w:sdtEndPr/>
        <w:sdtContent/>
      </w:sdt>
      <w:r w:rsidRPr="0052660F">
        <w:t>а б л и ц а 1 - Команда проекта</w:t>
      </w:r>
    </w:p>
    <w:tbl>
      <w:tblPr>
        <w:tblStyle w:val="af2"/>
        <w:tblW w:w="8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74"/>
        <w:gridCol w:w="4155"/>
      </w:tblGrid>
      <w:tr w:rsidR="005D5992" w:rsidRPr="0052660F" w14:paraId="09F5354C" w14:textId="77777777" w:rsidTr="002D710D">
        <w:tc>
          <w:tcPr>
            <w:tcW w:w="8329" w:type="dxa"/>
            <w:gridSpan w:val="2"/>
            <w:tcBorders>
              <w:bottom w:val="double" w:sz="6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177D4DD6" w:rsidR="005D5992" w:rsidRPr="0052660F" w:rsidRDefault="000204E3" w:rsidP="0052660F">
            <w:pPr>
              <w:ind w:hanging="104"/>
              <w:jc w:val="center"/>
              <w:rPr>
                <w:b/>
              </w:rPr>
            </w:pPr>
            <w:sdt>
              <w:sdtPr>
                <w:tag w:val="goog_rdk_1"/>
                <w:id w:val="50580334"/>
                <w:showingPlcHdr/>
              </w:sdtPr>
              <w:sdtEndPr/>
              <w:sdtContent>
                <w:r w:rsidR="0052660F" w:rsidRPr="0052660F">
                  <w:t xml:space="preserve">     </w:t>
                </w:r>
              </w:sdtContent>
            </w:sdt>
            <w:r w:rsidR="00477817" w:rsidRPr="0052660F">
              <w:rPr>
                <w:b/>
              </w:rPr>
              <w:t>Команда</w:t>
            </w:r>
          </w:p>
        </w:tc>
      </w:tr>
      <w:tr w:rsidR="005D5992" w:rsidRPr="0052660F" w14:paraId="6B8BAE08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Team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Lead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18971A3B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  <w:tr w:rsidR="005D5992" w:rsidRPr="0052660F" w14:paraId="68A05BB2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1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8394" w14:textId="2A1C5868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Гальперин А.</w:t>
            </w:r>
          </w:p>
          <w:p w14:paraId="00000041" w14:textId="20BFB347" w:rsidR="006A22A2" w:rsidRPr="0052660F" w:rsidRDefault="006A22A2" w:rsidP="006A22A2">
            <w:pPr>
              <w:rPr>
                <w:b/>
              </w:rPr>
            </w:pPr>
          </w:p>
        </w:tc>
      </w:tr>
      <w:tr w:rsidR="005D5992" w:rsidRPr="0052660F" w14:paraId="6AEA9FFE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2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6EEF709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  <w:tr w:rsidR="005D5992" w:rsidRPr="0052660F" w14:paraId="5725150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Build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Engine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5BCBA124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Гальперин А.</w:t>
            </w:r>
          </w:p>
        </w:tc>
      </w:tr>
      <w:tr w:rsidR="005D5992" w:rsidRPr="0052660F" w14:paraId="44A38B4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Technical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Writ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5A02DD4C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</w:tbl>
    <w:p w14:paraId="0000004A" w14:textId="409FD196" w:rsidR="005D5992" w:rsidRPr="0052660F" w:rsidRDefault="00477817">
      <w:r w:rsidRPr="0052660F">
        <w:t>На рисунке 1 можно увидеть план проекта с названием этапов, их описания и финальных дат выполнения. В таблице 1 перечислен состав команды и роли участников.</w:t>
      </w:r>
      <w:r w:rsidRPr="0052660F">
        <w:br w:type="page"/>
      </w:r>
    </w:p>
    <w:p w14:paraId="0000004B" w14:textId="0CB87EBC" w:rsidR="005D5992" w:rsidRPr="00A33E08" w:rsidRDefault="00477817" w:rsidP="00A33E08">
      <w:pPr>
        <w:pStyle w:val="1"/>
      </w:pPr>
      <w:bookmarkStart w:id="3" w:name="_Toc198065034"/>
      <w:r w:rsidRPr="00A33E08">
        <w:lastRenderedPageBreak/>
        <w:t>Разработка регламента проведения инспекции</w:t>
      </w:r>
      <w:bookmarkEnd w:id="3"/>
    </w:p>
    <w:p w14:paraId="0000004C" w14:textId="77777777" w:rsidR="005D5992" w:rsidRPr="00A33E08" w:rsidRDefault="00477817" w:rsidP="00A33E08">
      <w:pPr>
        <w:pStyle w:val="2"/>
      </w:pPr>
      <w:bookmarkStart w:id="4" w:name="_Toc198065035"/>
      <w:r w:rsidRPr="00A33E08">
        <w:t>Верификация рабочих продуктов</w:t>
      </w:r>
      <w:bookmarkEnd w:id="4"/>
    </w:p>
    <w:p w14:paraId="27A1957F" w14:textId="77777777" w:rsidR="00EA22D0" w:rsidRDefault="00EA22D0" w:rsidP="00EA22D0">
      <w:pPr>
        <w:ind w:firstLine="709"/>
      </w:pPr>
      <w:r>
        <w:t>Верификация рабочих продуктов — важный элемент процесса обеспечения их качества. Современные методы программирования предполагают использование стандартов, подходов и механизмов для проведения таких верификаций в формате инспекций.</w:t>
      </w:r>
    </w:p>
    <w:p w14:paraId="7CF0FB7B" w14:textId="77777777" w:rsidR="00EA22D0" w:rsidRDefault="00EA22D0" w:rsidP="00EA22D0">
      <w:pPr>
        <w:ind w:firstLine="709"/>
      </w:pPr>
      <w:r>
        <w:tab/>
        <w:t>Инспекция представляет собой мероприятие, направленное на обеспечение качества рабочих продуктов проектов, включая разработку ПО и другие виды деятельности. Она проводится разработчиками, а при необходимости – с участием представителей заказчика.</w:t>
      </w:r>
    </w:p>
    <w:p w14:paraId="43EC8F6D" w14:textId="77777777" w:rsidR="00EA22D0" w:rsidRDefault="00EA22D0" w:rsidP="00EA22D0">
      <w:pPr>
        <w:ind w:firstLine="709"/>
      </w:pPr>
      <w:r>
        <w:tab/>
        <w:t>Цели инспекции:</w:t>
      </w:r>
    </w:p>
    <w:p w14:paraId="581D4F63" w14:textId="77777777" w:rsidR="00EA22D0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Выявление ошибок в функциях, логике, содержании или реализации рабочих продуктов на ранних стадиях, предотвращая их распространение.</w:t>
      </w:r>
    </w:p>
    <w:p w14:paraId="4519C92C" w14:textId="77777777" w:rsidR="00EA22D0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Уточнение замысла или реализации продукта для всех заинтересованных сторон через их вовлеченность.</w:t>
      </w:r>
    </w:p>
    <w:p w14:paraId="3BABD27F" w14:textId="55DAC739" w:rsidR="002D710D" w:rsidRPr="0052660F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Оценка, оптимизация и улучшение качества рабочего продукта.</w:t>
      </w:r>
    </w:p>
    <w:p w14:paraId="322051D0" w14:textId="4504EDAD" w:rsidR="00A50238" w:rsidRPr="0052660F" w:rsidRDefault="00A50238" w:rsidP="00B51635">
      <w:pPr>
        <w:ind w:firstLine="0"/>
        <w:rPr>
          <w:b/>
          <w:sz w:val="32"/>
          <w:szCs w:val="32"/>
        </w:rPr>
      </w:pPr>
    </w:p>
    <w:p w14:paraId="00000052" w14:textId="7BE598B5" w:rsidR="005D5992" w:rsidRPr="0052660F" w:rsidRDefault="00477817" w:rsidP="004C3E25">
      <w:pPr>
        <w:pStyle w:val="2"/>
      </w:pPr>
      <w:bookmarkStart w:id="5" w:name="_Toc198065036"/>
      <w:r w:rsidRPr="0052660F">
        <w:t>Критерии отнесения к формальной инспекции</w:t>
      </w:r>
      <w:bookmarkEnd w:id="5"/>
    </w:p>
    <w:p w14:paraId="622B5E9C" w14:textId="7E777754" w:rsidR="00A46BEA" w:rsidRDefault="004B7D1F" w:rsidP="0096408C">
      <w:pPr>
        <w:ind w:firstLine="709"/>
      </w:pPr>
      <w:r w:rsidRPr="0052660F">
        <w:t>В таблице 2 перечислены критерии отнесения к формальной инспекции.</w:t>
      </w:r>
    </w:p>
    <w:p w14:paraId="4829C069" w14:textId="77777777" w:rsidR="00A46BEA" w:rsidRDefault="00A46BEA">
      <w:r>
        <w:br w:type="page"/>
      </w:r>
    </w:p>
    <w:p w14:paraId="67F94DD2" w14:textId="3B772BF0" w:rsidR="004B7D1F" w:rsidRPr="0052660F" w:rsidRDefault="004B7D1F" w:rsidP="004B7D1F">
      <w:pPr>
        <w:ind w:firstLine="0"/>
        <w:jc w:val="left"/>
      </w:pPr>
      <w:r w:rsidRPr="0052660F">
        <w:lastRenderedPageBreak/>
        <w:t>Т а б л и ц а 2 – критерии для различных типов рабочих продуктов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982"/>
        <w:gridCol w:w="2997"/>
        <w:gridCol w:w="3040"/>
      </w:tblGrid>
      <w:tr w:rsidR="002D710D" w:rsidRPr="0052660F" w14:paraId="13FE2385" w14:textId="77777777" w:rsidTr="002D710D">
        <w:trPr>
          <w:trHeight w:val="567"/>
        </w:trPr>
        <w:tc>
          <w:tcPr>
            <w:tcW w:w="2982" w:type="dxa"/>
            <w:tcBorders>
              <w:bottom w:val="double" w:sz="6" w:space="0" w:color="auto"/>
            </w:tcBorders>
            <w:vAlign w:val="center"/>
          </w:tcPr>
          <w:p w14:paraId="62032AE8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bottom w:val="double" w:sz="6" w:space="0" w:color="auto"/>
            </w:tcBorders>
            <w:vAlign w:val="center"/>
          </w:tcPr>
          <w:p w14:paraId="2E91ECEF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 инспекция в случае CRUD-</w:t>
            </w:r>
            <w:r w:rsidRPr="0052660F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й</w:t>
            </w: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040" w:type="dxa"/>
            <w:tcBorders>
              <w:bottom w:val="double" w:sz="6" w:space="0" w:color="auto"/>
            </w:tcBorders>
            <w:vAlign w:val="center"/>
          </w:tcPr>
          <w:p w14:paraId="2F3B60D2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 инспекция в случае CRUD-операций над</w:t>
            </w:r>
          </w:p>
        </w:tc>
      </w:tr>
      <w:tr w:rsidR="002D710D" w:rsidRPr="0052660F" w14:paraId="192275B0" w14:textId="77777777" w:rsidTr="002D710D">
        <w:trPr>
          <w:trHeight w:val="567"/>
        </w:trPr>
        <w:tc>
          <w:tcPr>
            <w:tcW w:w="2982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7A566E2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2997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689D1B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требованием</w:t>
            </w:r>
          </w:p>
        </w:tc>
        <w:tc>
          <w:tcPr>
            <w:tcW w:w="3040" w:type="dxa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5FE6B5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При любом изменении</w:t>
            </w:r>
          </w:p>
        </w:tc>
      </w:tr>
      <w:tr w:rsidR="002D710D" w:rsidRPr="0052660F" w14:paraId="58EA189A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A09A2C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дизайна</w:t>
            </w:r>
          </w:p>
        </w:tc>
        <w:tc>
          <w:tcPr>
            <w:tcW w:w="2997" w:type="dxa"/>
            <w:vAlign w:val="center"/>
          </w:tcPr>
          <w:p w14:paraId="3EB75F59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объектом дизайна внешнего вида готового продукта</w:t>
            </w:r>
          </w:p>
        </w:tc>
        <w:tc>
          <w:tcPr>
            <w:tcW w:w="3040" w:type="dxa"/>
            <w:vMerge/>
            <w:vAlign w:val="center"/>
          </w:tcPr>
          <w:p w14:paraId="1BD1C11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2C47C157" w14:textId="77777777" w:rsidTr="002D710D">
        <w:trPr>
          <w:trHeight w:val="56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7BEA616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57F6612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0 строчками</w:t>
            </w: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21FAC441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337B8196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7D0E445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2997" w:type="dxa"/>
            <w:vAlign w:val="center"/>
          </w:tcPr>
          <w:p w14:paraId="03D217B7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 тестами</w:t>
            </w:r>
          </w:p>
        </w:tc>
        <w:tc>
          <w:tcPr>
            <w:tcW w:w="3040" w:type="dxa"/>
            <w:vMerge/>
            <w:vAlign w:val="center"/>
          </w:tcPr>
          <w:p w14:paraId="2DE4897E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57A13" w14:textId="77777777" w:rsidR="00EA22D0" w:rsidRDefault="00EA22D0" w:rsidP="00EA22D0">
      <w:pPr>
        <w:pStyle w:val="2"/>
        <w:numPr>
          <w:ilvl w:val="0"/>
          <w:numId w:val="0"/>
        </w:numPr>
      </w:pPr>
    </w:p>
    <w:p w14:paraId="00000056" w14:textId="47EEBAEA" w:rsidR="005D5992" w:rsidRPr="0052660F" w:rsidRDefault="00477817" w:rsidP="004C3E25">
      <w:pPr>
        <w:pStyle w:val="2"/>
      </w:pPr>
      <w:bookmarkStart w:id="6" w:name="_Toc198065037"/>
      <w:r w:rsidRPr="0052660F">
        <w:t>Перечень ролей участников инспекции и их обязанности</w:t>
      </w:r>
      <w:bookmarkEnd w:id="6"/>
    </w:p>
    <w:p w14:paraId="00000057" w14:textId="7B02CF81" w:rsidR="005D5992" w:rsidRPr="0052660F" w:rsidRDefault="00477817" w:rsidP="0096408C">
      <w:pPr>
        <w:ind w:firstLine="709"/>
      </w:pPr>
      <w:r w:rsidRPr="0052660F">
        <w:t xml:space="preserve">В таблице </w:t>
      </w:r>
      <w:r w:rsidR="004B7D1F" w:rsidRPr="0052660F">
        <w:t>3</w:t>
      </w:r>
      <w:r w:rsidRPr="0052660F">
        <w:t xml:space="preserve"> перечислены роли и обязанности, которые они подразумевают.</w:t>
      </w:r>
    </w:p>
    <w:p w14:paraId="00000058" w14:textId="5BCFC1C8" w:rsidR="005D5992" w:rsidRPr="0052660F" w:rsidRDefault="00477817">
      <w:pPr>
        <w:ind w:firstLine="0"/>
        <w:jc w:val="left"/>
      </w:pPr>
      <w:r w:rsidRPr="0052660F">
        <w:t xml:space="preserve">Т а б л и ц а </w:t>
      </w:r>
      <w:r w:rsidR="004B7D1F" w:rsidRPr="0052660F">
        <w:t>3</w:t>
      </w:r>
      <w:r w:rsidRPr="0052660F">
        <w:t xml:space="preserve"> - Роли и их описание</w:t>
      </w:r>
    </w:p>
    <w:tbl>
      <w:tblPr>
        <w:tblStyle w:val="aff3"/>
        <w:tblW w:w="5366" w:type="pct"/>
        <w:tblInd w:w="-5" w:type="dxa"/>
        <w:tblLook w:val="04A0" w:firstRow="1" w:lastRow="0" w:firstColumn="1" w:lastColumn="0" w:noHBand="0" w:noVBand="1"/>
      </w:tblPr>
      <w:tblGrid>
        <w:gridCol w:w="2687"/>
        <w:gridCol w:w="6992"/>
      </w:tblGrid>
      <w:tr w:rsidR="002D710D" w:rsidRPr="0052660F" w14:paraId="694A305F" w14:textId="77777777" w:rsidTr="008E3BCF">
        <w:tc>
          <w:tcPr>
            <w:tcW w:w="1388" w:type="pct"/>
            <w:tcBorders>
              <w:bottom w:val="double" w:sz="6" w:space="0" w:color="auto"/>
            </w:tcBorders>
          </w:tcPr>
          <w:p w14:paraId="7E8F3207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3612" w:type="pct"/>
            <w:tcBorders>
              <w:bottom w:val="double" w:sz="6" w:space="0" w:color="auto"/>
            </w:tcBorders>
          </w:tcPr>
          <w:p w14:paraId="567F36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2D710D" w:rsidRPr="0052660F" w14:paraId="5787E7B7" w14:textId="77777777" w:rsidTr="008E3BCF">
        <w:tc>
          <w:tcPr>
            <w:tcW w:w="1388" w:type="pct"/>
            <w:tcBorders>
              <w:top w:val="double" w:sz="6" w:space="0" w:color="auto"/>
            </w:tcBorders>
          </w:tcPr>
          <w:p w14:paraId="5E2E9290" w14:textId="77777777" w:rsidR="002D710D" w:rsidRPr="0052660F" w:rsidRDefault="002D710D" w:rsidP="002D71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Автор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3612" w:type="pct"/>
            <w:tcBorders>
              <w:top w:val="double" w:sz="6" w:space="0" w:color="auto"/>
            </w:tcBorders>
          </w:tcPr>
          <w:p w14:paraId="3BB9874A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сделавший инспектируемые изменения в существующем рабочем продукте</w:t>
            </w:r>
          </w:p>
        </w:tc>
      </w:tr>
      <w:tr w:rsidR="002D710D" w:rsidRPr="0052660F" w14:paraId="0E7FA037" w14:textId="77777777" w:rsidTr="002D710D">
        <w:trPr>
          <w:trHeight w:val="649"/>
        </w:trPr>
        <w:tc>
          <w:tcPr>
            <w:tcW w:w="1388" w:type="pct"/>
          </w:tcPr>
          <w:p w14:paraId="13D13C69" w14:textId="77777777" w:rsidR="002D710D" w:rsidRPr="0052660F" w:rsidRDefault="002D710D" w:rsidP="002D710D">
            <w:pPr>
              <w:pStyle w:val="aff1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Инспектор, проверяющий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3612" w:type="pct"/>
          </w:tcPr>
          <w:p w14:paraId="5D075552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ответственный за эффективную проверку инспектируемого рабочего продукта.</w:t>
            </w:r>
          </w:p>
          <w:p w14:paraId="7D6108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4AB803" w14:textId="77777777" w:rsidR="00A50238" w:rsidRPr="0052660F" w:rsidRDefault="002D710D" w:rsidP="002D710D">
      <w:pPr>
        <w:ind w:firstLine="708"/>
      </w:pPr>
      <w:r w:rsidRPr="0052660F"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61298C39" w14:textId="22822528" w:rsidR="002D710D" w:rsidRPr="0052660F" w:rsidRDefault="002D710D" w:rsidP="002D710D">
      <w:pPr>
        <w:ind w:firstLine="708"/>
      </w:pPr>
    </w:p>
    <w:p w14:paraId="00000064" w14:textId="28697213" w:rsidR="005D5992" w:rsidRPr="0052660F" w:rsidRDefault="00477817" w:rsidP="004C3E25">
      <w:pPr>
        <w:pStyle w:val="2"/>
      </w:pPr>
      <w:bookmarkStart w:id="7" w:name="_Toc198065038"/>
      <w:r w:rsidRPr="0052660F">
        <w:t>Этапы инспекции</w:t>
      </w:r>
      <w:bookmarkEnd w:id="7"/>
    </w:p>
    <w:p w14:paraId="7BEC535E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Планирование инспекции.</w:t>
      </w:r>
    </w:p>
    <w:p w14:paraId="7385CB73" w14:textId="77777777" w:rsidR="00EA22D0" w:rsidRDefault="00EA22D0" w:rsidP="00EA22D0">
      <w:pPr>
        <w:ind w:firstLine="708"/>
      </w:pPr>
      <w:r>
        <w:lastRenderedPageBreak/>
        <w:t>Определяются дата, время, формат (очный/заочный) и платформа (при заочной инспекции).</w:t>
      </w:r>
    </w:p>
    <w:p w14:paraId="29437750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Подготовка к инспекции.</w:t>
      </w:r>
    </w:p>
    <w:p w14:paraId="1C44FF8C" w14:textId="3D4AB604" w:rsidR="002D710D" w:rsidRPr="0052660F" w:rsidRDefault="00EA22D0" w:rsidP="00477817">
      <w:pPr>
        <w:ind w:firstLine="708"/>
      </w:pPr>
      <w:r w:rsidRPr="00EA22D0">
        <w:t>Определяются дата, время, формат (очный/заочный) и платформа (при заочной инспекции).</w:t>
      </w:r>
    </w:p>
    <w:p w14:paraId="1E0C5C47" w14:textId="532F1301" w:rsidR="002D710D" w:rsidRPr="0052660F" w:rsidRDefault="00EA22D0" w:rsidP="00E21CF2">
      <w:pPr>
        <w:pStyle w:val="aff1"/>
        <w:numPr>
          <w:ilvl w:val="0"/>
          <w:numId w:val="5"/>
        </w:numPr>
        <w:ind w:left="0" w:firstLine="709"/>
      </w:pPr>
      <w:r>
        <w:rPr>
          <w:rFonts w:eastAsia="Times New Roman"/>
        </w:rPr>
        <w:t>Проведение собрания</w:t>
      </w:r>
      <w:r w:rsidR="002D710D" w:rsidRPr="0052660F">
        <w:t>.</w:t>
      </w:r>
    </w:p>
    <w:p w14:paraId="5B3CCF08" w14:textId="4534658E" w:rsidR="002D710D" w:rsidRPr="0052660F" w:rsidRDefault="00EA22D0" w:rsidP="00477817">
      <w:pPr>
        <w:ind w:firstLine="708"/>
      </w:pPr>
      <w:r>
        <w:t>Обсуждаются замечания инспектора. Присутствуют автор и инспектор продукта.</w:t>
      </w:r>
    </w:p>
    <w:p w14:paraId="46DF4B6F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Завершение инспекции.</w:t>
      </w:r>
    </w:p>
    <w:p w14:paraId="7F5DBFE1" w14:textId="44CC3077" w:rsidR="002D710D" w:rsidRDefault="00EA22D0" w:rsidP="0052660F">
      <w:pPr>
        <w:ind w:firstLine="708"/>
      </w:pPr>
      <w:r>
        <w:t>При необходимости доработок: автор фиксирует замечания, разрабатывает план исправлений и согласовывает его с инспектором. При отсутствии доработок: инспектор одобряет слияние ветки в основную («</w:t>
      </w:r>
      <w:proofErr w:type="spellStart"/>
      <w:r>
        <w:t>develop</w:t>
      </w:r>
      <w:proofErr w:type="spellEnd"/>
      <w:r>
        <w:t>»).</w:t>
      </w:r>
    </w:p>
    <w:p w14:paraId="7CB35C1F" w14:textId="77777777" w:rsidR="0052660F" w:rsidRPr="0052660F" w:rsidRDefault="0052660F" w:rsidP="0052660F">
      <w:pPr>
        <w:ind w:firstLine="708"/>
      </w:pPr>
    </w:p>
    <w:p w14:paraId="0000007A" w14:textId="73CDCB7A" w:rsidR="005D5992" w:rsidRPr="0052660F" w:rsidRDefault="00477817" w:rsidP="0052660F">
      <w:pPr>
        <w:pStyle w:val="2"/>
      </w:pPr>
      <w:bookmarkStart w:id="8" w:name="_heading=h.thu8fsx0gkwo" w:colFirst="0" w:colLast="0"/>
      <w:bookmarkStart w:id="9" w:name="_heading=h.9lgkgia9soow" w:colFirst="0" w:colLast="0"/>
      <w:bookmarkStart w:id="10" w:name="_Toc198065039"/>
      <w:bookmarkEnd w:id="8"/>
      <w:bookmarkEnd w:id="9"/>
      <w:r w:rsidRPr="0052660F">
        <w:t>Порядок организации</w:t>
      </w:r>
      <w:bookmarkEnd w:id="10"/>
    </w:p>
    <w:p w14:paraId="0000007B" w14:textId="77777777" w:rsidR="005D5992" w:rsidRPr="0052660F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>Автор</w:t>
      </w:r>
      <w:r w:rsidRPr="0052660F">
        <w:t xml:space="preserve"> загружает изменения в репозиторий и приглашает инспектора для проверки.</w:t>
      </w:r>
    </w:p>
    <w:p w14:paraId="0000007D" w14:textId="1F269CCE" w:rsidR="005D5992" w:rsidRPr="0052660F" w:rsidRDefault="004B7D1F" w:rsidP="00E21CF2">
      <w:pPr>
        <w:numPr>
          <w:ilvl w:val="0"/>
          <w:numId w:val="2"/>
        </w:numPr>
        <w:ind w:left="0" w:firstLine="709"/>
        <w:rPr>
          <w:b/>
        </w:rPr>
      </w:pPr>
      <w:r w:rsidRPr="0052660F">
        <w:rPr>
          <w:b/>
          <w:bCs/>
        </w:rPr>
        <w:t>Инспектор</w:t>
      </w:r>
      <w:r w:rsidRPr="0052660F">
        <w:t xml:space="preserve"> готовиться к инспекции и составляет протокол ошибок, которые отправляет автору</w:t>
      </w:r>
      <w:r w:rsidRPr="0052660F">
        <w:rPr>
          <w:b/>
        </w:rPr>
        <w:t>.</w:t>
      </w:r>
    </w:p>
    <w:p w14:paraId="0000007E" w14:textId="77777777" w:rsidR="005D5992" w:rsidRPr="0052660F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>Автор</w:t>
      </w:r>
      <w:r w:rsidRPr="0052660F">
        <w:t xml:space="preserve"> исправляет ошибки и отправляет исправленную версию кода инспектору.</w:t>
      </w:r>
    </w:p>
    <w:p w14:paraId="0000007F" w14:textId="5AC88295" w:rsidR="005D5992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 xml:space="preserve">Инспектор </w:t>
      </w:r>
      <w:r w:rsidRPr="0052660F">
        <w:t>проверяет корректность исправлений и подтверждает их, завершая инспекцию.</w:t>
      </w:r>
    </w:p>
    <w:p w14:paraId="59466831" w14:textId="77777777" w:rsidR="00EA22D0" w:rsidRPr="0052660F" w:rsidRDefault="00EA22D0" w:rsidP="00EA22D0"/>
    <w:p w14:paraId="00000080" w14:textId="77777777" w:rsidR="005D5992" w:rsidRPr="0052660F" w:rsidRDefault="00477817" w:rsidP="004C3E25">
      <w:pPr>
        <w:pStyle w:val="2"/>
      </w:pPr>
      <w:bookmarkStart w:id="11" w:name="_Toc198065040"/>
      <w:r w:rsidRPr="0052660F">
        <w:t>Порядок подготовки и проведения</w:t>
      </w:r>
      <w:bookmarkEnd w:id="11"/>
    </w:p>
    <w:p w14:paraId="00000081" w14:textId="0879C053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Уведомление:</w:t>
      </w:r>
      <w:r w:rsidRPr="0052660F">
        <w:t xml:space="preserve"> Автор уведомляет инспектора о назначении проверки за 1-2 дня</w:t>
      </w:r>
      <w:r w:rsidR="0052660F">
        <w:t>.</w:t>
      </w:r>
    </w:p>
    <w:p w14:paraId="00000082" w14:textId="77E793A2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lastRenderedPageBreak/>
        <w:t>Подготовка:</w:t>
      </w:r>
      <w:r w:rsidRPr="0052660F">
        <w:t xml:space="preserve"> Инспектору предоставляется от 3 до 7 дней для изучения изменений и составления протокола в зависимости от объема изменений и сложности кода</w:t>
      </w:r>
      <w:r w:rsidR="0052660F">
        <w:t>.</w:t>
      </w:r>
    </w:p>
    <w:p w14:paraId="00000083" w14:textId="47B41552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Собрание по инспекции:</w:t>
      </w:r>
      <w:r w:rsidRPr="0052660F">
        <w:t xml:space="preserve"> оперативно обсуждаются ошибки и способы их исправления</w:t>
      </w:r>
      <w:r w:rsidR="0052660F">
        <w:t>.</w:t>
      </w:r>
    </w:p>
    <w:p w14:paraId="00000084" w14:textId="49998774" w:rsidR="005D5992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Исправления и проверка:</w:t>
      </w:r>
      <w:r w:rsidRPr="0052660F">
        <w:t xml:space="preserve"> после исправления ошибок автор отправляет обновленный код инспектору, который проверяет и подтверждает их корректность</w:t>
      </w:r>
      <w:r w:rsidR="004B7D1F" w:rsidRPr="0052660F">
        <w:t>.</w:t>
      </w:r>
    </w:p>
    <w:p w14:paraId="7300114C" w14:textId="616815D1" w:rsidR="00EA22D0" w:rsidRPr="0052660F" w:rsidRDefault="00EA22D0" w:rsidP="00EA22D0"/>
    <w:p w14:paraId="00000085" w14:textId="77777777" w:rsidR="005D5992" w:rsidRPr="0052660F" w:rsidRDefault="00477817" w:rsidP="004C3E25">
      <w:pPr>
        <w:pStyle w:val="2"/>
      </w:pPr>
      <w:bookmarkStart w:id="12" w:name="_Toc198065041"/>
      <w:r w:rsidRPr="0052660F">
        <w:t>Перечень статусов и степени важности замечаний</w:t>
      </w:r>
      <w:bookmarkEnd w:id="12"/>
    </w:p>
    <w:p w14:paraId="00000086" w14:textId="77777777" w:rsidR="005D5992" w:rsidRPr="0052660F" w:rsidRDefault="00477817" w:rsidP="0096408C">
      <w:pPr>
        <w:ind w:firstLine="709"/>
      </w:pPr>
      <w:r w:rsidRPr="0052660F">
        <w:t>В таблице 4 перечислены замечания и их описания.</w:t>
      </w:r>
    </w:p>
    <w:p w14:paraId="00000087" w14:textId="77777777" w:rsidR="005D5992" w:rsidRPr="0052660F" w:rsidRDefault="00477817">
      <w:pPr>
        <w:ind w:firstLine="0"/>
        <w:jc w:val="left"/>
      </w:pPr>
      <w:r w:rsidRPr="0052660F">
        <w:t>Т а б л и ц а 4 - Замечания и их описание</w:t>
      </w:r>
    </w:p>
    <w:tbl>
      <w:tblPr>
        <w:tblStyle w:val="af6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3"/>
        <w:gridCol w:w="5552"/>
      </w:tblGrid>
      <w:tr w:rsidR="005D5992" w:rsidRPr="0052660F" w14:paraId="182B2470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Статус замечания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5D5992" w:rsidRPr="0052660F" w:rsidRDefault="00477817" w:rsidP="0052660F">
            <w:pPr>
              <w:ind w:firstLine="0"/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A21A2BF" w14:textId="77777777"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A" w14:textId="77777777" w:rsidR="005D5992" w:rsidRPr="0052660F" w:rsidRDefault="00477817">
            <w:pPr>
              <w:ind w:firstLine="0"/>
              <w:jc w:val="left"/>
              <w:rPr>
                <w:b/>
                <w:sz w:val="2"/>
                <w:szCs w:val="2"/>
              </w:rPr>
            </w:pPr>
            <w:r w:rsidRPr="0052660F">
              <w:rPr>
                <w:b/>
                <w:sz w:val="2"/>
                <w:szCs w:val="2"/>
              </w:rPr>
              <w:t xml:space="preserve"> </w:t>
            </w:r>
          </w:p>
        </w:tc>
      </w:tr>
      <w:tr w:rsidR="005D5992" w:rsidRPr="0052660F" w14:paraId="076D4CDC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Дефект (</w:t>
            </w:r>
            <w:proofErr w:type="spellStart"/>
            <w:r w:rsidRPr="0052660F">
              <w:rPr>
                <w:b/>
              </w:rPr>
              <w:t>Defec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238A504A" w:rsidR="005D5992" w:rsidRPr="0052660F" w:rsidRDefault="00EA22D0">
            <w:pPr>
              <w:ind w:firstLine="0"/>
            </w:pPr>
            <w:r>
              <w:t>Проблема, которая найдена на фазе, отличной от той, на которой внесена</w:t>
            </w:r>
            <w:r w:rsidR="00477817" w:rsidRPr="0052660F">
              <w:t>.</w:t>
            </w:r>
          </w:p>
        </w:tc>
      </w:tr>
      <w:tr w:rsidR="005D5992" w:rsidRPr="0052660F" w14:paraId="072A54BD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Ошибка (</w:t>
            </w:r>
            <w:proofErr w:type="spellStart"/>
            <w:r w:rsidRPr="0052660F">
              <w:rPr>
                <w:b/>
              </w:rPr>
              <w:t>Err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5D5992" w:rsidRPr="0052660F" w:rsidRDefault="00477817">
            <w:pPr>
              <w:ind w:firstLine="0"/>
            </w:pPr>
            <w:r w:rsidRPr="0052660F">
              <w:t>Ошибка присутствует в коде на той же фазе разработки.</w:t>
            </w:r>
          </w:p>
        </w:tc>
      </w:tr>
      <w:tr w:rsidR="005D5992" w:rsidRPr="0052660F" w14:paraId="7E018EB4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Комментарий (</w:t>
            </w:r>
            <w:proofErr w:type="spellStart"/>
            <w:r w:rsidRPr="0052660F">
              <w:rPr>
                <w:b/>
              </w:rPr>
              <w:t>Commen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5D5992" w:rsidRPr="0052660F" w:rsidRDefault="00477817">
            <w:pPr>
              <w:ind w:firstLine="0"/>
            </w:pPr>
            <w:r w:rsidRPr="0052660F">
              <w:t>Предложения, улучшения и рекомендации для будущего релиза.</w:t>
            </w:r>
          </w:p>
        </w:tc>
      </w:tr>
      <w:tr w:rsidR="005D5992" w:rsidRPr="0052660F" w14:paraId="1CCC8A80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Замечание для исследования (</w:t>
            </w:r>
            <w:proofErr w:type="spellStart"/>
            <w:r w:rsidRPr="0052660F">
              <w:rPr>
                <w:b/>
              </w:rPr>
              <w:t>Investig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5D5992" w:rsidRPr="0052660F" w:rsidRDefault="00477817">
            <w:pPr>
              <w:ind w:firstLine="0"/>
            </w:pPr>
            <w:r w:rsidRPr="0052660F">
              <w:t>Проблема требует дополнительного анализа и не может быть решена сразу.</w:t>
            </w:r>
          </w:p>
        </w:tc>
      </w:tr>
    </w:tbl>
    <w:p w14:paraId="00000094" w14:textId="13732FFE" w:rsidR="005D5992" w:rsidRPr="0052660F" w:rsidRDefault="005D5992">
      <w:pPr>
        <w:ind w:firstLine="0"/>
      </w:pPr>
    </w:p>
    <w:p w14:paraId="00000095" w14:textId="77777777" w:rsidR="005D5992" w:rsidRPr="0052660F" w:rsidRDefault="00477817" w:rsidP="0096408C">
      <w:pPr>
        <w:ind w:firstLine="709"/>
      </w:pPr>
      <w:r w:rsidRPr="0052660F">
        <w:t>В таблице 5 перечислены степени важности замечаний и их описания.</w:t>
      </w:r>
    </w:p>
    <w:p w14:paraId="00000096" w14:textId="1C4FAFB0" w:rsidR="005D5992" w:rsidRPr="0052660F" w:rsidRDefault="004B7D1F" w:rsidP="00DD776E">
      <w:pPr>
        <w:ind w:firstLine="0"/>
        <w:jc w:val="left"/>
      </w:pPr>
      <w:r w:rsidRPr="0052660F">
        <w:t>Т а б л и ц а 5</w:t>
      </w:r>
      <w:r w:rsidR="00A50238" w:rsidRPr="0052660F">
        <w:t xml:space="preserve"> </w:t>
      </w:r>
      <w:r w:rsidRPr="0052660F">
        <w:t>- Степень важности и их описание</w:t>
      </w:r>
    </w:p>
    <w:tbl>
      <w:tblPr>
        <w:tblStyle w:val="af7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6613"/>
      </w:tblGrid>
      <w:tr w:rsidR="005D5992" w:rsidRPr="0052660F" w14:paraId="6DEA14C2" w14:textId="77777777" w:rsidTr="00A50238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7" w14:textId="77777777" w:rsidR="005D5992" w:rsidRPr="0052660F" w:rsidRDefault="00477817" w:rsidP="00A50238">
            <w:pPr>
              <w:ind w:firstLine="0"/>
              <w:jc w:val="left"/>
            </w:pPr>
            <w:r w:rsidRPr="0052660F">
              <w:rPr>
                <w:b/>
              </w:rPr>
              <w:lastRenderedPageBreak/>
              <w:t>Степень важности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8" w14:textId="77777777" w:rsidR="005D5992" w:rsidRPr="0052660F" w:rsidRDefault="00477817" w:rsidP="00A50238">
            <w:pPr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82B4286" w14:textId="77777777">
        <w:trPr>
          <w:trHeight w:val="20"/>
        </w:trPr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9" w14:textId="77777777" w:rsidR="005D5992" w:rsidRPr="0052660F" w:rsidRDefault="005D5992">
            <w:pPr>
              <w:ind w:firstLine="0"/>
              <w:rPr>
                <w:b/>
                <w:sz w:val="2"/>
                <w:szCs w:val="2"/>
              </w:rPr>
            </w:pPr>
          </w:p>
        </w:tc>
      </w:tr>
      <w:tr w:rsidR="005D5992" w:rsidRPr="0052660F" w14:paraId="3EA3E5D2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Критическая (</w:t>
            </w:r>
            <w:proofErr w:type="spellStart"/>
            <w:r w:rsidRPr="0052660F">
              <w:rPr>
                <w:b/>
              </w:rPr>
              <w:t>Critical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5D5992" w:rsidRPr="0052660F" w:rsidRDefault="00477817">
            <w:pPr>
              <w:ind w:firstLine="0"/>
            </w:pPr>
            <w:r w:rsidRPr="0052660F">
              <w:t>Ошибка приводит к невозможности запуска программы.</w:t>
            </w:r>
          </w:p>
        </w:tc>
      </w:tr>
      <w:tr w:rsidR="005D5992" w:rsidRPr="0052660F" w14:paraId="30B48CA5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Особо важная (Major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5D5992" w:rsidRPr="0052660F" w:rsidRDefault="00477817">
            <w:pPr>
              <w:ind w:firstLine="0"/>
            </w:pPr>
            <w:r w:rsidRPr="0052660F">
              <w:t>Ошибка влияет на выполнение программы и вызывает сбои.</w:t>
            </w:r>
          </w:p>
        </w:tc>
      </w:tr>
      <w:tr w:rsidR="005D5992" w:rsidRPr="0052660F" w14:paraId="19846A3D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Средняя (</w:t>
            </w:r>
            <w:proofErr w:type="spellStart"/>
            <w:r w:rsidRPr="0052660F">
              <w:rPr>
                <w:b/>
              </w:rPr>
              <w:t>Moder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5D5992" w:rsidRPr="0052660F" w:rsidRDefault="00477817">
            <w:pPr>
              <w:ind w:firstLine="0"/>
            </w:pPr>
            <w:r w:rsidRPr="0052660F">
              <w:t>Ошибка проявляется в специфических условиях и временно.</w:t>
            </w:r>
          </w:p>
        </w:tc>
      </w:tr>
      <w:tr w:rsidR="005D5992" w:rsidRPr="0052660F" w14:paraId="07EC66E7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Мелкая (</w:t>
            </w:r>
            <w:proofErr w:type="spellStart"/>
            <w:r w:rsidRPr="0052660F">
              <w:rPr>
                <w:b/>
              </w:rPr>
              <w:t>Min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3DB51302" w:rsidR="005D5992" w:rsidRPr="0052660F" w:rsidRDefault="00477817">
            <w:pPr>
              <w:ind w:firstLine="0"/>
            </w:pPr>
            <w:r w:rsidRPr="0052660F">
              <w:t xml:space="preserve">Ошибка </w:t>
            </w:r>
            <w:r w:rsidR="004B7D1F" w:rsidRPr="0052660F">
              <w:t>во вводе/выводе</w:t>
            </w:r>
            <w:r w:rsidRPr="0052660F">
              <w:t xml:space="preserve"> данных или валидации данных.</w:t>
            </w:r>
          </w:p>
        </w:tc>
      </w:tr>
      <w:tr w:rsidR="005D5992" w:rsidRPr="0052660F" w14:paraId="13345D00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Другие (</w:t>
            </w:r>
            <w:proofErr w:type="spellStart"/>
            <w:r w:rsidRPr="0052660F">
              <w:rPr>
                <w:b/>
              </w:rPr>
              <w:t>Othe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5D5992" w:rsidRPr="0052660F" w:rsidRDefault="00477817">
            <w:pPr>
              <w:ind w:firstLine="0"/>
            </w:pPr>
            <w:r w:rsidRPr="0052660F">
              <w:t>Предложения по улучшению производительности или оптимизации кода.</w:t>
            </w:r>
          </w:p>
        </w:tc>
      </w:tr>
    </w:tbl>
    <w:p w14:paraId="000000A5" w14:textId="77777777" w:rsidR="005D5992" w:rsidRPr="0052660F" w:rsidRDefault="005D5992"/>
    <w:p w14:paraId="000000A6" w14:textId="77777777" w:rsidR="005D5992" w:rsidRPr="0052660F" w:rsidRDefault="00477817" w:rsidP="004C3E25">
      <w:pPr>
        <w:pStyle w:val="2"/>
      </w:pPr>
      <w:bookmarkStart w:id="13" w:name="_Toc198065042"/>
      <w:r w:rsidRPr="0052660F">
        <w:t>Порядок верификации замечаний</w:t>
      </w:r>
      <w:bookmarkEnd w:id="13"/>
    </w:p>
    <w:p w14:paraId="000000A7" w14:textId="77777777" w:rsidR="005D5992" w:rsidRPr="0052660F" w:rsidRDefault="00477817" w:rsidP="00A50238">
      <w:pPr>
        <w:ind w:firstLine="709"/>
      </w:pPr>
      <w:r w:rsidRPr="0052660F">
        <w:t>После завершения обсуждения в рамках инспекции:</w:t>
      </w:r>
    </w:p>
    <w:p w14:paraId="000000A8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Автор исправляет ошибки, отмечая все исправления в протоколе;</w:t>
      </w:r>
    </w:p>
    <w:p w14:paraId="000000A9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Инспектор проверяет исправления, подтверждая, что все замечания учтены в обновленном коде;</w:t>
      </w:r>
    </w:p>
    <w:p w14:paraId="000000AA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После подтверждения исправлений формальная инспекция считается успешно завершенной.</w:t>
      </w:r>
    </w:p>
    <w:p w14:paraId="000000AB" w14:textId="77777777" w:rsidR="005D5992" w:rsidRPr="0052660F" w:rsidRDefault="00477817">
      <w:r w:rsidRPr="0052660F">
        <w:br w:type="page"/>
      </w:r>
    </w:p>
    <w:p w14:paraId="000000AC" w14:textId="55DE95CB" w:rsidR="005D5992" w:rsidRPr="0052660F" w:rsidRDefault="00477817" w:rsidP="004C3E25">
      <w:pPr>
        <w:pStyle w:val="1"/>
      </w:pPr>
      <w:bookmarkStart w:id="14" w:name="_Toc198065043"/>
      <w:r w:rsidRPr="0052660F">
        <w:lastRenderedPageBreak/>
        <w:t>Модель состояний задач</w:t>
      </w:r>
      <w:bookmarkEnd w:id="14"/>
    </w:p>
    <w:p w14:paraId="000000AD" w14:textId="77777777" w:rsidR="005D5992" w:rsidRPr="0052660F" w:rsidRDefault="00477817" w:rsidP="004C3E25">
      <w:pPr>
        <w:pStyle w:val="2"/>
      </w:pPr>
      <w:bookmarkStart w:id="15" w:name="_Toc198065044"/>
      <w:r w:rsidRPr="0052660F">
        <w:t>Перечень возможных состояний задачи и их интерпретация</w:t>
      </w:r>
      <w:bookmarkEnd w:id="15"/>
    </w:p>
    <w:p w14:paraId="2B9FF6C3" w14:textId="7158F2E0" w:rsidR="00A326DA" w:rsidRPr="003B1C21" w:rsidRDefault="003B1C21" w:rsidP="003B1C21">
      <w:r w:rsidRPr="003B1C21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  <w:r w:rsidR="00477817" w:rsidRPr="003B1C21">
        <w:t xml:space="preserve"> </w:t>
      </w:r>
    </w:p>
    <w:p w14:paraId="26B946EB" w14:textId="77777777" w:rsidR="00A326DA" w:rsidRPr="003B1C21" w:rsidRDefault="00477817" w:rsidP="00A50238">
      <w:pPr>
        <w:pStyle w:val="aff1"/>
        <w:ind w:left="0"/>
      </w:pPr>
      <w:r w:rsidRPr="003B1C21">
        <w:t>Ниже</w:t>
      </w:r>
      <w:r w:rsidR="00A326DA" w:rsidRPr="003B1C21">
        <w:t xml:space="preserve"> </w:t>
      </w:r>
      <w:r w:rsidRPr="003B1C21">
        <w:t>представлен перечень состояний задач для проекта:</w:t>
      </w:r>
    </w:p>
    <w:p w14:paraId="2CE25D0B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New</w:t>
      </w:r>
      <w:r w:rsidRPr="003B1C21">
        <w:t xml:space="preserve"> – новая подзадача.</w:t>
      </w:r>
    </w:p>
    <w:p w14:paraId="03184744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Analysis</w:t>
      </w:r>
      <w:r w:rsidRPr="003B1C21">
        <w:t xml:space="preserve"> – в процессе анализа. В это состояние подзадачу переводит член команды после того, как начнёт её анализ.</w:t>
      </w:r>
    </w:p>
    <w:p w14:paraId="5572AE21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Forward</w:t>
      </w:r>
      <w:proofErr w:type="spellEnd"/>
      <w:r w:rsidRPr="003B1C21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члену команды.</w:t>
      </w:r>
    </w:p>
    <w:p w14:paraId="2B8F0B32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Coding</w:t>
      </w:r>
      <w:proofErr w:type="spellEnd"/>
      <w:r w:rsidRPr="003B1C21">
        <w:t xml:space="preserve"> – кодирование. В это состояние задача переводится разработчиком при начале работы по кодированию, связанному с задачей.</w:t>
      </w:r>
    </w:p>
    <w:p w14:paraId="29AD5A87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Inspected</w:t>
      </w:r>
      <w:proofErr w:type="spellEnd"/>
      <w:r w:rsidRPr="003B1C21">
        <w:t xml:space="preserve"> – проинспектировано. В это состояние задача переводится разработчиком после завершения кодирования и инспектирования изменений рабочего продукта.</w:t>
      </w:r>
    </w:p>
    <w:p w14:paraId="7A76ACF4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Integrated</w:t>
      </w:r>
      <w:r w:rsidRPr="003B1C21">
        <w:t xml:space="preserve"> – интегрировано. Переводится членом команды, осуществляющим интеграцию изменений в основную ветку рабочего продукта после успешной интеграции этих изменений.</w:t>
      </w:r>
    </w:p>
    <w:p w14:paraId="35D60A85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Tested</w:t>
      </w:r>
      <w:proofErr w:type="spellEnd"/>
      <w:r w:rsidRPr="003B1C21">
        <w:t xml:space="preserve"> – протестировано. Переводится членом команды, осуществляющим тестирование изменений в рабочий продукт (</w:t>
      </w:r>
      <w:proofErr w:type="spellStart"/>
      <w:r w:rsidRPr="003B1C21">
        <w:t>tester</w:t>
      </w:r>
      <w:proofErr w:type="spellEnd"/>
      <w:r w:rsidRPr="003B1C21">
        <w:t>).</w:t>
      </w:r>
    </w:p>
    <w:p w14:paraId="1F21F97D" w14:textId="553DC853" w:rsidR="00B51635" w:rsidRPr="003B1C21" w:rsidRDefault="00A326DA" w:rsidP="00E21CF2">
      <w:pPr>
        <w:pStyle w:val="aff1"/>
        <w:numPr>
          <w:ilvl w:val="0"/>
          <w:numId w:val="12"/>
        </w:numPr>
        <w:ind w:left="0" w:firstLine="709"/>
      </w:pPr>
      <w:proofErr w:type="spellStart"/>
      <w:r w:rsidRPr="003B1C21">
        <w:rPr>
          <w:bCs/>
        </w:rPr>
        <w:t>Closed</w:t>
      </w:r>
      <w:proofErr w:type="spellEnd"/>
      <w:r w:rsidRPr="003B1C21">
        <w:t xml:space="preserve"> – закрыто. В это состояние задача переводится CCB по результатам отчёта о тестировании сделанных изменений.</w:t>
      </w:r>
      <w:bookmarkStart w:id="16" w:name="_heading=h.rri5if7hr6js" w:colFirst="0" w:colLast="0"/>
      <w:bookmarkEnd w:id="16"/>
    </w:p>
    <w:p w14:paraId="3E3AF8CF" w14:textId="77777777" w:rsidR="003B1C21" w:rsidRPr="00B51635" w:rsidRDefault="003B1C21" w:rsidP="003B1C21"/>
    <w:p w14:paraId="000000CD" w14:textId="77777777" w:rsidR="005D5992" w:rsidRPr="0052660F" w:rsidRDefault="00477817" w:rsidP="004C3E25">
      <w:pPr>
        <w:pStyle w:val="2"/>
      </w:pPr>
      <w:bookmarkStart w:id="17" w:name="_Toc198065045"/>
      <w:r w:rsidRPr="0052660F">
        <w:t>Правила создания новой задачи</w:t>
      </w:r>
      <w:bookmarkEnd w:id="17"/>
    </w:p>
    <w:p w14:paraId="43C96099" w14:textId="77777777" w:rsidR="00227F18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Кто может создавать задачи:</w:t>
      </w:r>
    </w:p>
    <w:p w14:paraId="000000CF" w14:textId="173E1571" w:rsidR="005D5992" w:rsidRPr="00227F18" w:rsidRDefault="00477817" w:rsidP="00227F18">
      <w:pPr>
        <w:ind w:firstLine="709"/>
      </w:pPr>
      <w:r w:rsidRPr="00227F18">
        <w:lastRenderedPageBreak/>
        <w:t xml:space="preserve">Задачи могут создавать </w:t>
      </w:r>
      <w:proofErr w:type="spellStart"/>
      <w:r w:rsidRPr="00227F18">
        <w:t>Coder</w:t>
      </w:r>
      <w:proofErr w:type="spellEnd"/>
      <w:r w:rsidRPr="00227F18">
        <w:t xml:space="preserve"> 1 или </w:t>
      </w:r>
      <w:proofErr w:type="spellStart"/>
      <w:r w:rsidRPr="00227F18">
        <w:t>Coder</w:t>
      </w:r>
      <w:proofErr w:type="spellEnd"/>
      <w:r w:rsidRPr="00227F18">
        <w:t xml:space="preserve"> 2, в зависимости от их ответственности в проекте;</w:t>
      </w:r>
    </w:p>
    <w:p w14:paraId="000000D0" w14:textId="3E2BAAC0" w:rsidR="005D5992" w:rsidRDefault="00227F18" w:rsidP="00227F18">
      <w:pPr>
        <w:ind w:firstLine="709"/>
      </w:pPr>
      <w:r w:rsidRPr="00227F18">
        <w:t>Т</w:t>
      </w:r>
      <w:r w:rsidR="00477817" w:rsidRPr="00227F18">
        <w:t xml:space="preserve">акже, в случае критической ошибки или необходимости улучшения процесса, задачи могут инициироваться </w:t>
      </w:r>
      <w:proofErr w:type="spellStart"/>
      <w:r w:rsidR="00477817" w:rsidRPr="00227F18">
        <w:t>Team</w:t>
      </w:r>
      <w:proofErr w:type="spellEnd"/>
      <w:r w:rsidR="00477817" w:rsidRPr="00227F18">
        <w:t xml:space="preserve"> </w:t>
      </w:r>
      <w:proofErr w:type="spellStart"/>
      <w:r w:rsidR="00477817" w:rsidRPr="00227F18">
        <w:t>Lead</w:t>
      </w:r>
      <w:proofErr w:type="spellEnd"/>
      <w:r w:rsidR="00477817" w:rsidRPr="00227F18">
        <w:t>.</w:t>
      </w:r>
    </w:p>
    <w:p w14:paraId="2C426D0E" w14:textId="77777777" w:rsidR="00227F18" w:rsidRPr="00227F18" w:rsidRDefault="00227F18" w:rsidP="00227F18">
      <w:pPr>
        <w:ind w:firstLine="709"/>
      </w:pPr>
    </w:p>
    <w:p w14:paraId="2985FB69" w14:textId="77777777" w:rsidR="00227F18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Когда следует создавать задачу:</w:t>
      </w:r>
    </w:p>
    <w:p w14:paraId="000000D2" w14:textId="49379601" w:rsidR="005D5992" w:rsidRPr="00227F18" w:rsidRDefault="00477817" w:rsidP="00227F18">
      <w:pPr>
        <w:ind w:firstLine="709"/>
      </w:pPr>
      <w:r w:rsidRPr="00227F18">
        <w:t>Для испра</w:t>
      </w:r>
      <w:r w:rsidR="00227F18" w:rsidRPr="00227F18">
        <w:t>вления ошибок в коде или тестах:</w:t>
      </w:r>
    </w:p>
    <w:p w14:paraId="000000D3" w14:textId="77777777" w:rsidR="005D5992" w:rsidRPr="00227F18" w:rsidRDefault="00477817" w:rsidP="00227F18">
      <w:pPr>
        <w:ind w:firstLine="709"/>
      </w:pPr>
      <w:r w:rsidRPr="00227F18">
        <w:t>Для добавления новых функций или улучшения существующего функционала;</w:t>
      </w:r>
    </w:p>
    <w:p w14:paraId="000000D4" w14:textId="77777777" w:rsidR="005D5992" w:rsidRPr="00227F18" w:rsidRDefault="00477817" w:rsidP="00227F18">
      <w:pPr>
        <w:ind w:firstLine="709"/>
      </w:pPr>
      <w:r w:rsidRPr="00227F18">
        <w:t>Для реализации изменений по результатам обсуждений в ходе код-ревью или инспекций;</w:t>
      </w:r>
    </w:p>
    <w:p w14:paraId="000000D5" w14:textId="5532CDAB" w:rsidR="005D5992" w:rsidRPr="00227F18" w:rsidRDefault="00477817" w:rsidP="00227F18">
      <w:pPr>
        <w:ind w:firstLine="709"/>
      </w:pPr>
      <w:r w:rsidRPr="00227F18">
        <w:t>Для создания задачи в соответствии с фидбеком от QA-инженеров или пользователей системы.</w:t>
      </w:r>
    </w:p>
    <w:p w14:paraId="190907F1" w14:textId="77777777" w:rsidR="00227F18" w:rsidRPr="00227F18" w:rsidRDefault="00227F18" w:rsidP="00227F18">
      <w:pPr>
        <w:ind w:firstLine="709"/>
      </w:pPr>
    </w:p>
    <w:p w14:paraId="000000D6" w14:textId="77777777" w:rsidR="005D5992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Инструменты для создания задач:</w:t>
      </w:r>
    </w:p>
    <w:p w14:paraId="000000D7" w14:textId="77777777" w:rsidR="005D5992" w:rsidRPr="00227F18" w:rsidRDefault="00477817" w:rsidP="00227F18">
      <w:pPr>
        <w:ind w:firstLine="709"/>
      </w:pPr>
      <w:proofErr w:type="spellStart"/>
      <w:r w:rsidRPr="00227F18">
        <w:t>GitHub</w:t>
      </w:r>
      <w:proofErr w:type="spellEnd"/>
      <w:r w:rsidRPr="00227F18">
        <w:t xml:space="preserve"> </w:t>
      </w:r>
      <w:proofErr w:type="spellStart"/>
      <w:r w:rsidRPr="00227F18">
        <w:rPr>
          <w:bCs/>
        </w:rPr>
        <w:t>Issues</w:t>
      </w:r>
      <w:proofErr w:type="spellEnd"/>
      <w:r w:rsidRPr="00227F18">
        <w:t>, где задачи группируются по релизам и критическим обновлениям;</w:t>
      </w:r>
    </w:p>
    <w:p w14:paraId="000000D8" w14:textId="1C3C1AD6" w:rsidR="005D5992" w:rsidRDefault="00477817" w:rsidP="00227F18">
      <w:pPr>
        <w:ind w:firstLine="709"/>
      </w:pPr>
      <w:r w:rsidRPr="00227F18">
        <w:t>Используются шаблоны задач для более четкого описания требований и ожидаемых результатов.</w:t>
      </w:r>
    </w:p>
    <w:p w14:paraId="48DE55DD" w14:textId="77777777" w:rsidR="00227F18" w:rsidRPr="00227F18" w:rsidRDefault="00227F18" w:rsidP="00227F18">
      <w:pPr>
        <w:ind w:firstLine="709"/>
      </w:pPr>
    </w:p>
    <w:p w14:paraId="000000D9" w14:textId="77777777" w:rsidR="005D5992" w:rsidRPr="0052660F" w:rsidRDefault="00477817" w:rsidP="00BD01C5">
      <w:pPr>
        <w:pStyle w:val="2"/>
        <w:jc w:val="both"/>
      </w:pPr>
      <w:bookmarkStart w:id="18" w:name="_Toc198065046"/>
      <w:r w:rsidRPr="0052660F">
        <w:t>Правила перехода задачи из состояния в состояние</w:t>
      </w:r>
      <w:bookmarkEnd w:id="18"/>
    </w:p>
    <w:p w14:paraId="0F3CF1DA" w14:textId="772F3794" w:rsidR="00A326DA" w:rsidRPr="0052660F" w:rsidRDefault="00A326DA" w:rsidP="00BD01C5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>.</w:t>
      </w:r>
    </w:p>
    <w:p w14:paraId="000000F7" w14:textId="1741C57B" w:rsidR="005D5992" w:rsidRPr="0052660F" w:rsidRDefault="005D5992">
      <w:pPr>
        <w:ind w:firstLine="0"/>
        <w:jc w:val="left"/>
      </w:pPr>
    </w:p>
    <w:p w14:paraId="00000101" w14:textId="59D4DCE2" w:rsidR="005D5992" w:rsidRPr="0052660F" w:rsidRDefault="00A326DA" w:rsidP="00A326DA">
      <w:pPr>
        <w:jc w:val="center"/>
      </w:pPr>
      <w:r w:rsidRPr="0052660F">
        <w:rPr>
          <w:noProof/>
          <w:szCs w:val="24"/>
        </w:rPr>
        <w:lastRenderedPageBreak/>
        <w:drawing>
          <wp:inline distT="0" distB="0" distL="0" distR="0" wp14:anchorId="562ABCE4" wp14:editId="70C8D976">
            <wp:extent cx="2640842" cy="5670645"/>
            <wp:effectExtent l="0" t="0" r="7620" b="6350"/>
            <wp:docPr id="11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, текст, снимок экрана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14E2" w14:textId="3E9B54CE" w:rsidR="00A326DA" w:rsidRPr="0052660F" w:rsidRDefault="00A326DA" w:rsidP="00A326DA">
      <w:pPr>
        <w:pStyle w:val="aff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00000107" w14:textId="77777777" w:rsidR="005D5992" w:rsidRPr="0052660F" w:rsidRDefault="00477817">
      <w:pPr>
        <w:ind w:firstLine="0"/>
      </w:pPr>
      <w:r w:rsidRPr="0052660F">
        <w:br w:type="page"/>
      </w:r>
    </w:p>
    <w:p w14:paraId="00000108" w14:textId="33B76ABB" w:rsidR="005D5992" w:rsidRPr="0052660F" w:rsidRDefault="00477817" w:rsidP="004C3E25">
      <w:pPr>
        <w:pStyle w:val="1"/>
      </w:pPr>
      <w:bookmarkStart w:id="19" w:name="_Toc198065047"/>
      <w:r w:rsidRPr="0052660F">
        <w:lastRenderedPageBreak/>
        <w:t>Презентация проекта</w:t>
      </w:r>
      <w:bookmarkEnd w:id="19"/>
    </w:p>
    <w:p w14:paraId="00000109" w14:textId="781DC79C" w:rsidR="005D5992" w:rsidRPr="0052660F" w:rsidRDefault="00477817" w:rsidP="00A50238">
      <w:pPr>
        <w:ind w:firstLine="709"/>
      </w:pPr>
      <w:r w:rsidRPr="0052660F">
        <w:t xml:space="preserve">На рисунке </w:t>
      </w:r>
      <w:r w:rsidR="00CF751A" w:rsidRPr="0052660F">
        <w:t>3</w:t>
      </w:r>
      <w:r w:rsidRPr="0052660F">
        <w:t xml:space="preserve"> представлена титульная страница презентации.</w:t>
      </w:r>
    </w:p>
    <w:p w14:paraId="0000010A" w14:textId="54D3DB66" w:rsidR="005D5992" w:rsidRPr="0052660F" w:rsidRDefault="00CF7F53" w:rsidP="00497B06">
      <w:pPr>
        <w:spacing w:line="240" w:lineRule="auto"/>
        <w:ind w:firstLine="0"/>
        <w:jc w:val="center"/>
      </w:pPr>
      <w:r w:rsidRPr="00CF7F53">
        <w:rPr>
          <w:noProof/>
        </w:rPr>
        <w:drawing>
          <wp:inline distT="0" distB="0" distL="0" distR="0" wp14:anchorId="5E94B8EF" wp14:editId="417BC257">
            <wp:extent cx="5733415" cy="32245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B" w14:textId="2765EE80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3</w:t>
      </w:r>
      <w:r w:rsidRPr="0052660F">
        <w:t xml:space="preserve"> - Титульная страница</w:t>
      </w:r>
    </w:p>
    <w:p w14:paraId="0000010C" w14:textId="3C0FA8D3" w:rsidR="005D5992" w:rsidRPr="0052660F" w:rsidRDefault="00477817" w:rsidP="00D915B2">
      <w:pPr>
        <w:ind w:firstLine="709"/>
      </w:pPr>
      <w:r w:rsidRPr="0052660F">
        <w:t xml:space="preserve">На рисунке </w:t>
      </w:r>
      <w:r w:rsidR="00CF751A" w:rsidRPr="0052660F">
        <w:t>4</w:t>
      </w:r>
      <w:r w:rsidRPr="0052660F">
        <w:t xml:space="preserve"> демонстрируется команда разрабо</w:t>
      </w:r>
      <w:r w:rsidR="00227F18">
        <w:t>тки и описание разрабатываемого проекта</w:t>
      </w:r>
      <w:r w:rsidRPr="0052660F">
        <w:t>.</w:t>
      </w:r>
    </w:p>
    <w:p w14:paraId="0000010D" w14:textId="52A04F81" w:rsidR="005D5992" w:rsidRPr="0052660F" w:rsidRDefault="00CF7F53" w:rsidP="003D544B">
      <w:pPr>
        <w:spacing w:line="240" w:lineRule="auto"/>
        <w:ind w:firstLine="0"/>
        <w:jc w:val="center"/>
      </w:pPr>
      <w:r w:rsidRPr="00CF7F53">
        <w:rPr>
          <w:noProof/>
        </w:rPr>
        <w:drawing>
          <wp:inline distT="0" distB="0" distL="0" distR="0" wp14:anchorId="6B16F88E" wp14:editId="073BDFF6">
            <wp:extent cx="5733415" cy="32245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5E0" w14:textId="25804FB6" w:rsidR="00CF7F53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4</w:t>
      </w:r>
      <w:r w:rsidRPr="0052660F">
        <w:t xml:space="preserve"> - Команда</w:t>
      </w:r>
    </w:p>
    <w:p w14:paraId="467EC1F3" w14:textId="33AA040C" w:rsidR="00CF7F53" w:rsidRDefault="00CF7F53" w:rsidP="00CF7F53">
      <w:pPr>
        <w:ind w:firstLine="709"/>
      </w:pPr>
      <w:r>
        <w:t>На рисунке 5 изображена архитектура нашего проекта.</w:t>
      </w:r>
    </w:p>
    <w:p w14:paraId="1C6A01B3" w14:textId="26D7D9C0" w:rsidR="00CF7F53" w:rsidRDefault="00CF7F53" w:rsidP="00CF7F53">
      <w:pPr>
        <w:ind w:firstLine="709"/>
        <w:jc w:val="center"/>
      </w:pPr>
      <w:r w:rsidRPr="00CF7F53">
        <w:rPr>
          <w:noProof/>
        </w:rPr>
        <w:lastRenderedPageBreak/>
        <w:drawing>
          <wp:inline distT="0" distB="0" distL="0" distR="0" wp14:anchorId="54D5DD07" wp14:editId="417DC17E">
            <wp:extent cx="5733415" cy="322453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D3C5" w14:textId="2F1CC308" w:rsidR="00CF7F53" w:rsidRPr="0052660F" w:rsidRDefault="00CF7F53" w:rsidP="00CF7F53">
      <w:pPr>
        <w:ind w:firstLine="709"/>
        <w:jc w:val="center"/>
      </w:pPr>
      <w:r>
        <w:t>Рисунок 5 – Архитектура проекта</w:t>
      </w:r>
    </w:p>
    <w:p w14:paraId="1313D0F3" w14:textId="569D0880" w:rsidR="00CF7F53" w:rsidRDefault="00227F18" w:rsidP="00227F18">
      <w:pPr>
        <w:ind w:firstLine="709"/>
      </w:pPr>
      <w:r w:rsidRPr="0052660F">
        <w:t>Н</w:t>
      </w:r>
      <w:r w:rsidR="00CF7F53">
        <w:t>а рисунках</w:t>
      </w:r>
      <w:r w:rsidR="00546D55">
        <w:t xml:space="preserve"> 6, 7, 8, 9, 10 </w:t>
      </w:r>
      <w:r w:rsidR="00CF7F53">
        <w:t>изображены функциональные требования проекта.</w:t>
      </w:r>
    </w:p>
    <w:p w14:paraId="28544A68" w14:textId="49A93B5F" w:rsidR="00CF7F53" w:rsidRDefault="00CF7F53" w:rsidP="00227F18">
      <w:pPr>
        <w:ind w:firstLine="709"/>
      </w:pPr>
      <w:r w:rsidRPr="00CF7F53">
        <w:rPr>
          <w:noProof/>
        </w:rPr>
        <w:drawing>
          <wp:inline distT="0" distB="0" distL="0" distR="0" wp14:anchorId="1662146C" wp14:editId="5B7799BA">
            <wp:extent cx="5733415" cy="32245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9A7C" w14:textId="0DD44E3A" w:rsidR="00CF7F53" w:rsidRPr="0052660F" w:rsidRDefault="00CF7F53" w:rsidP="00CF7F53">
      <w:pPr>
        <w:ind w:firstLine="709"/>
        <w:jc w:val="center"/>
      </w:pPr>
      <w:r>
        <w:t xml:space="preserve">Рисунок 6 – Функциональные требования </w:t>
      </w:r>
    </w:p>
    <w:p w14:paraId="7C579143" w14:textId="77777777" w:rsidR="00CF7F53" w:rsidRDefault="00CF7F53" w:rsidP="00227F18">
      <w:pPr>
        <w:ind w:firstLine="709"/>
      </w:pPr>
    </w:p>
    <w:p w14:paraId="2ED27E04" w14:textId="004ABA46" w:rsidR="00CF7F53" w:rsidRDefault="00CF7F53" w:rsidP="00227F18">
      <w:pPr>
        <w:ind w:firstLine="709"/>
      </w:pPr>
      <w:r w:rsidRPr="00CF7F53">
        <w:rPr>
          <w:noProof/>
        </w:rPr>
        <w:lastRenderedPageBreak/>
        <w:drawing>
          <wp:inline distT="0" distB="0" distL="0" distR="0" wp14:anchorId="77433DD6" wp14:editId="1F4D4BF6">
            <wp:extent cx="5733415" cy="32245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BAF6" w14:textId="113A6150" w:rsidR="00CF7F53" w:rsidRDefault="00CF7F53" w:rsidP="00CF7F53">
      <w:pPr>
        <w:ind w:firstLine="709"/>
        <w:jc w:val="center"/>
      </w:pPr>
      <w:r>
        <w:t xml:space="preserve">Рисунок 7 – Функциональные требования </w:t>
      </w:r>
    </w:p>
    <w:p w14:paraId="54A79450" w14:textId="4576AEFF" w:rsidR="00CF7F53" w:rsidRDefault="00CF7F53" w:rsidP="00227F18">
      <w:pPr>
        <w:ind w:firstLine="709"/>
      </w:pPr>
      <w:r w:rsidRPr="00CF7F53">
        <w:rPr>
          <w:noProof/>
        </w:rPr>
        <w:drawing>
          <wp:inline distT="0" distB="0" distL="0" distR="0" wp14:anchorId="6C511B6F" wp14:editId="6ABD6244">
            <wp:extent cx="5733415" cy="322453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F64" w14:textId="7EE5B14D" w:rsidR="00CF7F53" w:rsidRDefault="00CF7F53" w:rsidP="00CF7F53">
      <w:pPr>
        <w:ind w:firstLine="709"/>
        <w:jc w:val="center"/>
      </w:pPr>
      <w:r>
        <w:t>Рисунок 8 – Функциональные требования</w:t>
      </w:r>
    </w:p>
    <w:p w14:paraId="3D54758D" w14:textId="11C326A4" w:rsidR="00CF7F53" w:rsidRDefault="00CF7F53" w:rsidP="00227F18">
      <w:pPr>
        <w:ind w:firstLine="709"/>
      </w:pPr>
      <w:r w:rsidRPr="00CF7F53">
        <w:rPr>
          <w:noProof/>
        </w:rPr>
        <w:lastRenderedPageBreak/>
        <w:drawing>
          <wp:inline distT="0" distB="0" distL="0" distR="0" wp14:anchorId="263EEFE9" wp14:editId="29617E5A">
            <wp:extent cx="5733415" cy="322453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B18" w14:textId="21F0FEA7" w:rsidR="00CF7F53" w:rsidRDefault="00CF7F53" w:rsidP="00CF7F53">
      <w:pPr>
        <w:ind w:firstLine="709"/>
        <w:jc w:val="center"/>
      </w:pPr>
      <w:r>
        <w:t xml:space="preserve">Рисунок 9 – Функциональные требования </w:t>
      </w:r>
    </w:p>
    <w:p w14:paraId="27F8018F" w14:textId="0C69285C" w:rsidR="00CF7F53" w:rsidRDefault="00CF7F53" w:rsidP="00227F18">
      <w:pPr>
        <w:ind w:firstLine="709"/>
      </w:pPr>
      <w:r w:rsidRPr="00CF7F53">
        <w:rPr>
          <w:noProof/>
        </w:rPr>
        <w:drawing>
          <wp:inline distT="0" distB="0" distL="0" distR="0" wp14:anchorId="10ECCBAC" wp14:editId="4FBAF690">
            <wp:extent cx="5733415" cy="322453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7B12" w14:textId="0AB23FE0" w:rsidR="00CF7F53" w:rsidRPr="0052660F" w:rsidRDefault="00CF7F53" w:rsidP="00CF7F53">
      <w:pPr>
        <w:ind w:firstLine="709"/>
        <w:jc w:val="center"/>
      </w:pPr>
      <w:r>
        <w:t xml:space="preserve">Рисунок 10 – Функциональные требования </w:t>
      </w:r>
    </w:p>
    <w:p w14:paraId="393E12AF" w14:textId="6C50E520" w:rsidR="00CF7F53" w:rsidRDefault="00546D55" w:rsidP="00546D55">
      <w:pPr>
        <w:ind w:firstLine="709"/>
      </w:pPr>
      <w:r>
        <w:t>На рисунке 11 изображена м</w:t>
      </w:r>
      <w:r w:rsidRPr="00546D55">
        <w:t>атрица покрытия тестами функциональных требований</w:t>
      </w:r>
      <w:r>
        <w:t xml:space="preserve"> проекта</w:t>
      </w:r>
    </w:p>
    <w:p w14:paraId="26BEBD6B" w14:textId="52E87C86" w:rsidR="00CF7F53" w:rsidRDefault="00CF7F53" w:rsidP="00227F18">
      <w:pPr>
        <w:ind w:firstLine="709"/>
      </w:pPr>
      <w:r w:rsidRPr="00CF7F53">
        <w:rPr>
          <w:noProof/>
        </w:rPr>
        <w:lastRenderedPageBreak/>
        <w:drawing>
          <wp:inline distT="0" distB="0" distL="0" distR="0" wp14:anchorId="326473B6" wp14:editId="3E5C63F4">
            <wp:extent cx="5733415" cy="32245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AAE4" w14:textId="24D9626F" w:rsidR="00CF7F53" w:rsidRPr="0052660F" w:rsidRDefault="00CF7F53" w:rsidP="00CF7F53">
      <w:pPr>
        <w:ind w:firstLine="709"/>
        <w:jc w:val="center"/>
      </w:pPr>
      <w:r>
        <w:t xml:space="preserve">Рисунок 11 – Матрица покрытия тестами функциональных требований </w:t>
      </w:r>
    </w:p>
    <w:p w14:paraId="3BFDF234" w14:textId="77777777" w:rsidR="00CF7F53" w:rsidRPr="00CF7F53" w:rsidRDefault="00CF7F53" w:rsidP="00227F18">
      <w:pPr>
        <w:ind w:firstLine="709"/>
      </w:pPr>
    </w:p>
    <w:p w14:paraId="08FC1B7A" w14:textId="5D3AB5B7" w:rsidR="00227F18" w:rsidRPr="0052660F" w:rsidRDefault="00CF7F53" w:rsidP="00227F18">
      <w:pPr>
        <w:ind w:firstLine="709"/>
      </w:pPr>
      <w:r>
        <w:t>Н</w:t>
      </w:r>
      <w:r w:rsidR="00227F18" w:rsidRPr="0052660F">
        <w:t xml:space="preserve">а рисунке </w:t>
      </w:r>
      <w:r w:rsidR="00546D55">
        <w:t>12</w:t>
      </w:r>
      <w:r w:rsidR="00227F18" w:rsidRPr="0052660F">
        <w:t xml:space="preserve"> изображены ключевые преимущества проекта.</w:t>
      </w:r>
    </w:p>
    <w:p w14:paraId="00000110" w14:textId="453DCB3A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6EAA3C6B" wp14:editId="3A2CCA49">
            <wp:extent cx="5733415" cy="32245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1" w14:textId="092967D8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546D55">
        <w:t>12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227F18">
        <w:t>Преимущества</w:t>
      </w:r>
      <w:r w:rsidR="00227F18" w:rsidRPr="0052660F">
        <w:t xml:space="preserve"> проекта</w:t>
      </w:r>
    </w:p>
    <w:p w14:paraId="0622C2D3" w14:textId="3104EEAD" w:rsidR="00227F18" w:rsidRDefault="00227F18" w:rsidP="003D544B">
      <w:pPr>
        <w:spacing w:line="240" w:lineRule="auto"/>
        <w:ind w:firstLine="0"/>
        <w:jc w:val="center"/>
      </w:pPr>
      <w:r w:rsidRPr="0052660F">
        <w:t xml:space="preserve">Перспективы развития проекта представлены на рисунке </w:t>
      </w:r>
      <w:r w:rsidR="00546D55">
        <w:t>13</w:t>
      </w:r>
      <w:r>
        <w:t>.</w:t>
      </w:r>
    </w:p>
    <w:p w14:paraId="00000113" w14:textId="14045AF9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lastRenderedPageBreak/>
        <w:drawing>
          <wp:inline distT="0" distB="0" distL="0" distR="0" wp14:anchorId="4E0E64C5" wp14:editId="54D2E93D">
            <wp:extent cx="5733415" cy="32245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4" w14:textId="494494B2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546D55">
        <w:t>13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227F18" w:rsidRPr="0052660F">
        <w:t>Перспективы развития проекта</w:t>
      </w:r>
    </w:p>
    <w:p w14:paraId="1D3E238D" w14:textId="727E5128" w:rsidR="00D915B2" w:rsidRPr="0052660F" w:rsidRDefault="00546D55" w:rsidP="00D915B2">
      <w:pPr>
        <w:ind w:firstLine="709"/>
        <w:jc w:val="left"/>
      </w:pPr>
      <w:r>
        <w:t>Последний слайд на рисунке 14</w:t>
      </w:r>
      <w:r w:rsidR="004D1E10" w:rsidRPr="0052660F">
        <w:t>.</w:t>
      </w:r>
    </w:p>
    <w:p w14:paraId="7968280C" w14:textId="07B61C85" w:rsidR="003D544B" w:rsidRPr="0052660F" w:rsidRDefault="00546D55" w:rsidP="00D915B2">
      <w:pPr>
        <w:ind w:firstLine="0"/>
        <w:jc w:val="center"/>
      </w:pPr>
      <w:r w:rsidRPr="00546D55">
        <w:rPr>
          <w:noProof/>
        </w:rPr>
        <w:drawing>
          <wp:inline distT="0" distB="0" distL="0" distR="0" wp14:anchorId="195C17CF" wp14:editId="08C7769C">
            <wp:extent cx="5733415" cy="32245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E11" w14:textId="4F76749A" w:rsidR="004D1E10" w:rsidRPr="0052660F" w:rsidRDefault="004D1E10" w:rsidP="004D1E10">
      <w:pPr>
        <w:ind w:firstLine="855"/>
        <w:jc w:val="center"/>
      </w:pPr>
      <w:r w:rsidRPr="0052660F">
        <w:t xml:space="preserve">Рисунок </w:t>
      </w:r>
      <w:r w:rsidR="00546D55">
        <w:t>14 – Заключение</w:t>
      </w:r>
    </w:p>
    <w:p w14:paraId="00000118" w14:textId="77777777" w:rsidR="005D5992" w:rsidRPr="0052660F" w:rsidRDefault="00477817" w:rsidP="00D915B2">
      <w:pPr>
        <w:ind w:firstLine="0"/>
      </w:pPr>
      <w:r w:rsidRPr="0052660F">
        <w:br w:type="page"/>
      </w:r>
    </w:p>
    <w:p w14:paraId="00000119" w14:textId="1E865D6E" w:rsidR="005D5992" w:rsidRPr="0052660F" w:rsidRDefault="00477817" w:rsidP="004C3E25">
      <w:pPr>
        <w:pStyle w:val="1"/>
      </w:pPr>
      <w:bookmarkStart w:id="20" w:name="_Toc198065048"/>
      <w:r w:rsidRPr="0052660F">
        <w:lastRenderedPageBreak/>
        <w:t>Требования к проекту</w:t>
      </w:r>
      <w:bookmarkEnd w:id="20"/>
    </w:p>
    <w:p w14:paraId="05359069" w14:textId="5EC7A119" w:rsidR="008E3BCF" w:rsidRPr="0052660F" w:rsidRDefault="008E3BCF" w:rsidP="00B51635">
      <w:pPr>
        <w:ind w:firstLine="709"/>
      </w:pPr>
      <w:r w:rsidRPr="0052660F">
        <w:t>Программный продукт «</w:t>
      </w:r>
      <w:r w:rsidR="00B336C3">
        <w:t>Графический растровый редактор</w:t>
      </w:r>
      <w:r w:rsidRPr="0052660F">
        <w:t>» состоит из следующих подсистем:</w:t>
      </w:r>
    </w:p>
    <w:p w14:paraId="51E43E32" w14:textId="77777777" w:rsidR="00B336C3" w:rsidRP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Editor (ED) – подсистема «Редактор» для базовой работы с растровыми изображениями (рисование, редактирование, слои).</w:t>
      </w:r>
    </w:p>
    <w:p w14:paraId="3C32E678" w14:textId="77777777" w:rsidR="00B336C3" w:rsidRP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AI Fill (AI) – подсистема «Нейросетевая заливка», которая отвечает за генерацию фрагментов изображения по текстовому описанию.</w:t>
      </w:r>
    </w:p>
    <w:p w14:paraId="07C06F6D" w14:textId="60B9E7B3" w:rsid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Configuration (CFG) – подсистема «Управление конфигурацией», отвечающая за хранение настроек (кисть, формат сохранения и т. д.).</w:t>
      </w:r>
    </w:p>
    <w:p w14:paraId="56FA9851" w14:textId="77777777" w:rsidR="00B336C3" w:rsidRPr="00B336C3" w:rsidRDefault="00B336C3" w:rsidP="00B336C3"/>
    <w:p w14:paraId="6533A086" w14:textId="6559C2C7" w:rsidR="008E3BCF" w:rsidRPr="0052660F" w:rsidRDefault="008E3BCF" w:rsidP="00B51635">
      <w:pPr>
        <w:pStyle w:val="2"/>
      </w:pPr>
      <w:bookmarkStart w:id="21" w:name="_Toc198065049"/>
      <w:r w:rsidRPr="0052660F">
        <w:t xml:space="preserve">Требования к подсистеме </w:t>
      </w:r>
      <w:r w:rsidR="00B336C3">
        <w:rPr>
          <w:lang w:val="en-US"/>
        </w:rPr>
        <w:t>Editor</w:t>
      </w:r>
      <w:r w:rsidR="00B336C3" w:rsidRPr="00B336C3">
        <w:t xml:space="preserve"> (</w:t>
      </w:r>
      <w:r w:rsidR="00B336C3">
        <w:rPr>
          <w:lang w:val="en-US"/>
        </w:rPr>
        <w:t>ED</w:t>
      </w:r>
      <w:r w:rsidR="00B336C3" w:rsidRPr="00B336C3">
        <w:t>)</w:t>
      </w:r>
      <w:bookmarkEnd w:id="21"/>
    </w:p>
    <w:p w14:paraId="4C5FE3B7" w14:textId="77777777" w:rsidR="00B336C3" w:rsidRPr="006B035D" w:rsidRDefault="00B336C3" w:rsidP="00B336C3">
      <w:pPr>
        <w:ind w:firstLine="709"/>
      </w:pPr>
      <w:r w:rsidRPr="006B035D">
        <w:t>Требование REQ_ED_001</w:t>
      </w:r>
    </w:p>
    <w:p w14:paraId="15AFCB09" w14:textId="6E95E3F4" w:rsidR="00B336C3" w:rsidRDefault="00B336C3" w:rsidP="00B336C3">
      <w:pPr>
        <w:ind w:firstLine="709"/>
      </w:pPr>
      <w:r w:rsidRPr="006B035D">
        <w:t>Приложение должно предоставлять инструменты рисования: кисть (с настраиваемым размером и цветом), ластик, пипетку для выбора цвета.</w:t>
      </w:r>
    </w:p>
    <w:p w14:paraId="0756EFB8" w14:textId="77777777" w:rsidR="00A94294" w:rsidRPr="006B035D" w:rsidRDefault="00A94294" w:rsidP="00B336C3">
      <w:pPr>
        <w:ind w:firstLine="709"/>
      </w:pPr>
    </w:p>
    <w:p w14:paraId="140CCCCC" w14:textId="77777777" w:rsidR="00B336C3" w:rsidRPr="006B035D" w:rsidRDefault="00B336C3" w:rsidP="00B336C3">
      <w:pPr>
        <w:ind w:firstLine="709"/>
      </w:pPr>
      <w:r w:rsidRPr="006B035D">
        <w:t>Требование REQ_ED_002</w:t>
      </w:r>
    </w:p>
    <w:p w14:paraId="4A196E3F" w14:textId="77777777" w:rsidR="00B336C3" w:rsidRPr="006B035D" w:rsidRDefault="00B336C3" w:rsidP="00B336C3">
      <w:pPr>
        <w:ind w:firstLine="709"/>
      </w:pPr>
      <w:r w:rsidRPr="006B035D">
        <w:t>Пользователю должна быть доступна работа со слоями (создание, удаление, отображение/скрытие, переупорядочивание).</w:t>
      </w:r>
    </w:p>
    <w:p w14:paraId="5B6DFCAA" w14:textId="77777777" w:rsidR="00A94294" w:rsidRDefault="00A94294" w:rsidP="00B336C3">
      <w:pPr>
        <w:ind w:firstLine="709"/>
      </w:pPr>
    </w:p>
    <w:p w14:paraId="4CA7534F" w14:textId="0D1AE273" w:rsidR="00B336C3" w:rsidRPr="006B035D" w:rsidRDefault="00B336C3" w:rsidP="00B336C3">
      <w:pPr>
        <w:ind w:firstLine="709"/>
      </w:pPr>
      <w:r w:rsidRPr="006B035D">
        <w:t>Требование REQ_ED_003</w:t>
      </w:r>
    </w:p>
    <w:p w14:paraId="4A33D12B" w14:textId="77777777" w:rsidR="00B336C3" w:rsidRPr="006B035D" w:rsidRDefault="00B336C3" w:rsidP="00B336C3">
      <w:pPr>
        <w:ind w:firstLine="709"/>
      </w:pPr>
      <w:r w:rsidRPr="006B035D">
        <w:t>При нажатии на кнопку «Создать» пользователь должен видеть диалог для задания ширины и высоты нового холста; созданное изображение открывается в отдельной вкладке редактора.</w:t>
      </w:r>
    </w:p>
    <w:p w14:paraId="6511F593" w14:textId="77777777" w:rsidR="00A94294" w:rsidRDefault="00A94294" w:rsidP="00B336C3">
      <w:pPr>
        <w:ind w:firstLine="709"/>
      </w:pPr>
    </w:p>
    <w:p w14:paraId="40EC45CC" w14:textId="71B5C34B" w:rsidR="00B336C3" w:rsidRPr="006B035D" w:rsidRDefault="00B336C3" w:rsidP="00B336C3">
      <w:pPr>
        <w:ind w:firstLine="709"/>
      </w:pPr>
      <w:r w:rsidRPr="006B035D">
        <w:t>Требование REQ_ED_004</w:t>
      </w:r>
    </w:p>
    <w:p w14:paraId="55DC6AD1" w14:textId="433E8185" w:rsidR="00497B06" w:rsidRPr="006B035D" w:rsidRDefault="00B336C3" w:rsidP="00B336C3">
      <w:pPr>
        <w:ind w:firstLine="709"/>
      </w:pPr>
      <w:r w:rsidRPr="006B035D">
        <w:t>При нажатии на кнопку «Сохранить» пользователь должен иметь возможность выбрать формат (PNG или JPEG) и путь сохранения; редактор сохраняет текущее состояние холста.</w:t>
      </w:r>
      <w:r w:rsidR="008E3BCF" w:rsidRPr="006B035D">
        <w:t xml:space="preserve"> </w:t>
      </w:r>
    </w:p>
    <w:p w14:paraId="00279FDD" w14:textId="77777777" w:rsidR="00B51635" w:rsidRPr="0052660F" w:rsidRDefault="00B51635" w:rsidP="00B51635">
      <w:pPr>
        <w:ind w:firstLine="0"/>
      </w:pPr>
    </w:p>
    <w:p w14:paraId="03FAC260" w14:textId="57AE15B5" w:rsidR="008E3BCF" w:rsidRPr="0052660F" w:rsidRDefault="008E3BCF" w:rsidP="004C3E25">
      <w:pPr>
        <w:pStyle w:val="2"/>
      </w:pPr>
      <w:bookmarkStart w:id="22" w:name="_Toc198065050"/>
      <w:r w:rsidRPr="0052660F">
        <w:t xml:space="preserve">Требования к подсистеме </w:t>
      </w:r>
      <w:r w:rsidR="00B336C3">
        <w:rPr>
          <w:lang w:val="en-US"/>
        </w:rPr>
        <w:t>AI</w:t>
      </w:r>
      <w:r w:rsidR="00B336C3" w:rsidRPr="00B336C3">
        <w:t xml:space="preserve"> </w:t>
      </w:r>
      <w:r w:rsidR="00B336C3">
        <w:rPr>
          <w:lang w:val="en-US"/>
        </w:rPr>
        <w:t>Fill</w:t>
      </w:r>
      <w:r w:rsidR="00B336C3" w:rsidRPr="00B336C3">
        <w:t xml:space="preserve"> (</w:t>
      </w:r>
      <w:r w:rsidR="00B336C3">
        <w:rPr>
          <w:lang w:val="en-US"/>
        </w:rPr>
        <w:t>AI</w:t>
      </w:r>
      <w:r w:rsidR="00B336C3" w:rsidRPr="00B336C3">
        <w:t>)</w:t>
      </w:r>
      <w:bookmarkEnd w:id="22"/>
    </w:p>
    <w:p w14:paraId="2D3BAD08" w14:textId="77777777" w:rsidR="00B336C3" w:rsidRPr="006B035D" w:rsidRDefault="00B336C3" w:rsidP="00B336C3">
      <w:pPr>
        <w:ind w:firstLine="709"/>
      </w:pPr>
      <w:r w:rsidRPr="006B035D">
        <w:t>Требование REQ_AI_001</w:t>
      </w:r>
    </w:p>
    <w:p w14:paraId="6569E5E5" w14:textId="77777777" w:rsidR="00B336C3" w:rsidRPr="006B035D" w:rsidRDefault="00B336C3" w:rsidP="00B336C3">
      <w:pPr>
        <w:ind w:firstLine="709"/>
      </w:pPr>
      <w:r w:rsidRPr="006B035D">
        <w:t>При нажатии на инструмент «Нейросетевая заливка» пользователю должно отображаться поле для ввода текстового описания.</w:t>
      </w:r>
    </w:p>
    <w:p w14:paraId="12952567" w14:textId="77777777" w:rsidR="00A94294" w:rsidRDefault="00A94294" w:rsidP="00B336C3">
      <w:pPr>
        <w:ind w:firstLine="709"/>
      </w:pPr>
    </w:p>
    <w:p w14:paraId="2AA561CD" w14:textId="056F1C16" w:rsidR="00B336C3" w:rsidRPr="006B035D" w:rsidRDefault="00B336C3" w:rsidP="00B336C3">
      <w:pPr>
        <w:ind w:firstLine="709"/>
      </w:pPr>
      <w:r w:rsidRPr="006B035D">
        <w:t>Требование REQ_AI_002</w:t>
      </w:r>
    </w:p>
    <w:p w14:paraId="25A5C69F" w14:textId="77777777" w:rsidR="00B336C3" w:rsidRPr="006B035D" w:rsidRDefault="00B336C3" w:rsidP="00B336C3">
      <w:pPr>
        <w:ind w:firstLine="709"/>
      </w:pPr>
      <w:r w:rsidRPr="006B035D">
        <w:t>При подтверждении пользователем текстового описания, система должна сгенерировать фрагмент изображения соответствующего размера (с учётом выделенной области на холсте) и заменить им текущую выделенную область.</w:t>
      </w:r>
    </w:p>
    <w:p w14:paraId="7EBE7CF1" w14:textId="77777777" w:rsidR="00A94294" w:rsidRDefault="00A94294" w:rsidP="00B336C3">
      <w:pPr>
        <w:ind w:firstLine="709"/>
      </w:pPr>
    </w:p>
    <w:p w14:paraId="63C190BC" w14:textId="0708FC2A" w:rsidR="00B336C3" w:rsidRPr="006B035D" w:rsidRDefault="00B336C3" w:rsidP="00B336C3">
      <w:pPr>
        <w:ind w:firstLine="709"/>
      </w:pPr>
      <w:r w:rsidRPr="006B035D">
        <w:t>Требование REQ_AI_003</w:t>
      </w:r>
    </w:p>
    <w:p w14:paraId="13DA675F" w14:textId="77777777" w:rsidR="00B336C3" w:rsidRPr="006B035D" w:rsidRDefault="00B336C3" w:rsidP="00B336C3">
      <w:pPr>
        <w:ind w:firstLine="709"/>
      </w:pPr>
      <w:r w:rsidRPr="006B035D">
        <w:t>Процесс генерации должен быть асинхронным: интерфейс не должен блокироваться, должна быть отображена индикаторная панель или сообщение о процессе генерации.</w:t>
      </w:r>
    </w:p>
    <w:p w14:paraId="4F7247B5" w14:textId="77777777" w:rsidR="00A94294" w:rsidRDefault="00A94294" w:rsidP="00B336C3">
      <w:pPr>
        <w:ind w:firstLine="709"/>
      </w:pPr>
    </w:p>
    <w:p w14:paraId="3CBC70A4" w14:textId="07CC9B66" w:rsidR="00B336C3" w:rsidRPr="006B035D" w:rsidRDefault="00B336C3" w:rsidP="00B336C3">
      <w:pPr>
        <w:ind w:firstLine="709"/>
      </w:pPr>
      <w:r w:rsidRPr="006B035D">
        <w:t>Требование REQ_AI_004</w:t>
      </w:r>
    </w:p>
    <w:p w14:paraId="491F8299" w14:textId="7D5512B4" w:rsidR="008E3BCF" w:rsidRPr="006B035D" w:rsidRDefault="00B336C3" w:rsidP="00B336C3">
      <w:pPr>
        <w:ind w:firstLine="709"/>
      </w:pPr>
      <w:r w:rsidRPr="006B035D">
        <w:t>Подсистема должна обеспечивать корректное масштабирование сгенерированных фрагментов, чтобы совпасть с размерами выделенной области без искажений пропорций.</w:t>
      </w:r>
    </w:p>
    <w:p w14:paraId="4CA6EC98" w14:textId="60D8B8FB" w:rsidR="00B336C3" w:rsidRPr="0052660F" w:rsidRDefault="00B336C3" w:rsidP="00B336C3">
      <w:pPr>
        <w:ind w:firstLine="709"/>
      </w:pPr>
    </w:p>
    <w:p w14:paraId="58E214C0" w14:textId="7EB7C33F" w:rsidR="008E3BCF" w:rsidRPr="0052660F" w:rsidRDefault="008E3BCF" w:rsidP="00B51635">
      <w:pPr>
        <w:pStyle w:val="2"/>
      </w:pPr>
      <w:bookmarkStart w:id="23" w:name="_Toc198065051"/>
      <w:r w:rsidRPr="0052660F">
        <w:rPr>
          <w:szCs w:val="28"/>
        </w:rPr>
        <w:t>Требования</w:t>
      </w:r>
      <w:r w:rsidRPr="0052660F">
        <w:t xml:space="preserve"> к подсистеме </w:t>
      </w:r>
      <w:r w:rsidR="00B336C3">
        <w:rPr>
          <w:lang w:val="en-US"/>
        </w:rPr>
        <w:t>Configuration</w:t>
      </w:r>
      <w:r w:rsidR="00B336C3" w:rsidRPr="00B336C3">
        <w:t xml:space="preserve"> (</w:t>
      </w:r>
      <w:r w:rsidR="00B336C3">
        <w:rPr>
          <w:lang w:val="en-US"/>
        </w:rPr>
        <w:t>CFG</w:t>
      </w:r>
      <w:r w:rsidR="00B336C3" w:rsidRPr="00B336C3">
        <w:t>)</w:t>
      </w:r>
      <w:bookmarkEnd w:id="23"/>
    </w:p>
    <w:p w14:paraId="5CBC3DE0" w14:textId="77777777" w:rsidR="00B336C3" w:rsidRPr="002641F7" w:rsidRDefault="00B336C3" w:rsidP="00B336C3">
      <w:r w:rsidRPr="002641F7">
        <w:t>Требование REQ_CFG_001</w:t>
      </w:r>
    </w:p>
    <w:p w14:paraId="3C9E9F9B" w14:textId="77777777" w:rsidR="00B336C3" w:rsidRPr="002641F7" w:rsidRDefault="00B336C3" w:rsidP="00B336C3">
      <w:r w:rsidRPr="002641F7">
        <w:t>Приложение должно сохранять настройки пользователя (предпочитаемый размер кисти, цвет и т. д.) и восстанавливать их при повторном запуске.</w:t>
      </w:r>
    </w:p>
    <w:p w14:paraId="2C5DBFFF" w14:textId="77777777" w:rsidR="00B336C3" w:rsidRPr="002641F7" w:rsidRDefault="00B336C3" w:rsidP="00B336C3">
      <w:r w:rsidRPr="002641F7">
        <w:t>Требование REQ_CFG_002</w:t>
      </w:r>
    </w:p>
    <w:p w14:paraId="7A0D0D92" w14:textId="3DD674E5" w:rsidR="000E580D" w:rsidRDefault="00B336C3" w:rsidP="000E580D">
      <w:r w:rsidRPr="002641F7">
        <w:lastRenderedPageBreak/>
        <w:t>Приложение должно иметь возможность сохранять путь для автосохранения файлов и обеспечивать возможность восстановления работы после сбоя.</w:t>
      </w:r>
    </w:p>
    <w:p w14:paraId="69135204" w14:textId="77777777" w:rsidR="000E580D" w:rsidRDefault="000E580D" w:rsidP="000E580D"/>
    <w:p w14:paraId="15388763" w14:textId="77777777" w:rsidR="002C439D" w:rsidRDefault="000E580D" w:rsidP="002C439D">
      <w:pPr>
        <w:pStyle w:val="2"/>
      </w:pPr>
      <w:bookmarkStart w:id="24" w:name="_Toc198065052"/>
      <w:r>
        <w:t>Функциональные требования</w:t>
      </w:r>
      <w:bookmarkEnd w:id="24"/>
    </w:p>
    <w:p w14:paraId="6362C36D" w14:textId="77777777" w:rsidR="002C439D" w:rsidRPr="002C439D" w:rsidRDefault="002C439D" w:rsidP="002C439D">
      <w:pPr>
        <w:pStyle w:val="aff1"/>
        <w:numPr>
          <w:ilvl w:val="0"/>
          <w:numId w:val="26"/>
        </w:numPr>
        <w:spacing w:after="160"/>
        <w:ind w:left="0" w:firstLine="709"/>
        <w:rPr>
          <w:color w:val="404040"/>
        </w:rPr>
      </w:pPr>
      <w:r w:rsidRPr="002C439D">
        <w:rPr>
          <w:b/>
          <w:bCs/>
          <w:color w:val="404040"/>
        </w:rPr>
        <w:t>Режимы работы редактора -- REQ_ED_FR_001</w:t>
      </w:r>
    </w:p>
    <w:p w14:paraId="21EB9229" w14:textId="38DBCD61" w:rsidR="002C439D" w:rsidRDefault="000E580D" w:rsidP="002C439D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2C439D">
        <w:rPr>
          <w:rFonts w:eastAsia="Times New Roman"/>
          <w:color w:val="404040"/>
        </w:rPr>
        <w:t>Режим рисования (</w:t>
      </w:r>
      <w:proofErr w:type="spellStart"/>
      <w:r w:rsidRPr="002C439D">
        <w:rPr>
          <w:rFonts w:eastAsia="Times New Roman"/>
          <w:color w:val="404040"/>
        </w:rPr>
        <w:t>Drawing</w:t>
      </w:r>
      <w:proofErr w:type="spellEnd"/>
      <w:r w:rsidRPr="002C439D">
        <w:rPr>
          <w:rFonts w:eastAsia="Times New Roman"/>
          <w:color w:val="404040"/>
        </w:rPr>
        <w:t>):</w:t>
      </w:r>
      <w:r w:rsidRPr="002C439D">
        <w:rPr>
          <w:color w:val="404040"/>
        </w:rPr>
        <w:t> Пользователь должен иметь возможность рисовать на холсте с использованием выбранного цвета и толщины пера.</w:t>
      </w:r>
    </w:p>
    <w:p w14:paraId="1C62EC85" w14:textId="77777777" w:rsidR="002C439D" w:rsidRPr="002C439D" w:rsidRDefault="002C439D" w:rsidP="002C439D">
      <w:pPr>
        <w:pStyle w:val="aff1"/>
        <w:spacing w:after="160"/>
        <w:ind w:left="709" w:firstLine="0"/>
        <w:rPr>
          <w:color w:val="404040"/>
        </w:rPr>
      </w:pPr>
    </w:p>
    <w:p w14:paraId="50E181F1" w14:textId="6BB86DFE" w:rsidR="002C439D" w:rsidRPr="002C439D" w:rsidRDefault="000E580D" w:rsidP="002C439D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2C439D">
        <w:rPr>
          <w:b/>
          <w:bCs/>
          <w:color w:val="404040"/>
        </w:rPr>
        <w:t>Инструменты рисования -- REQ_ED_FR_002</w:t>
      </w:r>
    </w:p>
    <w:p w14:paraId="00446659" w14:textId="19D3F70D" w:rsidR="002C439D" w:rsidRDefault="00C60AFC" w:rsidP="002C439D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жим выделения (</w:t>
      </w:r>
      <w:proofErr w:type="spellStart"/>
      <w:r w:rsidRPr="00C60AFC">
        <w:rPr>
          <w:color w:val="404040"/>
        </w:rPr>
        <w:t>Selecting</w:t>
      </w:r>
      <w:proofErr w:type="spellEnd"/>
      <w:r w:rsidRPr="00C60AFC">
        <w:rPr>
          <w:color w:val="404040"/>
        </w:rPr>
        <w:t>):</w:t>
      </w:r>
      <w:r>
        <w:rPr>
          <w:color w:val="404040"/>
        </w:rPr>
        <w:t xml:space="preserve"> </w:t>
      </w:r>
      <w:r w:rsidR="000E580D" w:rsidRPr="002C439D">
        <w:rPr>
          <w:color w:val="404040"/>
        </w:rPr>
        <w:t>Пользователь должен иметь возможность выделять произвольные области на холсте для дальнейшей обработки через нейросеть</w:t>
      </w:r>
      <w:r w:rsidR="002C439D" w:rsidRPr="002C439D">
        <w:rPr>
          <w:color w:val="404040"/>
        </w:rPr>
        <w:t>.</w:t>
      </w:r>
    </w:p>
    <w:p w14:paraId="26E7B049" w14:textId="77777777" w:rsidR="002C439D" w:rsidRPr="002C439D" w:rsidRDefault="002C439D" w:rsidP="002C439D">
      <w:pPr>
        <w:pStyle w:val="aff1"/>
        <w:spacing w:after="160"/>
        <w:ind w:left="709" w:firstLine="0"/>
        <w:rPr>
          <w:color w:val="404040"/>
        </w:rPr>
      </w:pPr>
    </w:p>
    <w:p w14:paraId="6A5ECA45" w14:textId="1C9D59BC" w:rsidR="002C439D" w:rsidRPr="002C439D" w:rsidRDefault="000E580D" w:rsidP="002C439D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2C439D">
        <w:rPr>
          <w:b/>
          <w:bCs/>
          <w:color w:val="404040"/>
        </w:rPr>
        <w:t>Инструменты рисования -- REQ_ED_FR_003</w:t>
      </w:r>
    </w:p>
    <w:p w14:paraId="51654A88" w14:textId="48AB630A" w:rsidR="002C439D" w:rsidRDefault="00C60AFC" w:rsidP="002C439D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b/>
          <w:bCs/>
          <w:color w:val="404040"/>
        </w:rPr>
        <w:t>Режим бездействия (</w:t>
      </w:r>
      <w:proofErr w:type="spellStart"/>
      <w:r w:rsidRPr="00C60AFC">
        <w:rPr>
          <w:b/>
          <w:bCs/>
          <w:color w:val="404040"/>
        </w:rPr>
        <w:t>Inactive</w:t>
      </w:r>
      <w:proofErr w:type="spellEnd"/>
      <w:r w:rsidRPr="00C60AFC">
        <w:rPr>
          <w:b/>
          <w:bCs/>
          <w:color w:val="404040"/>
        </w:rPr>
        <w:t>):</w:t>
      </w:r>
      <w:r>
        <w:rPr>
          <w:b/>
          <w:bCs/>
          <w:color w:val="404040"/>
        </w:rPr>
        <w:t xml:space="preserve"> </w:t>
      </w:r>
      <w:r w:rsidR="000E580D" w:rsidRPr="002C439D">
        <w:rPr>
          <w:color w:val="404040"/>
        </w:rPr>
        <w:t>Пользователь должен иметь возможность отключать активные инструменты, чтобы перемещаться по холсту без внесения изменений.</w:t>
      </w:r>
    </w:p>
    <w:p w14:paraId="6E5264D1" w14:textId="77777777" w:rsidR="002C439D" w:rsidRPr="002C439D" w:rsidRDefault="002C439D" w:rsidP="002C439D">
      <w:pPr>
        <w:pStyle w:val="aff1"/>
        <w:spacing w:after="160"/>
        <w:ind w:left="709" w:firstLine="0"/>
        <w:rPr>
          <w:color w:val="404040"/>
        </w:rPr>
      </w:pPr>
    </w:p>
    <w:p w14:paraId="6B51D9F1" w14:textId="77777777" w:rsidR="00C60AFC" w:rsidRPr="00C60AFC" w:rsidRDefault="000E580D" w:rsidP="00CE4A8A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0E580D">
        <w:rPr>
          <w:rFonts w:eastAsia="Times New Roman"/>
          <w:b/>
          <w:bCs/>
          <w:color w:val="404040"/>
        </w:rPr>
        <w:t>Инструменты рисования -- REQ_ED_FR_004</w:t>
      </w:r>
    </w:p>
    <w:p w14:paraId="5D3DAE11" w14:textId="6844A7C6" w:rsidR="00C60AFC" w:rsidRDefault="00C60AFC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жим рисования (</w:t>
      </w:r>
      <w:proofErr w:type="spellStart"/>
      <w:r w:rsidRPr="00C60AFC">
        <w:rPr>
          <w:color w:val="404040"/>
        </w:rPr>
        <w:t>Drawing</w:t>
      </w:r>
      <w:proofErr w:type="spellEnd"/>
      <w:r w:rsidRPr="00C60AFC">
        <w:rPr>
          <w:color w:val="404040"/>
        </w:rPr>
        <w:t>):</w:t>
      </w:r>
      <w:r>
        <w:rPr>
          <w:b/>
          <w:bCs/>
          <w:color w:val="404040"/>
        </w:rPr>
        <w:t xml:space="preserve"> </w:t>
      </w:r>
      <w:r w:rsidR="000E580D" w:rsidRPr="000E580D">
        <w:rPr>
          <w:color w:val="404040"/>
        </w:rPr>
        <w:t>Пользователь должен иметь возможность рисовать на холсте с использованием выбранного цвета и толщины пера.</w:t>
      </w:r>
    </w:p>
    <w:p w14:paraId="0ED69214" w14:textId="77777777" w:rsidR="00C60AFC" w:rsidRPr="00C60AFC" w:rsidRDefault="000E580D" w:rsidP="00CE4A8A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0E580D">
        <w:rPr>
          <w:rFonts w:eastAsia="Times New Roman"/>
          <w:b/>
          <w:bCs/>
          <w:color w:val="404040"/>
        </w:rPr>
        <w:t>Режимы рисования -- REQ_ED_FR_005</w:t>
      </w:r>
    </w:p>
    <w:p w14:paraId="01F91EB4" w14:textId="504F5757" w:rsidR="002C439D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0E580D">
        <w:rPr>
          <w:color w:val="404040"/>
        </w:rPr>
        <w:t>Переключение между режимами должно происходить через меню или панель инструментов.</w:t>
      </w:r>
    </w:p>
    <w:p w14:paraId="4B9F3DC9" w14:textId="77777777" w:rsidR="00C60AFC" w:rsidRPr="002C439D" w:rsidRDefault="00C60AFC" w:rsidP="00C60AFC">
      <w:pPr>
        <w:pStyle w:val="aff1"/>
        <w:spacing w:after="160"/>
        <w:ind w:left="709" w:firstLine="0"/>
        <w:rPr>
          <w:color w:val="404040"/>
        </w:rPr>
      </w:pPr>
    </w:p>
    <w:p w14:paraId="47C2D093" w14:textId="2C08E06F" w:rsidR="00C60AFC" w:rsidRPr="00C60AFC" w:rsidRDefault="000E580D" w:rsidP="00C60AFC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2C439D">
        <w:rPr>
          <w:rFonts w:eastAsia="Times New Roman"/>
          <w:b/>
          <w:bCs/>
          <w:color w:val="404040"/>
        </w:rPr>
        <w:t>Инструменты рисования -- REQ_ED_FR_00</w:t>
      </w:r>
      <w:r w:rsidR="008D1E88">
        <w:rPr>
          <w:rFonts w:eastAsia="Times New Roman"/>
          <w:b/>
          <w:bCs/>
          <w:color w:val="404040"/>
        </w:rPr>
        <w:t>6</w:t>
      </w:r>
    </w:p>
    <w:p w14:paraId="34A9CB15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lastRenderedPageBreak/>
        <w:t>Пользователь должен иметь возможность выбирать цвет пера через диалоговое окно выбора цвета.</w:t>
      </w:r>
    </w:p>
    <w:p w14:paraId="5058258F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Пользователь должен иметь возможность настраивать толщину пера с помощью ползунка в интерфейсе редактора.</w:t>
      </w:r>
    </w:p>
    <w:p w14:paraId="4F340CBB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Изменения цвета и толщины пера должны немедленно применяться к последующим действиям рисования.</w:t>
      </w:r>
    </w:p>
    <w:p w14:paraId="43491759" w14:textId="77777777" w:rsidR="00C60AFC" w:rsidRDefault="00C60AFC" w:rsidP="00C60AFC">
      <w:pPr>
        <w:pStyle w:val="aff1"/>
        <w:spacing w:after="160"/>
        <w:ind w:left="709" w:firstLine="0"/>
        <w:rPr>
          <w:color w:val="404040"/>
        </w:rPr>
      </w:pPr>
    </w:p>
    <w:p w14:paraId="76C8E4CF" w14:textId="137DE078" w:rsidR="000E580D" w:rsidRPr="00C60AFC" w:rsidRDefault="000E580D" w:rsidP="00C60AFC">
      <w:pPr>
        <w:pStyle w:val="aff1"/>
        <w:numPr>
          <w:ilvl w:val="0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b/>
          <w:bCs/>
          <w:color w:val="404040"/>
        </w:rPr>
        <w:t>Работа с изображениями -- REQ_ED_FR_00</w:t>
      </w:r>
      <w:r w:rsidR="008D1E88">
        <w:rPr>
          <w:b/>
          <w:bCs/>
          <w:color w:val="404040"/>
        </w:rPr>
        <w:t>7</w:t>
      </w:r>
    </w:p>
    <w:p w14:paraId="46FF817C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дактор должен позволять пользователю открывать изображения с локального диска и масштабировать их под размер холста.</w:t>
      </w:r>
    </w:p>
    <w:p w14:paraId="5DDE0523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дактор должен поддерживать сохранение текущего изображения в формате PNG.</w:t>
      </w:r>
    </w:p>
    <w:p w14:paraId="4598C9D2" w14:textId="1474BF5D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дактор должен предоставлять возможность очистки холста, заливая его белым цветом.</w:t>
      </w:r>
    </w:p>
    <w:p w14:paraId="4C1D313F" w14:textId="77777777" w:rsidR="00C60AFC" w:rsidRDefault="00C60AFC" w:rsidP="00C60AFC">
      <w:pPr>
        <w:pStyle w:val="aff1"/>
        <w:spacing w:after="160"/>
        <w:ind w:left="709" w:firstLine="0"/>
        <w:rPr>
          <w:color w:val="404040"/>
        </w:rPr>
      </w:pPr>
    </w:p>
    <w:p w14:paraId="036ED11B" w14:textId="59CB580F" w:rsidR="00C60AFC" w:rsidRPr="00C60AFC" w:rsidRDefault="00C60AFC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Times New Roman"/>
          <w:color w:val="404040"/>
          <w:lang w:eastAsia="ru-RU"/>
        </w:rPr>
      </w:pPr>
      <w:r w:rsidRPr="00C60AFC">
        <w:rPr>
          <w:rFonts w:eastAsia="Aptos"/>
          <w:b/>
          <w:bCs/>
        </w:rPr>
        <w:t>Ввод и передача текстового описания (</w:t>
      </w:r>
      <w:proofErr w:type="spellStart"/>
      <w:r w:rsidRPr="00C60AFC">
        <w:rPr>
          <w:rFonts w:eastAsia="Aptos"/>
          <w:b/>
          <w:bCs/>
        </w:rPr>
        <w:t>промта</w:t>
      </w:r>
      <w:proofErr w:type="spellEnd"/>
      <w:r w:rsidRPr="00C60AFC">
        <w:rPr>
          <w:rFonts w:eastAsia="Aptos"/>
          <w:b/>
          <w:bCs/>
        </w:rPr>
        <w:t>) в нейронную сеть – REQ_FR_00</w:t>
      </w:r>
      <w:r w:rsidR="008D1E88">
        <w:rPr>
          <w:rFonts w:eastAsia="Aptos"/>
          <w:b/>
          <w:bCs/>
        </w:rPr>
        <w:t>1</w:t>
      </w:r>
    </w:p>
    <w:p w14:paraId="2918017E" w14:textId="40EDF222" w:rsidR="000E580D" w:rsidRPr="00C60AFC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Times New Roman"/>
          <w:color w:val="404040"/>
          <w:lang w:eastAsia="ru-RU"/>
        </w:rPr>
      </w:pPr>
      <w:r w:rsidRPr="00C60AFC">
        <w:rPr>
          <w:rFonts w:eastAsia="Aptos"/>
        </w:rPr>
        <w:t>Текстовое описание изображения (</w:t>
      </w:r>
      <w:proofErr w:type="spellStart"/>
      <w:r w:rsidRPr="00C60AFC">
        <w:rPr>
          <w:rFonts w:eastAsia="Aptos"/>
        </w:rPr>
        <w:t>промт</w:t>
      </w:r>
      <w:proofErr w:type="spellEnd"/>
      <w:r w:rsidRPr="00C60AFC">
        <w:rPr>
          <w:rFonts w:eastAsia="Aptos"/>
        </w:rPr>
        <w:t>), введённое пользователем через интерфейс графического редактора.</w:t>
      </w:r>
    </w:p>
    <w:p w14:paraId="78CE238A" w14:textId="77777777" w:rsidR="00C60AFC" w:rsidRPr="00C60AFC" w:rsidRDefault="00C60AFC" w:rsidP="004B2F2F">
      <w:pPr>
        <w:pStyle w:val="aff1"/>
        <w:spacing w:after="160"/>
        <w:ind w:left="0"/>
        <w:rPr>
          <w:rFonts w:eastAsia="Times New Roman"/>
          <w:color w:val="404040"/>
          <w:lang w:eastAsia="ru-RU"/>
        </w:rPr>
      </w:pPr>
    </w:p>
    <w:p w14:paraId="0F330AEA" w14:textId="79932B64" w:rsidR="00C60AFC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C60AFC">
        <w:rPr>
          <w:rFonts w:eastAsia="Aptos"/>
          <w:b/>
          <w:bCs/>
        </w:rPr>
        <w:t>Ввод и передача текстового описания (</w:t>
      </w:r>
      <w:proofErr w:type="spellStart"/>
      <w:r w:rsidRPr="00C60AFC">
        <w:rPr>
          <w:rFonts w:eastAsia="Aptos"/>
          <w:b/>
          <w:bCs/>
        </w:rPr>
        <w:t>промта</w:t>
      </w:r>
      <w:proofErr w:type="spellEnd"/>
      <w:r w:rsidRPr="00C60AFC">
        <w:rPr>
          <w:rFonts w:eastAsia="Aptos"/>
          <w:b/>
          <w:bCs/>
        </w:rPr>
        <w:t>) в нейронную сеть – REQ_FR_00</w:t>
      </w:r>
      <w:r w:rsidR="008D1E88">
        <w:rPr>
          <w:rFonts w:eastAsia="Aptos"/>
          <w:b/>
          <w:bCs/>
        </w:rPr>
        <w:t>2</w:t>
      </w:r>
    </w:p>
    <w:p w14:paraId="6231E830" w14:textId="29E69D73" w:rsidR="000E580D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C60AFC">
        <w:rPr>
          <w:rFonts w:eastAsia="Aptos"/>
        </w:rPr>
        <w:t>Дополнительные параметры генерации: количество шагов диффузии, масштаб соответствия описанию (</w:t>
      </w:r>
      <w:proofErr w:type="spellStart"/>
      <w:r w:rsidRPr="00C60AFC">
        <w:rPr>
          <w:rFonts w:eastAsia="Aptos"/>
        </w:rPr>
        <w:t>guidance</w:t>
      </w:r>
      <w:proofErr w:type="spellEnd"/>
      <w:r w:rsidRPr="00C60AFC">
        <w:rPr>
          <w:rFonts w:eastAsia="Aptos"/>
        </w:rPr>
        <w:t xml:space="preserve"> </w:t>
      </w:r>
      <w:proofErr w:type="spellStart"/>
      <w:r w:rsidRPr="00C60AFC">
        <w:rPr>
          <w:rFonts w:eastAsia="Aptos"/>
        </w:rPr>
        <w:t>scale</w:t>
      </w:r>
      <w:proofErr w:type="spellEnd"/>
      <w:r w:rsidRPr="00C60AFC">
        <w:rPr>
          <w:rFonts w:eastAsia="Aptos"/>
        </w:rPr>
        <w:t>).</w:t>
      </w:r>
    </w:p>
    <w:p w14:paraId="7CD26DAA" w14:textId="77777777" w:rsidR="004B2F2F" w:rsidRPr="00C60AFC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00F5AFDE" w14:textId="0DD9DB08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C60AFC">
        <w:rPr>
          <w:rFonts w:eastAsia="Aptos"/>
          <w:b/>
          <w:bCs/>
        </w:rPr>
        <w:t>Ввод и передача текстового описания (</w:t>
      </w:r>
      <w:proofErr w:type="spellStart"/>
      <w:r w:rsidRPr="00C60AFC">
        <w:rPr>
          <w:rFonts w:eastAsia="Aptos"/>
          <w:b/>
          <w:bCs/>
        </w:rPr>
        <w:t>промта</w:t>
      </w:r>
      <w:proofErr w:type="spellEnd"/>
      <w:r w:rsidRPr="00C60AFC">
        <w:rPr>
          <w:rFonts w:eastAsia="Aptos"/>
          <w:b/>
          <w:bCs/>
        </w:rPr>
        <w:t>) в нейронную сеть – REQ_FR_0</w:t>
      </w:r>
      <w:r w:rsidR="008D1E88">
        <w:rPr>
          <w:rFonts w:eastAsia="Aptos"/>
          <w:b/>
          <w:bCs/>
        </w:rPr>
        <w:t>03</w:t>
      </w:r>
    </w:p>
    <w:p w14:paraId="5B1F1E99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ь должен передавать введённые данные на сервер нейронной сети через сетевой запрос в формате JSON.</w:t>
      </w:r>
    </w:p>
    <w:p w14:paraId="3565CC80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352A7D74" w14:textId="2119D919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Генерация изображения по текстовому описанию – REQ_FR_0</w:t>
      </w:r>
      <w:r w:rsidR="008D1E88">
        <w:rPr>
          <w:rFonts w:eastAsia="Aptos"/>
          <w:b/>
          <w:bCs/>
        </w:rPr>
        <w:t>04</w:t>
      </w:r>
    </w:p>
    <w:p w14:paraId="3989AE35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Нейронная сеть (диффузионная модель) должна “пытаться” осуществлять генерацию изображения, соответствующего текстовому описанию.</w:t>
      </w:r>
    </w:p>
    <w:p w14:paraId="276C9A6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Генерируемое изображение должно удовлетворять указанным дополнительным параметрам (количество шагов, масштаб соответствия описанию).</w:t>
      </w:r>
    </w:p>
    <w:p w14:paraId="49EACE2A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Нейросетевой модуль должен работать на GPU и поддерживать обработку ошибок генерации (например, недостаток памяти GPU, некорректный </w:t>
      </w:r>
      <w:proofErr w:type="spellStart"/>
      <w:r w:rsidRPr="004B2F2F">
        <w:rPr>
          <w:rFonts w:eastAsia="Aptos"/>
        </w:rPr>
        <w:t>промт</w:t>
      </w:r>
      <w:proofErr w:type="spellEnd"/>
      <w:r w:rsidRPr="004B2F2F">
        <w:rPr>
          <w:rFonts w:eastAsia="Aptos"/>
        </w:rPr>
        <w:t>).</w:t>
      </w:r>
    </w:p>
    <w:p w14:paraId="49725DAD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224749A6" w14:textId="6CD6B88B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Передача сгенерированного изображения в графический редактор – REQ_FR_</w:t>
      </w:r>
      <w:r w:rsidR="008D1E88">
        <w:rPr>
          <w:rFonts w:eastAsia="Aptos"/>
          <w:b/>
          <w:bCs/>
        </w:rPr>
        <w:t>005</w:t>
      </w:r>
    </w:p>
    <w:p w14:paraId="20669D04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Сгенерированное изображение должно быть преобразовано в формат PNG.</w:t>
      </w:r>
    </w:p>
    <w:p w14:paraId="2638D8C6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Изображение должно быть закодировано в Base64 и отправлено в редактор посредством сетевого ответа в формате JSON.</w:t>
      </w:r>
    </w:p>
    <w:p w14:paraId="20F1C6F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ь графического редактора должен принимать изображение, декодировать его и конвертировать в рабочий формат редактора.</w:t>
      </w:r>
    </w:p>
    <w:p w14:paraId="26749E4F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682BD161" w14:textId="427D78AB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Вставка и отображение сгенерированного изображения в выделенной области – REQ_FR_0</w:t>
      </w:r>
      <w:r w:rsidR="008D1E88">
        <w:rPr>
          <w:rFonts w:eastAsia="Aptos"/>
          <w:b/>
          <w:bCs/>
        </w:rPr>
        <w:t>06</w:t>
      </w:r>
    </w:p>
    <w:p w14:paraId="72A94F2D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Графический редактор должен позволять пользователю выделять произвольную область на рабочем холсте.</w:t>
      </w:r>
    </w:p>
    <w:p w14:paraId="1FC81934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lastRenderedPageBreak/>
        <w:t>Сгенерированное нейросетью изображение должно автоматически масштабироваться и вставляться в выделенную область холста.</w:t>
      </w:r>
    </w:p>
    <w:p w14:paraId="56434B0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Редактор должен “стараться” обеспечивать плавное масштабирование и высокое качество вставляемого изображения (без видимых искажений).</w:t>
      </w:r>
    </w:p>
    <w:p w14:paraId="16AAC584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008B46E1" w14:textId="7AB557B2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Логирование и мониторинг процесса генерации изображений – REQ_FR_0</w:t>
      </w:r>
      <w:r w:rsidR="008D1E88">
        <w:rPr>
          <w:rFonts w:eastAsia="Aptos"/>
          <w:b/>
          <w:bCs/>
        </w:rPr>
        <w:t>07</w:t>
      </w:r>
    </w:p>
    <w:p w14:paraId="4B590BF7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Модуль </w:t>
      </w:r>
      <w:proofErr w:type="spellStart"/>
      <w:r w:rsidRPr="004B2F2F">
        <w:rPr>
          <w:rFonts w:eastAsia="Aptos"/>
        </w:rPr>
        <w:t>нейросети</w:t>
      </w:r>
      <w:proofErr w:type="spellEnd"/>
      <w:r w:rsidRPr="004B2F2F">
        <w:rPr>
          <w:rFonts w:eastAsia="Aptos"/>
        </w:rPr>
        <w:t xml:space="preserve"> должен </w:t>
      </w:r>
      <w:proofErr w:type="spellStart"/>
      <w:r w:rsidRPr="004B2F2F">
        <w:rPr>
          <w:rFonts w:eastAsia="Aptos"/>
        </w:rPr>
        <w:t>логировать</w:t>
      </w:r>
      <w:proofErr w:type="spellEnd"/>
      <w:r w:rsidRPr="004B2F2F">
        <w:rPr>
          <w:rFonts w:eastAsia="Aptos"/>
        </w:rPr>
        <w:t xml:space="preserve"> каждый полученный </w:t>
      </w:r>
      <w:proofErr w:type="spellStart"/>
      <w:r w:rsidRPr="004B2F2F">
        <w:rPr>
          <w:rFonts w:eastAsia="Aptos"/>
        </w:rPr>
        <w:t>промт</w:t>
      </w:r>
      <w:proofErr w:type="spellEnd"/>
      <w:r w:rsidRPr="004B2F2F">
        <w:rPr>
          <w:rFonts w:eastAsia="Aptos"/>
        </w:rPr>
        <w:t>, параметры генерации, статус процесса генерации и возникающие ошибки.</w:t>
      </w:r>
    </w:p>
    <w:p w14:paraId="65EEC489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Редактор должен вести лог всех запросов на генерацию, включая </w:t>
      </w:r>
      <w:proofErr w:type="spellStart"/>
      <w:r w:rsidRPr="004B2F2F">
        <w:rPr>
          <w:rFonts w:eastAsia="Aptos"/>
        </w:rPr>
        <w:t>промты</w:t>
      </w:r>
      <w:proofErr w:type="spellEnd"/>
      <w:r w:rsidRPr="004B2F2F">
        <w:rPr>
          <w:rFonts w:eastAsia="Aptos"/>
        </w:rPr>
        <w:t xml:space="preserve"> и статус полученного ответа от нейросети.</w:t>
      </w:r>
    </w:p>
    <w:p w14:paraId="6A08C374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Логирование должно позволять оперативно отслеживать ошибки коммуникации между редактором и сервером генерации изображений.</w:t>
      </w:r>
    </w:p>
    <w:p w14:paraId="7F3DEB7C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781D2209" w14:textId="77777777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Поддержка дообучения нейронной сети – REQ_FR_008</w:t>
      </w:r>
    </w:p>
    <w:p w14:paraId="5C1E25FD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Проект должен включать отдельный модуль (или скрипт), позволяющий </w:t>
      </w:r>
      <w:proofErr w:type="spellStart"/>
      <w:r w:rsidRPr="004B2F2F">
        <w:rPr>
          <w:rFonts w:eastAsia="Aptos"/>
        </w:rPr>
        <w:t>дообучать</w:t>
      </w:r>
      <w:proofErr w:type="spellEnd"/>
      <w:r w:rsidRPr="004B2F2F">
        <w:rPr>
          <w:rFonts w:eastAsia="Aptos"/>
        </w:rPr>
        <w:t xml:space="preserve"> существующую диффузионную модель.</w:t>
      </w:r>
    </w:p>
    <w:p w14:paraId="42879E6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Модуль дообучения должен поддерживать настройку </w:t>
      </w:r>
      <w:proofErr w:type="spellStart"/>
      <w:r w:rsidRPr="004B2F2F">
        <w:rPr>
          <w:rFonts w:eastAsia="Aptos"/>
        </w:rPr>
        <w:t>гиперпараметров</w:t>
      </w:r>
      <w:proofErr w:type="spellEnd"/>
      <w:r w:rsidRPr="004B2F2F">
        <w:rPr>
          <w:rFonts w:eastAsia="Aptos"/>
        </w:rPr>
        <w:t xml:space="preserve"> обучения, включая количество эпох, скорость обучения и размер пакета (</w:t>
      </w:r>
      <w:proofErr w:type="spellStart"/>
      <w:r w:rsidRPr="004B2F2F">
        <w:rPr>
          <w:rFonts w:eastAsia="Aptos"/>
        </w:rPr>
        <w:t>batch</w:t>
      </w:r>
      <w:proofErr w:type="spellEnd"/>
      <w:r w:rsidRPr="004B2F2F">
        <w:rPr>
          <w:rFonts w:eastAsia="Aptos"/>
        </w:rPr>
        <w:t xml:space="preserve"> </w:t>
      </w:r>
      <w:proofErr w:type="spellStart"/>
      <w:r w:rsidRPr="004B2F2F">
        <w:rPr>
          <w:rFonts w:eastAsia="Aptos"/>
        </w:rPr>
        <w:t>size</w:t>
      </w:r>
      <w:proofErr w:type="spellEnd"/>
      <w:r w:rsidRPr="004B2F2F">
        <w:rPr>
          <w:rFonts w:eastAsia="Aptos"/>
        </w:rPr>
        <w:t>).</w:t>
      </w:r>
    </w:p>
    <w:p w14:paraId="7C95B991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7D19C91B" w14:textId="77777777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Модульность и интеграция компонентов – REQ_FR_009</w:t>
      </w:r>
    </w:p>
    <w:p w14:paraId="181D1736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Программное средство должно состоять из независимых модулей: </w:t>
      </w:r>
    </w:p>
    <w:p w14:paraId="5B287086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Графический редактор на Qt/C++.</w:t>
      </w:r>
    </w:p>
    <w:p w14:paraId="75D8DA28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lastRenderedPageBreak/>
        <w:t>Сервер генерации изображений на Python.</w:t>
      </w:r>
    </w:p>
    <w:p w14:paraId="7F04A81B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Дополнительный модуль для дообучения нейросети.</w:t>
      </w:r>
    </w:p>
    <w:p w14:paraId="567AD995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и должны взаимодействовать через сетевой интерфейс (REST API), используя форматы JSON и HTTP-запросы.</w:t>
      </w:r>
    </w:p>
    <w:p w14:paraId="35950ADB" w14:textId="1AEB7882" w:rsidR="000E580D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и должны иметь чёткие и документированные интерфейсы взаимодействия друг с другом.</w:t>
      </w:r>
    </w:p>
    <w:p w14:paraId="7FF58D2E" w14:textId="77777777" w:rsidR="000E580D" w:rsidRPr="000E580D" w:rsidRDefault="000E580D" w:rsidP="000E580D"/>
    <w:p w14:paraId="0000016C" w14:textId="23BB021B" w:rsidR="005D5992" w:rsidRPr="0052660F" w:rsidRDefault="00477817" w:rsidP="004C3E25">
      <w:pPr>
        <w:pStyle w:val="1"/>
      </w:pPr>
      <w:bookmarkStart w:id="25" w:name="_Toc198065053"/>
      <w:r w:rsidRPr="0052660F">
        <w:t>Архитектура проекта</w:t>
      </w:r>
      <w:bookmarkEnd w:id="25"/>
    </w:p>
    <w:p w14:paraId="1002399D" w14:textId="7C07B065" w:rsidR="006353F5" w:rsidRPr="0052660F" w:rsidRDefault="006B035D" w:rsidP="006353F5">
      <w:pPr>
        <w:ind w:firstLine="709"/>
      </w:pPr>
      <w:r w:rsidRPr="006B035D"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4068E492" w14:textId="657F8294" w:rsidR="006353F5" w:rsidRPr="0052660F" w:rsidRDefault="00546D55" w:rsidP="006353F5">
      <w:pPr>
        <w:ind w:firstLine="709"/>
      </w:pPr>
      <w:r>
        <w:t>На рисунке 15</w:t>
      </w:r>
      <w:r w:rsidR="006353F5" w:rsidRPr="0052660F">
        <w:t xml:space="preserve"> представлена </w:t>
      </w:r>
      <w:r w:rsidR="002641F7">
        <w:t>а</w:t>
      </w:r>
      <w:r w:rsidR="002641F7" w:rsidRPr="002641F7">
        <w:t>рхитектурно-контекстная диаграмма программного средства</w:t>
      </w:r>
      <w:r w:rsidR="006353F5" w:rsidRPr="0052660F">
        <w:t>.</w:t>
      </w:r>
    </w:p>
    <w:p w14:paraId="13159925" w14:textId="5165A082" w:rsidR="006353F5" w:rsidRPr="0052660F" w:rsidRDefault="002641F7" w:rsidP="00D915B2">
      <w:pPr>
        <w:keepNext/>
        <w:ind w:firstLine="0"/>
        <w:jc w:val="center"/>
        <w:rPr>
          <w:sz w:val="44"/>
          <w:szCs w:val="36"/>
        </w:rPr>
      </w:pPr>
      <w:r w:rsidRPr="00460B57">
        <w:rPr>
          <w:b/>
          <w:bCs/>
          <w:noProof/>
        </w:rPr>
        <w:lastRenderedPageBreak/>
        <w:drawing>
          <wp:inline distT="0" distB="0" distL="0" distR="0" wp14:anchorId="42CB8D0B" wp14:editId="1035EEA9">
            <wp:extent cx="5733415" cy="4256952"/>
            <wp:effectExtent l="0" t="0" r="0" b="0"/>
            <wp:docPr id="8" name="Рисунок 8" descr="C:\Users\warfa\AppData\Local\Microsoft\Windows\INetCache\Content.Word\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fa\AppData\Local\Microsoft\Windows\INetCache\Content.Word\diplom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EDB1" w14:textId="585FAE6F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546D55">
        <w:rPr>
          <w:i w:val="0"/>
          <w:iCs w:val="0"/>
          <w:color w:val="auto"/>
          <w:sz w:val="28"/>
          <w:szCs w:val="28"/>
        </w:rPr>
        <w:t>15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CF751A" w:rsidRPr="0052660F">
        <w:rPr>
          <w:i w:val="0"/>
          <w:iCs w:val="0"/>
          <w:color w:val="auto"/>
          <w:sz w:val="28"/>
          <w:szCs w:val="28"/>
        </w:rPr>
        <w:t xml:space="preserve">- </w:t>
      </w:r>
      <w:r w:rsidRPr="0052660F">
        <w:rPr>
          <w:i w:val="0"/>
          <w:iCs w:val="0"/>
          <w:color w:val="auto"/>
          <w:sz w:val="28"/>
          <w:szCs w:val="28"/>
        </w:rPr>
        <w:t xml:space="preserve">Архитектурно-контекстная диаграмма </w:t>
      </w:r>
      <w:r w:rsidR="002641F7">
        <w:rPr>
          <w:i w:val="0"/>
          <w:iCs w:val="0"/>
          <w:color w:val="auto"/>
          <w:sz w:val="28"/>
          <w:szCs w:val="28"/>
        </w:rPr>
        <w:t>программного средства</w:t>
      </w:r>
    </w:p>
    <w:p w14:paraId="59E6457D" w14:textId="02D4A90D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546D55">
        <w:t>16</w:t>
      </w:r>
      <w:r w:rsidR="002641F7">
        <w:t xml:space="preserve"> представлена </w:t>
      </w:r>
      <w:proofErr w:type="spellStart"/>
      <w:r w:rsidR="002641F7">
        <w:t>Use-case</w:t>
      </w:r>
      <w:proofErr w:type="spellEnd"/>
      <w:r w:rsidRPr="0052660F">
        <w:t xml:space="preserve"> диаграмма взаимодействия клиента с системой.</w:t>
      </w:r>
    </w:p>
    <w:p w14:paraId="7204A160" w14:textId="39CABB45" w:rsidR="006353F5" w:rsidRPr="0052660F" w:rsidRDefault="002641F7" w:rsidP="006353F5">
      <w:pPr>
        <w:keepNext/>
        <w:ind w:firstLine="0"/>
        <w:jc w:val="center"/>
        <w:rPr>
          <w:sz w:val="44"/>
          <w:szCs w:val="36"/>
        </w:rPr>
      </w:pPr>
      <w:r w:rsidRPr="00460B57">
        <w:rPr>
          <w:noProof/>
        </w:rPr>
        <w:lastRenderedPageBreak/>
        <w:drawing>
          <wp:inline distT="0" distB="0" distL="0" distR="0" wp14:anchorId="317F1BDC" wp14:editId="4BDF2BBA">
            <wp:extent cx="5733415" cy="3338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DF54" w14:textId="4F4E6F97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546D55">
        <w:rPr>
          <w:i w:val="0"/>
          <w:iCs w:val="0"/>
          <w:color w:val="auto"/>
          <w:sz w:val="28"/>
          <w:szCs w:val="28"/>
        </w:rPr>
        <w:t>16</w:t>
      </w:r>
      <w:r w:rsidR="00CF751A" w:rsidRPr="0052660F">
        <w:rPr>
          <w:i w:val="0"/>
          <w:iCs w:val="0"/>
          <w:color w:val="auto"/>
          <w:sz w:val="28"/>
          <w:szCs w:val="28"/>
        </w:rPr>
        <w:t xml:space="preserve"> -</w:t>
      </w:r>
      <w:r w:rsidR="002641F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2641F7">
        <w:rPr>
          <w:i w:val="0"/>
          <w:iCs w:val="0"/>
          <w:color w:val="auto"/>
          <w:sz w:val="28"/>
          <w:szCs w:val="28"/>
        </w:rPr>
        <w:t>Use-case</w:t>
      </w:r>
      <w:proofErr w:type="spellEnd"/>
      <w:r w:rsidRPr="0052660F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1417724F" w14:textId="003D54AF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546D55">
        <w:t>17</w:t>
      </w:r>
      <w:r w:rsidRPr="0052660F">
        <w:t xml:space="preserve"> представлена </w:t>
      </w:r>
      <w:r w:rsidR="00D915B2" w:rsidRPr="0052660F">
        <w:t>ER-диаграмма</w:t>
      </w:r>
      <w:r w:rsidRPr="0052660F">
        <w:t>.</w:t>
      </w:r>
    </w:p>
    <w:p w14:paraId="6288FD8A" w14:textId="1D5BFD9B" w:rsidR="006353F5" w:rsidRPr="0052660F" w:rsidRDefault="002641F7" w:rsidP="006353F5">
      <w:pPr>
        <w:keepNext/>
        <w:ind w:firstLine="0"/>
        <w:jc w:val="center"/>
        <w:rPr>
          <w:sz w:val="44"/>
          <w:szCs w:val="36"/>
        </w:rPr>
      </w:pPr>
      <w:r w:rsidRPr="00460B57">
        <w:rPr>
          <w:noProof/>
        </w:rPr>
        <w:drawing>
          <wp:inline distT="0" distB="0" distL="0" distR="0" wp14:anchorId="6D1CF0DB" wp14:editId="0603FD03">
            <wp:extent cx="5733415" cy="3363440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83DB" w14:textId="1401D985" w:rsidR="006353F5" w:rsidRPr="0052660F" w:rsidRDefault="006353F5" w:rsidP="006353F5">
      <w:pPr>
        <w:pStyle w:val="aff4"/>
        <w:jc w:val="center"/>
        <w:rPr>
          <w:i w:val="0"/>
          <w:iCs w:val="0"/>
          <w:color w:val="auto"/>
          <w:sz w:val="44"/>
          <w:szCs w:val="44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CF751A" w:rsidRPr="0052660F">
        <w:rPr>
          <w:i w:val="0"/>
          <w:iCs w:val="0"/>
          <w:color w:val="auto"/>
          <w:sz w:val="28"/>
          <w:szCs w:val="28"/>
        </w:rPr>
        <w:t>1</w:t>
      </w:r>
      <w:r w:rsidR="00546D55">
        <w:rPr>
          <w:i w:val="0"/>
          <w:iCs w:val="0"/>
          <w:color w:val="auto"/>
          <w:sz w:val="28"/>
          <w:szCs w:val="28"/>
          <w:lang w:val="en-US"/>
        </w:rPr>
        <w:t>7</w:t>
      </w:r>
      <w:r w:rsidR="00DD776E" w:rsidRPr="0052660F">
        <w:rPr>
          <w:i w:val="0"/>
          <w:iCs w:val="0"/>
          <w:color w:val="auto"/>
          <w:sz w:val="28"/>
          <w:szCs w:val="28"/>
        </w:rPr>
        <w:t xml:space="preserve"> –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D915B2" w:rsidRPr="0052660F">
        <w:rPr>
          <w:i w:val="0"/>
          <w:iCs w:val="0"/>
          <w:color w:val="auto"/>
          <w:sz w:val="28"/>
          <w:szCs w:val="28"/>
        </w:rPr>
        <w:t>ER-диаграмма</w:t>
      </w:r>
    </w:p>
    <w:p w14:paraId="00000198" w14:textId="77777777" w:rsidR="005D5992" w:rsidRPr="0052660F" w:rsidRDefault="00477817">
      <w:pPr>
        <w:ind w:firstLine="0"/>
      </w:pPr>
      <w:r w:rsidRPr="0052660F">
        <w:br w:type="page"/>
      </w:r>
    </w:p>
    <w:p w14:paraId="00000199" w14:textId="584C81AD" w:rsidR="005D5992" w:rsidRPr="0052660F" w:rsidRDefault="00477817" w:rsidP="00A94294">
      <w:pPr>
        <w:pStyle w:val="1"/>
        <w:spacing w:before="0"/>
      </w:pPr>
      <w:bookmarkStart w:id="26" w:name="_Toc198065054"/>
      <w:r w:rsidRPr="0052660F">
        <w:lastRenderedPageBreak/>
        <w:t>Измерения проекта</w:t>
      </w:r>
      <w:bookmarkEnd w:id="26"/>
    </w:p>
    <w:p w14:paraId="1D555491" w14:textId="57530E0F" w:rsidR="005E2B5E" w:rsidRDefault="002641F7" w:rsidP="005E2B5E">
      <w:pPr>
        <w:ind w:firstLine="709"/>
      </w:pPr>
      <w:r w:rsidRPr="008746A1">
        <w:t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</w:t>
      </w:r>
      <w:r>
        <w:t xml:space="preserve"> разработки</w:t>
      </w:r>
      <w:r w:rsidRPr="008746A1">
        <w:t xml:space="preserve">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</w:t>
      </w:r>
      <w:r w:rsidR="005E2B5E" w:rsidRPr="0052660F">
        <w:t xml:space="preserve"> </w:t>
      </w:r>
    </w:p>
    <w:p w14:paraId="284F4CA9" w14:textId="77777777" w:rsidR="00A94294" w:rsidRPr="0052660F" w:rsidRDefault="00A94294" w:rsidP="005E2B5E">
      <w:pPr>
        <w:ind w:firstLine="709"/>
      </w:pPr>
    </w:p>
    <w:p w14:paraId="6D9A06C1" w14:textId="51895F87" w:rsidR="005E2B5E" w:rsidRPr="0052660F" w:rsidRDefault="005E2B5E" w:rsidP="000E580D">
      <w:pPr>
        <w:pStyle w:val="2"/>
      </w:pPr>
      <w:bookmarkStart w:id="27" w:name="_Toc198065055"/>
      <w:r w:rsidRPr="0052660F">
        <w:t>Метрики для оценки эффективности процесса разработки</w:t>
      </w:r>
      <w:bookmarkEnd w:id="27"/>
    </w:p>
    <w:p w14:paraId="49021046" w14:textId="77777777" w:rsidR="005E2B5E" w:rsidRPr="0052660F" w:rsidRDefault="005E2B5E" w:rsidP="005E2B5E">
      <w:pPr>
        <w:ind w:firstLine="709"/>
      </w:pPr>
      <m:oMathPara>
        <m:oMath>
          <m:r>
            <w:rPr>
              <w:rFonts w:ascii="Cambria Math" w:hAnsi="Cambria Math"/>
            </w:rPr>
            <m:t>IFD = (error_count / project_size).</m:t>
          </m:r>
        </m:oMath>
      </m:oMathPara>
    </w:p>
    <w:p w14:paraId="6F373880" w14:textId="77777777" w:rsidR="005E2B5E" w:rsidRPr="0052660F" w:rsidRDefault="005E2B5E" w:rsidP="005E2B5E">
      <w:pPr>
        <w:ind w:firstLine="709"/>
      </w:pPr>
      <w:proofErr w:type="spellStart"/>
      <w:r w:rsidRPr="0052660F">
        <w:t>project_size</w:t>
      </w:r>
      <w:proofErr w:type="spellEnd"/>
      <w:r w:rsidRPr="0052660F">
        <w:t xml:space="preserve"> – размер разрабатываемого, сумма количества документов дизайна, количества требований, количества тестов и количества строк кода без комментариев.</w:t>
      </w:r>
    </w:p>
    <w:p w14:paraId="18DE75E8" w14:textId="281BC69F" w:rsidR="005E2B5E" w:rsidRPr="0052660F" w:rsidRDefault="005E2B5E" w:rsidP="005E2B5E">
      <w:pPr>
        <w:ind w:firstLine="709"/>
      </w:pPr>
      <w:proofErr w:type="spellStart"/>
      <w:r w:rsidRPr="0052660F">
        <w:t>error_count</w:t>
      </w:r>
      <w:proofErr w:type="spellEnd"/>
      <w:r w:rsidRPr="0052660F">
        <w:t xml:space="preserve"> – общее количество найденных ошибок в процессе разработки.</w:t>
      </w:r>
    </w:p>
    <w:p w14:paraId="295DF696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FS = (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– missed_errors)/ 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* 100%; </m:t>
          </m:r>
        </m:oMath>
      </m:oMathPara>
    </w:p>
    <w:p w14:paraId="14C99FE7" w14:textId="77777777" w:rsidR="005E2B5E" w:rsidRPr="0052660F" w:rsidRDefault="005E2B5E" w:rsidP="005E2B5E">
      <w:pPr>
        <w:ind w:firstLine="709"/>
      </w:pPr>
      <w:proofErr w:type="spellStart"/>
      <w:r w:rsidRPr="0052660F">
        <w:t>errors</w:t>
      </w:r>
      <w:proofErr w:type="spellEnd"/>
      <w:r w:rsidRPr="0052660F">
        <w:t xml:space="preserve"> – общее количество найденных ошибок на этапе разработки</w:t>
      </w:r>
    </w:p>
    <w:p w14:paraId="1608185E" w14:textId="6A4B5CED" w:rsidR="005E2B5E" w:rsidRDefault="005E2B5E" w:rsidP="005E2B5E">
      <w:pPr>
        <w:ind w:firstLine="709"/>
      </w:pPr>
      <w:proofErr w:type="spellStart"/>
      <w:r w:rsidRPr="0052660F">
        <w:t>missed_errors</w:t>
      </w:r>
      <w:proofErr w:type="spellEnd"/>
      <w:r w:rsidRPr="0052660F">
        <w:t xml:space="preserve"> – общее количество не найденных ошибок на этапе разработки.</w:t>
      </w:r>
    </w:p>
    <w:p w14:paraId="6838DD91" w14:textId="77777777" w:rsidR="00A94294" w:rsidRPr="0052660F" w:rsidRDefault="00A94294" w:rsidP="005E2B5E">
      <w:pPr>
        <w:ind w:firstLine="709"/>
      </w:pPr>
    </w:p>
    <w:p w14:paraId="4F9B9182" w14:textId="085F3FE9" w:rsidR="005E2B5E" w:rsidRPr="0052660F" w:rsidRDefault="005E2B5E" w:rsidP="000E580D">
      <w:pPr>
        <w:pStyle w:val="2"/>
      </w:pPr>
      <w:bookmarkStart w:id="28" w:name="_Toc198065056"/>
      <w:r w:rsidRPr="0052660F">
        <w:t>Метрика качества программного продукта</w:t>
      </w:r>
      <w:bookmarkEnd w:id="28"/>
    </w:p>
    <w:p w14:paraId="1E2A0D62" w14:textId="77777777" w:rsidR="005E2B5E" w:rsidRPr="0052660F" w:rsidRDefault="005E2B5E" w:rsidP="005E2B5E">
      <w:pPr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r>
            <m:rPr>
              <m:sty m:val="p"/>
            </m:rPr>
            <w:rPr>
              <w:rFonts w:ascii="Cambria Math" w:hAnsi="Cambria Math"/>
            </w:rPr>
            <m:t>Req+ Design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Coding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Test</m:t>
          </m:r>
        </m:oMath>
      </m:oMathPara>
    </w:p>
    <w:p w14:paraId="4E502452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Re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req</m:t>
              </m:r>
            </m:num>
            <m:den>
              <m:r>
                <w:rPr>
                  <w:rFonts w:ascii="Cambria Math" w:hAnsi="Cambria Math"/>
                </w:rPr>
                <m:t>c_req</m:t>
              </m:r>
            </m:den>
          </m:f>
        </m:oMath>
      </m:oMathPara>
    </w:p>
    <w:p w14:paraId="738E2EB5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Desig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design</m:t>
              </m:r>
            </m:num>
            <m:den>
              <m:r>
                <w:rPr>
                  <w:rFonts w:ascii="Cambria Math" w:hAnsi="Cambria Math"/>
                </w:rPr>
                <m:t>c_design</m:t>
              </m:r>
            </m:den>
          </m:f>
        </m:oMath>
      </m:oMathPara>
    </w:p>
    <w:p w14:paraId="30A2DC8D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Codin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coding</m:t>
              </m:r>
            </m:num>
            <m:den>
              <m:r>
                <w:rPr>
                  <w:rFonts w:ascii="Cambria Math" w:hAnsi="Cambria Math"/>
                </w:rPr>
                <m:t>LOC</m:t>
              </m:r>
            </m:den>
          </m:f>
        </m:oMath>
      </m:oMathPara>
    </w:p>
    <w:p w14:paraId="72F3DE5E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Te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test</m:t>
              </m:r>
            </m:num>
            <m:den>
              <m:r>
                <w:rPr>
                  <w:rFonts w:ascii="Cambria Math" w:hAnsi="Cambria Math"/>
                </w:rPr>
                <m:t>c_test</m:t>
              </m:r>
            </m:den>
          </m:f>
        </m:oMath>
      </m:oMathPara>
    </w:p>
    <w:p w14:paraId="10A6B17D" w14:textId="77777777" w:rsidR="005E2B5E" w:rsidRPr="0052660F" w:rsidRDefault="005E2B5E" w:rsidP="005E2B5E">
      <w:pPr>
        <w:ind w:firstLine="709"/>
      </w:pPr>
      <w:proofErr w:type="spellStart"/>
      <w:r w:rsidRPr="0052660F">
        <w:t>c_req</w:t>
      </w:r>
      <w:proofErr w:type="spellEnd"/>
      <w:r w:rsidRPr="0052660F">
        <w:t xml:space="preserve"> – количество требований, </w:t>
      </w:r>
      <w:proofErr w:type="spellStart"/>
      <w:r w:rsidRPr="0052660F">
        <w:t>e_req</w:t>
      </w:r>
      <w:proofErr w:type="spellEnd"/>
      <w:r w:rsidRPr="0052660F">
        <w:t xml:space="preserve"> – количество требований в которых допущена ошибка.</w:t>
      </w:r>
    </w:p>
    <w:p w14:paraId="65F3CD44" w14:textId="77777777" w:rsidR="005E2B5E" w:rsidRPr="0052660F" w:rsidRDefault="005E2B5E" w:rsidP="005E2B5E">
      <w:pPr>
        <w:ind w:firstLine="709"/>
      </w:pPr>
      <w:proofErr w:type="spellStart"/>
      <w:r w:rsidRPr="0052660F">
        <w:t>c_design</w:t>
      </w:r>
      <w:proofErr w:type="spellEnd"/>
      <w:r w:rsidRPr="0052660F">
        <w:t xml:space="preserve"> – количество документов дизайна (диаграмм, схем и т.д.), </w:t>
      </w:r>
      <w:proofErr w:type="spellStart"/>
      <w:r w:rsidRPr="0052660F">
        <w:t>e_design</w:t>
      </w:r>
      <w:proofErr w:type="spellEnd"/>
      <w:r w:rsidRPr="0052660F">
        <w:t xml:space="preserve"> – количество документов дизайна в которых допущена ошибка.</w:t>
      </w:r>
    </w:p>
    <w:p w14:paraId="5516A722" w14:textId="77777777" w:rsidR="005E2B5E" w:rsidRPr="0052660F" w:rsidRDefault="005E2B5E" w:rsidP="005E2B5E">
      <w:pPr>
        <w:ind w:firstLine="709"/>
      </w:pPr>
      <w:proofErr w:type="spellStart"/>
      <w:r w:rsidRPr="0052660F">
        <w:t>e_coding</w:t>
      </w:r>
      <w:proofErr w:type="spellEnd"/>
      <w:r w:rsidRPr="0052660F">
        <w:t xml:space="preserve"> – количество ошибок допущенных в коде.</w:t>
      </w:r>
    </w:p>
    <w:p w14:paraId="61169FBD" w14:textId="77777777" w:rsidR="005E2B5E" w:rsidRPr="0052660F" w:rsidRDefault="005E2B5E" w:rsidP="005E2B5E">
      <w:pPr>
        <w:ind w:firstLine="709"/>
      </w:pPr>
      <w:proofErr w:type="spellStart"/>
      <w:r w:rsidRPr="0052660F">
        <w:t>c_test</w:t>
      </w:r>
      <w:proofErr w:type="spellEnd"/>
      <w:r w:rsidRPr="0052660F">
        <w:t xml:space="preserve"> – количество тестов, </w:t>
      </w:r>
      <w:proofErr w:type="spellStart"/>
      <w:r w:rsidRPr="0052660F">
        <w:t>e_test</w:t>
      </w:r>
      <w:proofErr w:type="spellEnd"/>
      <w:r w:rsidRPr="0052660F">
        <w:t xml:space="preserve"> -количество тестов в которых допущена ошибка.</w:t>
      </w:r>
    </w:p>
    <w:p w14:paraId="3BFAEE13" w14:textId="77777777" w:rsidR="005E2B5E" w:rsidRPr="0052660F" w:rsidRDefault="005E2B5E" w:rsidP="005E2B5E">
      <w:pPr>
        <w:ind w:firstLine="709"/>
        <w:rPr>
          <w:iCs/>
        </w:rPr>
      </w:pPr>
      <w:r w:rsidRPr="0052660F">
        <w:t>Каждое из слагаемых может выступать в роли отдельной метрики.</w:t>
      </w:r>
    </w:p>
    <w:p w14:paraId="000001C0" w14:textId="77777777" w:rsidR="005D5992" w:rsidRPr="0052660F" w:rsidRDefault="00477817">
      <w:r w:rsidRPr="0052660F">
        <w:br w:type="page"/>
      </w:r>
    </w:p>
    <w:p w14:paraId="000001C1" w14:textId="0A17A8B6" w:rsidR="005D5992" w:rsidRPr="0052660F" w:rsidRDefault="00477817" w:rsidP="004C3E25">
      <w:pPr>
        <w:pStyle w:val="1"/>
      </w:pPr>
      <w:bookmarkStart w:id="29" w:name="_Toc198065057"/>
      <w:r w:rsidRPr="0052660F">
        <w:lastRenderedPageBreak/>
        <w:t>Перечень задач проекта</w:t>
      </w:r>
      <w:bookmarkEnd w:id="29"/>
    </w:p>
    <w:p w14:paraId="00BA3425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UI»</w:t>
      </w:r>
    </w:p>
    <w:p w14:paraId="026F1489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UI_001</w:t>
      </w:r>
    </w:p>
    <w:p w14:paraId="7A737BD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Реализация области рисования.</w:t>
      </w:r>
    </w:p>
    <w:p w14:paraId="3B6416E1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область рисования в графическом редакторе. Обеспечить функционал для рисования с использованием инструментов, таких как кисть и ластик. Область должна поддерживать масштабирование.</w:t>
      </w:r>
    </w:p>
    <w:p w14:paraId="09CE8072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52224C8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UI_002</w:t>
      </w:r>
    </w:p>
    <w:p w14:paraId="08DFFE2B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Меню настройки инструментов.</w:t>
      </w:r>
    </w:p>
    <w:p w14:paraId="14266089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меню настройки параметров инструментов рисования. Пользователь должен иметь возможность изменять цвет, размер кисти. Меню должно быть интуитивно понятным и визуально привлекательным.</w:t>
      </w:r>
    </w:p>
    <w:p w14:paraId="1F5221FE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2CEEC5EC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Генеративная заливка»</w:t>
      </w:r>
    </w:p>
    <w:p w14:paraId="5F2BAE7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GZ_001</w:t>
      </w:r>
    </w:p>
    <w:p w14:paraId="29D22E15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Реализация инструмента генеративной заливки.</w:t>
      </w:r>
    </w:p>
    <w:p w14:paraId="7F3E9D5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 xml:space="preserve">Описание: Реализовать функционал генеративной заливки для выделенных областей изображения. Пользователь должен иметь возможность настроить параметры заливки, такие как </w:t>
      </w:r>
      <w:proofErr w:type="spellStart"/>
      <w:r w:rsidRPr="002641F7">
        <w:t>промт</w:t>
      </w:r>
      <w:proofErr w:type="spellEnd"/>
      <w:r w:rsidRPr="002641F7">
        <w:t xml:space="preserve"> и область.</w:t>
      </w:r>
    </w:p>
    <w:p w14:paraId="2026F7E9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12016F4D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GZ_002</w:t>
      </w:r>
    </w:p>
    <w:p w14:paraId="5C17A5A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Уведомление об ошибке при генеративной заливке.</w:t>
      </w:r>
    </w:p>
    <w:p w14:paraId="123AD8DA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 xml:space="preserve">Описание: Реализовать систему уведомлений, сообщающую пользователю об ошибках в процессе генеративной заливки (например, некорректный </w:t>
      </w:r>
      <w:proofErr w:type="spellStart"/>
      <w:r w:rsidRPr="002641F7">
        <w:t>промт</w:t>
      </w:r>
      <w:proofErr w:type="spellEnd"/>
      <w:r w:rsidRPr="002641F7">
        <w:t xml:space="preserve"> или "У вас закончились бесплатные генерации").</w:t>
      </w:r>
    </w:p>
    <w:p w14:paraId="769DED39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23A28F3B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Файловая система»</w:t>
      </w:r>
    </w:p>
    <w:p w14:paraId="2E5D971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lastRenderedPageBreak/>
        <w:t>Задача TASK_FS_001</w:t>
      </w:r>
    </w:p>
    <w:p w14:paraId="5779F9DD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Сохранение изображений.</w:t>
      </w:r>
    </w:p>
    <w:p w14:paraId="7D736913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функционал сохранения созданных изображений в популярных форматах (PNG, JPEG, BMP). Пользователь должен иметь возможность выбрать путь сохранения и имя файла.</w:t>
      </w:r>
    </w:p>
    <w:p w14:paraId="4F92FD48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550B84E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FS_002</w:t>
      </w:r>
    </w:p>
    <w:p w14:paraId="35F6724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Загрузка изображений.</w:t>
      </w:r>
    </w:p>
    <w:p w14:paraId="4A8AD7E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возможность загрузки изображений для редактирования. Приложение должно поддерживать проверку форматов и размера загружаемых файлов.</w:t>
      </w:r>
    </w:p>
    <w:p w14:paraId="000001F9" w14:textId="77777777" w:rsidR="005D5992" w:rsidRPr="0052660F" w:rsidRDefault="00477817">
      <w:pPr>
        <w:ind w:firstLine="0"/>
      </w:pPr>
      <w:r w:rsidRPr="0052660F">
        <w:br w:type="page"/>
      </w:r>
    </w:p>
    <w:p w14:paraId="000001FA" w14:textId="48AFFFF2" w:rsidR="005D5992" w:rsidRPr="0052660F" w:rsidRDefault="00477817" w:rsidP="00A94294">
      <w:pPr>
        <w:pStyle w:val="1"/>
        <w:spacing w:before="0"/>
      </w:pPr>
      <w:bookmarkStart w:id="30" w:name="_Toc198065058"/>
      <w:r w:rsidRPr="0052660F">
        <w:lastRenderedPageBreak/>
        <w:t>Рекомендации по кодированию</w:t>
      </w:r>
      <w:bookmarkEnd w:id="30"/>
    </w:p>
    <w:p w14:paraId="7B33B226" w14:textId="77777777" w:rsidR="008E3BCF" w:rsidRPr="0052660F" w:rsidRDefault="008E3BCF" w:rsidP="008E3BCF">
      <w:pPr>
        <w:ind w:firstLine="709"/>
        <w:rPr>
          <w:bCs/>
        </w:rPr>
      </w:pPr>
      <w:r w:rsidRPr="0052660F">
        <w:rPr>
          <w:bCs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52660F">
        <w:rPr>
          <w:bCs/>
        </w:rPr>
        <w:t>readability</w:t>
      </w:r>
      <w:proofErr w:type="spellEnd"/>
      <w:r w:rsidRPr="0052660F">
        <w:rPr>
          <w:bCs/>
        </w:rPr>
        <w:t>) и понятность (</w:t>
      </w:r>
      <w:proofErr w:type="spellStart"/>
      <w:r w:rsidRPr="0052660F">
        <w:rPr>
          <w:bCs/>
        </w:rPr>
        <w:t>understandability</w:t>
      </w:r>
      <w:proofErr w:type="spellEnd"/>
      <w:r w:rsidRPr="0052660F">
        <w:rPr>
          <w:bCs/>
        </w:rPr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</w:t>
      </w:r>
    </w:p>
    <w:p w14:paraId="094645AF" w14:textId="1375B428" w:rsidR="008E3BCF" w:rsidRDefault="008E3BCF" w:rsidP="008E3BCF">
      <w:pPr>
        <w:ind w:firstLine="709"/>
        <w:rPr>
          <w:bCs/>
        </w:rPr>
      </w:pPr>
      <w:r w:rsidRPr="0052660F">
        <w:rPr>
          <w:bCs/>
        </w:rPr>
        <w:t>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258D2931" w14:textId="77777777" w:rsidR="002641F7" w:rsidRPr="0052660F" w:rsidRDefault="002641F7" w:rsidP="008E3BCF">
      <w:pPr>
        <w:ind w:firstLine="709"/>
        <w:rPr>
          <w:bCs/>
        </w:rPr>
      </w:pPr>
    </w:p>
    <w:p w14:paraId="67EBF103" w14:textId="77777777" w:rsidR="008E3BCF" w:rsidRPr="0052660F" w:rsidRDefault="008E3BCF" w:rsidP="004C3E25">
      <w:pPr>
        <w:pStyle w:val="2"/>
      </w:pPr>
      <w:bookmarkStart w:id="31" w:name="_Toc198065059"/>
      <w:r w:rsidRPr="0052660F">
        <w:t>Рекомендации</w:t>
      </w:r>
      <w:bookmarkEnd w:id="31"/>
    </w:p>
    <w:p w14:paraId="6189E0E5" w14:textId="77777777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Рекомендуется не допускать строки кода длиной более 120 символов.</w:t>
      </w:r>
      <w:r w:rsidRPr="00A94294">
        <w:rPr>
          <w:bCs/>
        </w:rPr>
        <w:t xml:space="preserve"> Это улучшит читаемость кода и позволит не тратить лишнее время на пролистывание ползунка до окончания строки.</w:t>
      </w:r>
    </w:p>
    <w:p w14:paraId="0185A51C" w14:textId="77777777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 xml:space="preserve">При написании условий и циклов рекомендуется использовать фигурные скобки, даже если тело условия/цикла состоит из одного выражения. </w:t>
      </w:r>
      <w:r w:rsidRPr="00A94294">
        <w:rPr>
          <w:bCs/>
        </w:rPr>
        <w:t>Это более явно обозначит тело условия/цикла и при необходимости добавления новой логики избавит от необходимости добавления скобок.</w:t>
      </w:r>
    </w:p>
    <w:p w14:paraId="6A03901B" w14:textId="425D8475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При обработке коллекций, требующей несколько операций, рекомендуется использовать возможност</w:t>
      </w:r>
      <w:r w:rsidR="00B0728C" w:rsidRPr="00A94294">
        <w:t>и</w:t>
      </w:r>
      <w:r w:rsidRPr="00A94294">
        <w:t xml:space="preserve"> библиотеки Stream API (</w:t>
      </w:r>
      <w:r w:rsidRPr="00A94294">
        <w:rPr>
          <w:u w:val="single"/>
        </w:rPr>
        <w:t>Java</w:t>
      </w:r>
      <w:r w:rsidRPr="00A94294">
        <w:t>).</w:t>
      </w:r>
      <w:r w:rsidRPr="00A94294">
        <w:rPr>
          <w:bCs/>
        </w:rPr>
        <w:t xml:space="preserve"> Это улучшит читаемость кода и сократит кол-во строк.</w:t>
      </w:r>
    </w:p>
    <w:p w14:paraId="7FAD0D4B" w14:textId="77777777" w:rsidR="00980224" w:rsidRPr="00A94294" w:rsidRDefault="00980224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Рекомендуется использовать конструкции `</w:t>
      </w:r>
      <w:proofErr w:type="spellStart"/>
      <w:r w:rsidRPr="00A94294">
        <w:t>guard</w:t>
      </w:r>
      <w:proofErr w:type="spellEnd"/>
      <w:r w:rsidRPr="00A94294">
        <w:t>` для проверки условий, которые могут привести к раннему завершению выполнения функции (Swift)</w:t>
      </w:r>
      <w:r w:rsidRPr="00A94294">
        <w:rPr>
          <w:bCs/>
        </w:rPr>
        <w:t>. Это улучшит читаемость кода, делая основную логику более линейной и понятной.</w:t>
      </w:r>
    </w:p>
    <w:p w14:paraId="4E0AD178" w14:textId="0E2D442A" w:rsidR="00CF751A" w:rsidRPr="00A94294" w:rsidRDefault="00980224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lastRenderedPageBreak/>
        <w:t xml:space="preserve">При обработке коллекций рекомендуется использовать замыкания и функции высшего порядка - </w:t>
      </w:r>
      <w:proofErr w:type="spellStart"/>
      <w:r w:rsidRPr="00A94294">
        <w:t>map</w:t>
      </w:r>
      <w:proofErr w:type="spellEnd"/>
      <w:r w:rsidRPr="00A94294">
        <w:t xml:space="preserve">, </w:t>
      </w:r>
      <w:proofErr w:type="spellStart"/>
      <w:r w:rsidRPr="00A94294">
        <w:t>filter</w:t>
      </w:r>
      <w:proofErr w:type="spellEnd"/>
      <w:r w:rsidRPr="00A94294">
        <w:t xml:space="preserve">, </w:t>
      </w:r>
      <w:proofErr w:type="spellStart"/>
      <w:r w:rsidRPr="00A94294">
        <w:t>reduce</w:t>
      </w:r>
      <w:proofErr w:type="spellEnd"/>
      <w:r w:rsidRPr="00A94294">
        <w:t xml:space="preserve"> (</w:t>
      </w:r>
      <w:proofErr w:type="spellStart"/>
      <w:r w:rsidRPr="00A94294">
        <w:t>Swift</w:t>
      </w:r>
      <w:proofErr w:type="spellEnd"/>
      <w:r w:rsidRPr="00A94294">
        <w:t>).</w:t>
      </w:r>
      <w:r w:rsidRPr="00A94294">
        <w:rPr>
          <w:bCs/>
        </w:rPr>
        <w:t xml:space="preserve"> Это может улучшить ясность и краткость кода.</w:t>
      </w:r>
    </w:p>
    <w:p w14:paraId="3A69719E" w14:textId="77777777" w:rsidR="00CF751A" w:rsidRPr="00A94294" w:rsidRDefault="00CF751A" w:rsidP="00DD776E">
      <w:pPr>
        <w:pStyle w:val="aff1"/>
        <w:spacing w:after="160"/>
        <w:ind w:left="709" w:firstLine="0"/>
        <w:rPr>
          <w:bCs/>
        </w:rPr>
      </w:pPr>
    </w:p>
    <w:p w14:paraId="25BC44EF" w14:textId="77777777" w:rsidR="008E3BCF" w:rsidRPr="00A94294" w:rsidRDefault="008E3BCF" w:rsidP="004C3E25">
      <w:pPr>
        <w:pStyle w:val="2"/>
      </w:pPr>
      <w:bookmarkStart w:id="32" w:name="_Toc198065060"/>
      <w:r w:rsidRPr="00A94294">
        <w:t>Требования</w:t>
      </w:r>
      <w:bookmarkEnd w:id="32"/>
    </w:p>
    <w:p w14:paraId="42AD5898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классы и интерфейсы именовать в </w:t>
      </w:r>
      <w:proofErr w:type="spellStart"/>
      <w:r w:rsidRPr="00A94294">
        <w:t>UpperCamelCase</w:t>
      </w:r>
      <w:proofErr w:type="spellEnd"/>
      <w:r w:rsidRPr="00A94294">
        <w:t xml:space="preserve">, методы и переменные в – </w:t>
      </w:r>
      <w:proofErr w:type="spellStart"/>
      <w:r w:rsidRPr="00A94294">
        <w:t>lowerCamelCase</w:t>
      </w:r>
      <w:proofErr w:type="spellEnd"/>
      <w:r w:rsidRPr="00A94294">
        <w:t xml:space="preserve">, и константы  в – SNAKE_CASE. </w:t>
      </w:r>
      <w:r w:rsidRPr="00A94294">
        <w:rPr>
          <w:bCs/>
        </w:rPr>
        <w:t>Это позволит по стилю нейминга сразу понимать тип конструкции языка.</w:t>
      </w:r>
    </w:p>
    <w:p w14:paraId="0F2C9BE9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в импортах указывать конкретную сущность, не использовать *. </w:t>
      </w:r>
      <w:r w:rsidRPr="00A94294">
        <w:rPr>
          <w:bCs/>
        </w:rPr>
        <w:t>Это позволит быстрее определять откуда берется та или иная сущность.</w:t>
      </w:r>
    </w:p>
    <w:p w14:paraId="3D65E135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давать осмысленные названия сущностям. </w:t>
      </w:r>
      <w:r w:rsidRPr="00A94294">
        <w:rPr>
          <w:bCs/>
        </w:rPr>
        <w:t>Название сущности должно давать о понимании о её предназначении в коде.</w:t>
      </w:r>
    </w:p>
    <w:p w14:paraId="5971EA48" w14:textId="7E433CBC" w:rsidR="00980224" w:rsidRPr="00A94294" w:rsidRDefault="00980224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Для полей, описывающих состояние класса, требуется использовать как можно более строгий модификатор доступа. </w:t>
      </w:r>
      <w:r w:rsidRPr="00A94294">
        <w:rPr>
          <w:bCs/>
        </w:rPr>
        <w:t>Это позволит обеспечить инкапсуляцию и защитить внутреннюю логику.</w:t>
      </w:r>
    </w:p>
    <w:p w14:paraId="747DE29E" w14:textId="7B1267B7" w:rsidR="001E5B2E" w:rsidRDefault="001E5B2E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Комментировать сложные блоки кода, алгоритмы, оставлять </w:t>
      </w:r>
      <w:r w:rsidRPr="00A94294">
        <w:rPr>
          <w:lang w:val="en-US"/>
        </w:rPr>
        <w:t>ToDo</w:t>
      </w:r>
      <w:r w:rsidRPr="00A94294">
        <w:t>.</w:t>
      </w:r>
    </w:p>
    <w:p w14:paraId="0C21D630" w14:textId="77777777" w:rsidR="00A94294" w:rsidRPr="00A94294" w:rsidRDefault="00A94294" w:rsidP="00A94294">
      <w:pPr>
        <w:spacing w:after="160"/>
      </w:pPr>
    </w:p>
    <w:p w14:paraId="087D8480" w14:textId="77777777" w:rsidR="008E3BCF" w:rsidRPr="00A94294" w:rsidRDefault="008E3BCF" w:rsidP="00673222">
      <w:pPr>
        <w:pStyle w:val="2"/>
      </w:pPr>
      <w:bookmarkStart w:id="33" w:name="_Toc198065061"/>
      <w:r w:rsidRPr="00A94294">
        <w:t>Запреты</w:t>
      </w:r>
      <w:bookmarkEnd w:id="33"/>
    </w:p>
    <w:p w14:paraId="44ED19B9" w14:textId="37C92374" w:rsidR="00DD776E" w:rsidRPr="00A94294" w:rsidRDefault="00DD776E" w:rsidP="00673222">
      <w:pPr>
        <w:pStyle w:val="aff1"/>
        <w:numPr>
          <w:ilvl w:val="0"/>
          <w:numId w:val="8"/>
        </w:numPr>
        <w:spacing w:after="160"/>
        <w:ind w:left="0" w:firstLine="709"/>
      </w:pPr>
      <w:r w:rsidRPr="00A94294">
        <w:t xml:space="preserve">Запрещается оставлять ресурсы без закрытия. </w:t>
      </w:r>
      <w:r w:rsidRPr="00A94294">
        <w:rPr>
          <w:bCs/>
        </w:rPr>
        <w:t>Все открытые ресурсы нужно закрывать, если они больше не используются.</w:t>
      </w:r>
    </w:p>
    <w:p w14:paraId="1528B44A" w14:textId="51DA4C46" w:rsidR="00673222" w:rsidRDefault="00DD776E" w:rsidP="00673222">
      <w:pPr>
        <w:pStyle w:val="aff1"/>
        <w:numPr>
          <w:ilvl w:val="0"/>
          <w:numId w:val="8"/>
        </w:numPr>
        <w:spacing w:after="160"/>
        <w:ind w:left="0" w:firstLine="709"/>
      </w:pPr>
      <w:r w:rsidRPr="00A94294">
        <w:t>Запрещается использовать магические числа и строки. Все значения должны быть вынесены в константы или конфигурацию.</w:t>
      </w:r>
    </w:p>
    <w:p w14:paraId="0E5ED453" w14:textId="77777777" w:rsidR="00673222" w:rsidRDefault="00673222" w:rsidP="00673222">
      <w:pPr>
        <w:pStyle w:val="aff1"/>
        <w:spacing w:after="160"/>
        <w:ind w:left="709" w:firstLine="0"/>
      </w:pPr>
    </w:p>
    <w:p w14:paraId="26AD4EF0" w14:textId="40B70FCE" w:rsidR="00673222" w:rsidRDefault="00673222" w:rsidP="00673222">
      <w:pPr>
        <w:pStyle w:val="1"/>
        <w:spacing w:before="0"/>
        <w:rPr>
          <w:rFonts w:eastAsiaTheme="minorHAnsi"/>
        </w:rPr>
      </w:pPr>
      <w:bookmarkStart w:id="34" w:name="_Toc198065062"/>
      <w:r>
        <w:rPr>
          <w:rFonts w:eastAsiaTheme="minorHAnsi"/>
        </w:rPr>
        <w:lastRenderedPageBreak/>
        <w:t>Разработка плана тестирования</w:t>
      </w:r>
      <w:bookmarkEnd w:id="34"/>
    </w:p>
    <w:p w14:paraId="13E16C41" w14:textId="6791F545" w:rsidR="00A054F2" w:rsidRPr="00A054F2" w:rsidRDefault="00A054F2" w:rsidP="00A054F2">
      <w:pPr>
        <w:pStyle w:val="2"/>
        <w:rPr>
          <w:rFonts w:eastAsiaTheme="minorHAnsi"/>
        </w:rPr>
      </w:pPr>
      <w:r>
        <w:rPr>
          <w:rFonts w:eastAsiaTheme="minorHAnsi"/>
        </w:rPr>
        <w:t>Тесты для функциональных требований</w:t>
      </w:r>
    </w:p>
    <w:p w14:paraId="00C4AFA5" w14:textId="1CA1CD55" w:rsidR="00A054F2" w:rsidRPr="00A054F2" w:rsidRDefault="00A054F2" w:rsidP="00A054F2">
      <w:pPr>
        <w:spacing w:after="160"/>
        <w:ind w:firstLine="709"/>
        <w:rPr>
          <w:rFonts w:eastAsiaTheme="minorHAnsi"/>
          <w:b/>
          <w:bCs/>
        </w:rPr>
      </w:pPr>
      <w:proofErr w:type="spellStart"/>
      <w:r w:rsidRPr="00A054F2">
        <w:rPr>
          <w:rFonts w:eastAsiaTheme="minorHAnsi"/>
          <w:b/>
          <w:bCs/>
        </w:rPr>
        <w:t>Test_E</w:t>
      </w:r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A054F2">
        <w:rPr>
          <w:rFonts w:eastAsiaTheme="minorHAnsi"/>
          <w:b/>
          <w:bCs/>
        </w:rPr>
        <w:t>_001</w:t>
      </w:r>
    </w:p>
    <w:p w14:paraId="149303CB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ED_FR_001, REQ_ED_FR_004, REQ_ED_FR_005, REQ_ED_FR_006</w:t>
      </w:r>
    </w:p>
    <w:p w14:paraId="670534B9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корректности работы режимов рисования и выделения, переключения между ними, выбора цвета и толщины пера.</w:t>
      </w:r>
    </w:p>
    <w:p w14:paraId="4DC4887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Все режимы работают корректно, цвет и толщина пера применяются мгновенно, переключение режимов выполняется через интерфейс без ошибок.</w:t>
      </w:r>
    </w:p>
    <w:p w14:paraId="07B42AEE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25DF9CF1" w14:textId="36570937" w:rsidR="00A054F2" w:rsidRPr="00A054F2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A054F2">
        <w:rPr>
          <w:rFonts w:eastAsiaTheme="minorHAnsi"/>
          <w:b/>
          <w:bCs/>
        </w:rPr>
        <w:t>_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A054F2">
        <w:rPr>
          <w:rFonts w:eastAsiaTheme="minorHAnsi"/>
          <w:b/>
          <w:bCs/>
        </w:rPr>
        <w:t xml:space="preserve"> _002</w:t>
      </w:r>
    </w:p>
    <w:p w14:paraId="0E949109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Тестируемые требования: </w:t>
      </w:r>
      <w:r w:rsidRPr="00A054F2">
        <w:rPr>
          <w:rFonts w:eastAsiaTheme="minorHAnsi"/>
          <w:lang w:val="en-US"/>
        </w:rPr>
        <w:t>REQ</w:t>
      </w:r>
      <w:r w:rsidRPr="00A054F2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A054F2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A054F2">
        <w:rPr>
          <w:rFonts w:eastAsiaTheme="minorHAnsi"/>
        </w:rPr>
        <w:t>_002</w:t>
      </w:r>
    </w:p>
    <w:p w14:paraId="748CC4A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режима выделения: пользователь может выделить произвольную область холста для дальнейшей генерации.</w:t>
      </w:r>
    </w:p>
    <w:p w14:paraId="5762532D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Область выделяется точно по границам, взаимодействие с другими инструментами не мешает выделению.</w:t>
      </w:r>
    </w:p>
    <w:p w14:paraId="721DCAD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7BFCD1EE" w14:textId="369C7191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 xml:space="preserve">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72670E">
        <w:rPr>
          <w:rFonts w:eastAsiaTheme="minorHAnsi"/>
          <w:b/>
          <w:bCs/>
        </w:rPr>
        <w:t xml:space="preserve"> _003</w:t>
      </w:r>
    </w:p>
    <w:p w14:paraId="2D0EA0A8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3</w:t>
      </w:r>
    </w:p>
    <w:p w14:paraId="253616FD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режима бездействия — пользователь может перемещаться по холсту без внесения изменений.</w:t>
      </w:r>
    </w:p>
    <w:p w14:paraId="271CA61A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Курсор перемещается, холст остаётся неизменным, инструменты не активны.</w:t>
      </w:r>
    </w:p>
    <w:p w14:paraId="111D0425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2134CAF9" w14:textId="4418C299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 xml:space="preserve">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72670E">
        <w:rPr>
          <w:rFonts w:eastAsiaTheme="minorHAnsi"/>
          <w:b/>
          <w:bCs/>
        </w:rPr>
        <w:t xml:space="preserve"> _004</w:t>
      </w:r>
    </w:p>
    <w:p w14:paraId="015B6989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6</w:t>
      </w:r>
    </w:p>
    <w:p w14:paraId="2AEC4D4A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диалога выбора цвета и ползунка толщины пера.</w:t>
      </w:r>
    </w:p>
    <w:p w14:paraId="465DE34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Цвет и толщина пера применяются мгновенно, отображаются в интерфейсе, используются при следующем рисовании.</w:t>
      </w:r>
    </w:p>
    <w:p w14:paraId="1AE50681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5F374DA4" w14:textId="4081FE3D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 xml:space="preserve">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72670E">
        <w:rPr>
          <w:rFonts w:eastAsiaTheme="minorHAnsi"/>
          <w:b/>
          <w:bCs/>
        </w:rPr>
        <w:t xml:space="preserve"> _ 005</w:t>
      </w:r>
    </w:p>
    <w:p w14:paraId="67AA710E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7</w:t>
      </w:r>
    </w:p>
    <w:p w14:paraId="10C0162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открытия изображений с диска, их масштабирования и сохранения в PNG, а также очистки холста.</w:t>
      </w:r>
    </w:p>
    <w:p w14:paraId="341FB25C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Изображения открываются, масштабируются под холст, сохраняются без искажений и потерь. Очистка работает корректно.</w:t>
      </w:r>
    </w:p>
    <w:p w14:paraId="3F0A507C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09BE6F74" w14:textId="28BE5302" w:rsidR="00A054F2" w:rsidRPr="00A054F2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>001</w:t>
      </w:r>
    </w:p>
    <w:p w14:paraId="69C676C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1, REQ_FR_002, REQ_FR_003</w:t>
      </w:r>
    </w:p>
    <w:p w14:paraId="7DC78EA0" w14:textId="48EC44A6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писание: Проверка отправки </w:t>
      </w:r>
      <w:proofErr w:type="spellStart"/>
      <w:r w:rsidRPr="00A054F2">
        <w:rPr>
          <w:rFonts w:eastAsiaTheme="minorHAnsi"/>
        </w:rPr>
        <w:t>промта</w:t>
      </w:r>
      <w:proofErr w:type="spellEnd"/>
      <w:r w:rsidRPr="00A054F2">
        <w:rPr>
          <w:rFonts w:eastAsiaTheme="minorHAnsi"/>
        </w:rPr>
        <w:t xml:space="preserve"> и параметров генерации на сервер через JSON.</w:t>
      </w:r>
    </w:p>
    <w:p w14:paraId="6BB7844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JSON-запрос сформирован правильно, успешно отправляется, сервер получает все данные.</w:t>
      </w:r>
    </w:p>
    <w:p w14:paraId="7A59ED28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66EC0A3F" w14:textId="556E9004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 xml:space="preserve">_ 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 xml:space="preserve"> _002</w:t>
      </w:r>
    </w:p>
    <w:p w14:paraId="0851F053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lastRenderedPageBreak/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4</w:t>
      </w:r>
    </w:p>
    <w:p w14:paraId="4A7D6709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писание: Проверка процесса генерации изображения </w:t>
      </w:r>
      <w:proofErr w:type="spellStart"/>
      <w:r w:rsidRPr="00A054F2">
        <w:rPr>
          <w:rFonts w:eastAsiaTheme="minorHAnsi"/>
        </w:rPr>
        <w:t>нейросетью</w:t>
      </w:r>
      <w:proofErr w:type="spellEnd"/>
      <w:r w:rsidRPr="00A054F2">
        <w:rPr>
          <w:rFonts w:eastAsiaTheme="minorHAnsi"/>
        </w:rPr>
        <w:t xml:space="preserve"> по </w:t>
      </w:r>
      <w:proofErr w:type="spellStart"/>
      <w:r w:rsidRPr="00A054F2">
        <w:rPr>
          <w:rFonts w:eastAsiaTheme="minorHAnsi"/>
        </w:rPr>
        <w:t>промту</w:t>
      </w:r>
      <w:proofErr w:type="spellEnd"/>
      <w:r w:rsidRPr="00A054F2">
        <w:rPr>
          <w:rFonts w:eastAsiaTheme="minorHAnsi"/>
        </w:rPr>
        <w:t>.</w:t>
      </w:r>
    </w:p>
    <w:p w14:paraId="47E697AA" w14:textId="333C5DBE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жидаемый результат: Изображения соответствуют описанию и параметрам. Ошибки </w:t>
      </w:r>
      <w:proofErr w:type="spellStart"/>
      <w:r w:rsidRPr="00A054F2">
        <w:rPr>
          <w:rFonts w:eastAsiaTheme="minorHAnsi"/>
        </w:rPr>
        <w:t>логируются</w:t>
      </w:r>
      <w:proofErr w:type="spellEnd"/>
      <w:r w:rsidRPr="00A054F2">
        <w:rPr>
          <w:rFonts w:eastAsiaTheme="minorHAnsi"/>
        </w:rPr>
        <w:t>.</w:t>
      </w:r>
    </w:p>
    <w:p w14:paraId="745534F6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03DDCA44" w14:textId="15847F62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72670E">
        <w:rPr>
          <w:rFonts w:eastAsiaTheme="minorHAnsi"/>
          <w:b/>
          <w:bCs/>
        </w:rPr>
        <w:t xml:space="preserve"> </w:t>
      </w:r>
      <w:r w:rsidRPr="00A054F2">
        <w:rPr>
          <w:rFonts w:eastAsiaTheme="minorHAnsi"/>
          <w:b/>
          <w:bCs/>
          <w:lang w:val="en-US"/>
        </w:rPr>
        <w:t>AI</w:t>
      </w:r>
      <w:r w:rsidRPr="00A054F2">
        <w:rPr>
          <w:rFonts w:eastAsiaTheme="minorHAnsi"/>
          <w:b/>
          <w:bCs/>
        </w:rPr>
        <w:t xml:space="preserve"> _00</w:t>
      </w:r>
      <w:r w:rsidRPr="0072670E">
        <w:rPr>
          <w:rFonts w:eastAsiaTheme="minorHAnsi"/>
          <w:b/>
          <w:bCs/>
        </w:rPr>
        <w:t>3</w:t>
      </w:r>
    </w:p>
    <w:p w14:paraId="6EA540C8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5</w:t>
      </w:r>
    </w:p>
    <w:p w14:paraId="54B32DB1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получения изображения с сервера в формате Base64 и его декодирования редактором.</w:t>
      </w:r>
    </w:p>
    <w:p w14:paraId="78ECD50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Изображение декодируется, преобразуется в рабочий формат и отображается на холсте.</w:t>
      </w:r>
    </w:p>
    <w:p w14:paraId="30B4BBA4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208F5D9E" w14:textId="7C5D007C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 xml:space="preserve">_ 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 xml:space="preserve"> _004</w:t>
      </w:r>
    </w:p>
    <w:p w14:paraId="37074479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 xml:space="preserve">_005,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6</w:t>
      </w:r>
    </w:p>
    <w:p w14:paraId="2CDABA2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вставки сгенерированного изображения в ранее выделенную область.</w:t>
      </w:r>
    </w:p>
    <w:p w14:paraId="5E23A4E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Вставка выполняется точно в область, масштабирование корректное, качество изображения сохраняется.</w:t>
      </w:r>
    </w:p>
    <w:p w14:paraId="187B44F6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4C114691" w14:textId="754AB7A1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72670E">
        <w:rPr>
          <w:rFonts w:eastAsiaTheme="minorHAnsi"/>
          <w:b/>
          <w:bCs/>
        </w:rPr>
        <w:t xml:space="preserve"> </w:t>
      </w:r>
      <w:r w:rsidRPr="00A054F2">
        <w:rPr>
          <w:rFonts w:eastAsiaTheme="minorHAnsi"/>
          <w:b/>
          <w:bCs/>
          <w:lang w:val="en-US"/>
        </w:rPr>
        <w:t>AI</w:t>
      </w:r>
      <w:r w:rsidRPr="00A054F2">
        <w:rPr>
          <w:rFonts w:eastAsiaTheme="minorHAnsi"/>
          <w:b/>
          <w:bCs/>
        </w:rPr>
        <w:t xml:space="preserve"> _00</w:t>
      </w:r>
      <w:r w:rsidRPr="0072670E">
        <w:rPr>
          <w:rFonts w:eastAsiaTheme="minorHAnsi"/>
          <w:b/>
          <w:bCs/>
        </w:rPr>
        <w:t>5</w:t>
      </w:r>
    </w:p>
    <w:p w14:paraId="4DCD012A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8</w:t>
      </w:r>
    </w:p>
    <w:p w14:paraId="4CB295F4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lastRenderedPageBreak/>
        <w:t>Описание: Проверка дообучения нейросети на датасете с текстовыми описаниями.</w:t>
      </w:r>
    </w:p>
    <w:p w14:paraId="7A2F887B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Дообучение завершается успешно, модель сохраняется, визуально заметны улучшения качества генерации.</w:t>
      </w:r>
    </w:p>
    <w:p w14:paraId="0C93C488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1BE753F9" w14:textId="43AD0C89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72670E">
        <w:rPr>
          <w:rFonts w:eastAsiaTheme="minorHAnsi"/>
          <w:b/>
          <w:bCs/>
        </w:rPr>
        <w:t xml:space="preserve"> </w:t>
      </w:r>
      <w:r w:rsidRPr="00A054F2">
        <w:rPr>
          <w:rFonts w:eastAsiaTheme="minorHAnsi"/>
          <w:b/>
          <w:bCs/>
          <w:lang w:val="en-US"/>
        </w:rPr>
        <w:t>AI</w:t>
      </w:r>
      <w:r w:rsidRPr="00A054F2">
        <w:rPr>
          <w:rFonts w:eastAsiaTheme="minorHAnsi"/>
          <w:b/>
          <w:bCs/>
        </w:rPr>
        <w:t xml:space="preserve"> _00</w:t>
      </w:r>
      <w:r w:rsidRPr="0072670E">
        <w:rPr>
          <w:rFonts w:eastAsiaTheme="minorHAnsi"/>
          <w:b/>
          <w:bCs/>
        </w:rPr>
        <w:t>6</w:t>
      </w:r>
    </w:p>
    <w:p w14:paraId="148D44A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7</w:t>
      </w:r>
    </w:p>
    <w:p w14:paraId="0A8ED824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писание: Проверка логирования всех этапов — от </w:t>
      </w:r>
      <w:proofErr w:type="spellStart"/>
      <w:r w:rsidRPr="00A054F2">
        <w:rPr>
          <w:rFonts w:eastAsiaTheme="minorHAnsi"/>
        </w:rPr>
        <w:t>промта</w:t>
      </w:r>
      <w:proofErr w:type="spellEnd"/>
      <w:r w:rsidRPr="00A054F2">
        <w:rPr>
          <w:rFonts w:eastAsiaTheme="minorHAnsi"/>
        </w:rPr>
        <w:t xml:space="preserve"> до получения изображения, включая ошибки.</w:t>
      </w:r>
    </w:p>
    <w:p w14:paraId="2506960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Логи содержат все ключевые события, имеют понятную структуру, пригодны для анализа.</w:t>
      </w:r>
    </w:p>
    <w:p w14:paraId="08B63FD2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52BB1462" w14:textId="41231557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 xml:space="preserve">_ 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 xml:space="preserve"> _007</w:t>
      </w:r>
    </w:p>
    <w:p w14:paraId="6E09DD2C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9</w:t>
      </w:r>
    </w:p>
    <w:p w14:paraId="0B76DE91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взаимодействия модулей редактора, генерации и дообучения по REST API.</w:t>
      </w:r>
    </w:p>
    <w:p w14:paraId="2D6BCE7D" w14:textId="6A4524A2" w:rsidR="0067322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Все компоненты взаимодействуют корректно, данные передаются в нужном формате, интерфейсы работают стабильно.</w:t>
      </w:r>
    </w:p>
    <w:p w14:paraId="18CF53B3" w14:textId="77777777" w:rsidR="00A054F2" w:rsidRDefault="00A054F2" w:rsidP="00A054F2">
      <w:pPr>
        <w:spacing w:after="160"/>
        <w:ind w:firstLine="709"/>
        <w:rPr>
          <w:rFonts w:eastAsiaTheme="minorHAnsi"/>
        </w:rPr>
      </w:pPr>
    </w:p>
    <w:p w14:paraId="16A40915" w14:textId="3386E6A1" w:rsidR="00881E67" w:rsidRPr="0027487C" w:rsidRDefault="00881E67" w:rsidP="0027487C">
      <w:pPr>
        <w:pStyle w:val="2"/>
        <w:rPr>
          <w:rFonts w:eastAsiaTheme="minorHAnsi"/>
          <w:bCs/>
          <w:lang w:val="ru"/>
        </w:rPr>
      </w:pPr>
      <w:proofErr w:type="spellStart"/>
      <w:r w:rsidRPr="00881E67">
        <w:rPr>
          <w:rFonts w:eastAsiaTheme="minorHAnsi"/>
          <w:bCs/>
          <w:lang w:val="ru"/>
        </w:rPr>
        <w:t>Матри</w:t>
      </w:r>
      <w:r w:rsidRPr="00881E67">
        <w:rPr>
          <w:rFonts w:eastAsiaTheme="minorHAnsi"/>
          <w:bCs/>
        </w:rPr>
        <w:t>цы</w:t>
      </w:r>
      <w:proofErr w:type="spellEnd"/>
      <w:r w:rsidRPr="00881E67">
        <w:rPr>
          <w:rFonts w:eastAsiaTheme="minorHAnsi"/>
          <w:bCs/>
          <w:lang w:val="ru"/>
        </w:rPr>
        <w:t xml:space="preserve"> покрытия тестами требований</w:t>
      </w:r>
    </w:p>
    <w:p w14:paraId="752BF72D" w14:textId="77777777" w:rsidR="00881E67" w:rsidRDefault="00881E67" w:rsidP="00881E67">
      <w: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>
        <w:t>Traceability</w:t>
      </w:r>
      <w:proofErr w:type="spellEnd"/>
      <w:r>
        <w:t xml:space="preserve"> </w:t>
      </w:r>
      <w:proofErr w:type="spellStart"/>
      <w:r>
        <w:t>Matrix</w:t>
      </w:r>
      <w:proofErr w:type="spellEnd"/>
      <w:r>
        <w:t>» состоит в том, чтобы выяснить:</w:t>
      </w:r>
    </w:p>
    <w:p w14:paraId="32B66FF6" w14:textId="77777777" w:rsidR="00881E67" w:rsidRDefault="00881E67" w:rsidP="00881E67">
      <w:pPr>
        <w:numPr>
          <w:ilvl w:val="0"/>
          <w:numId w:val="29"/>
        </w:numPr>
        <w:spacing w:before="240"/>
        <w:ind w:left="0" w:firstLine="851"/>
      </w:pPr>
      <w:r>
        <w:t>Какие требования «покрыты» тестами, а какие нет.</w:t>
      </w:r>
    </w:p>
    <w:p w14:paraId="1BF1F887" w14:textId="77777777" w:rsidR="00881E67" w:rsidRDefault="00881E67" w:rsidP="00881E67">
      <w:pPr>
        <w:numPr>
          <w:ilvl w:val="0"/>
          <w:numId w:val="29"/>
        </w:numPr>
        <w:spacing w:after="240"/>
        <w:ind w:left="0" w:firstLine="851"/>
      </w:pPr>
      <w:r>
        <w:lastRenderedPageBreak/>
        <w:t>Избыточность тестов (одно функциональное требование покрыто большим количеством тестов).</w:t>
      </w:r>
    </w:p>
    <w:p w14:paraId="7609134A" w14:textId="46E07F98" w:rsidR="00881E67" w:rsidRDefault="00881E67" w:rsidP="0027487C">
      <w:pPr>
        <w:ind w:firstLine="851"/>
      </w:pPr>
      <w:r>
        <w:t xml:space="preserve">В соответствии с написанными требованиями и тестами на Таблице </w:t>
      </w:r>
      <w:r w:rsidR="0027487C" w:rsidRPr="0027487C">
        <w:t>6</w:t>
      </w:r>
      <w:r>
        <w:t xml:space="preserve"> представлена матрица покрытия тестами функциональных требований.</w:t>
      </w:r>
    </w:p>
    <w:p w14:paraId="5535E6C8" w14:textId="3EFD099C" w:rsidR="00881E67" w:rsidRDefault="0027487C" w:rsidP="00881E67">
      <w:pPr>
        <w:ind w:firstLine="0"/>
      </w:pPr>
      <w:r w:rsidRPr="0052660F">
        <w:t xml:space="preserve">Т а б л и ц а </w:t>
      </w:r>
      <w:r w:rsidRPr="0027487C">
        <w:rPr>
          <w:spacing w:val="20"/>
        </w:rPr>
        <w:t>6</w:t>
      </w:r>
      <w:r w:rsidR="00881E67">
        <w:t xml:space="preserve"> - Матрица покрытия тестами функциональных требований</w:t>
      </w:r>
    </w:p>
    <w:tbl>
      <w:tblPr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365"/>
        <w:gridCol w:w="1275"/>
        <w:gridCol w:w="1620"/>
        <w:gridCol w:w="1440"/>
        <w:gridCol w:w="1290"/>
      </w:tblGrid>
      <w:tr w:rsidR="00881E67" w14:paraId="61BBBC20" w14:textId="77777777" w:rsidTr="00CE4A8A">
        <w:tc>
          <w:tcPr>
            <w:tcW w:w="186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6BE3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A627" w14:textId="5B0DB174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F2F9" w14:textId="6856E322" w:rsidR="00881E67" w:rsidRPr="0072670E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</w:t>
            </w:r>
            <w:r w:rsidR="007267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F4E7" w14:textId="70E0D37D" w:rsidR="00881E67" w:rsidRPr="0072670E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</w:t>
            </w:r>
            <w:r w:rsidR="007267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0F78" w14:textId="031B4723" w:rsidR="00881E67" w:rsidRPr="0072670E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</w:t>
            </w:r>
            <w:r w:rsidR="007267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485B" w14:textId="256C68B9" w:rsidR="00881E67" w:rsidRPr="0072670E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OD_00</w:t>
            </w:r>
            <w:r w:rsidR="0072670E">
              <w:rPr>
                <w:sz w:val="24"/>
                <w:szCs w:val="24"/>
                <w:lang w:val="en-US"/>
              </w:rPr>
              <w:t>5</w:t>
            </w:r>
          </w:p>
        </w:tc>
      </w:tr>
      <w:tr w:rsidR="00881E67" w14:paraId="7AD3EBCD" w14:textId="77777777" w:rsidTr="00441BBF">
        <w:trPr>
          <w:trHeight w:val="612"/>
        </w:trPr>
        <w:tc>
          <w:tcPr>
            <w:tcW w:w="186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F522" w14:textId="3C1D6786" w:rsidR="00881E67" w:rsidRPr="0072670E" w:rsidRDefault="00881E67" w:rsidP="00CE4A8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0D91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jc w:val="center"/>
              <w:rPr>
                <w:color w:val="93C47D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4307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24BC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F4D3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02CB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</w:tr>
      <w:tr w:rsidR="00881E67" w14:paraId="52D5A0E6" w14:textId="77777777" w:rsidTr="00CE4A8A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114F" w14:textId="2F54FC20" w:rsidR="00881E67" w:rsidRPr="0072670E" w:rsidRDefault="00881E67" w:rsidP="00CE4A8A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C4AA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73BE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color w:val="00B05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0C87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5BF9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63DB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  <w:tr w:rsidR="00881E67" w14:paraId="3E5A7750" w14:textId="77777777" w:rsidTr="00CE4A8A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7750" w14:textId="0459306D" w:rsidR="00881E67" w:rsidRPr="0072670E" w:rsidRDefault="00881E67" w:rsidP="00CE4A8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1726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D38A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1A97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FB4F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C11E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  <w:tr w:rsidR="00881E67" w14:paraId="2D7A5872" w14:textId="77777777" w:rsidTr="00D147B2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029E" w14:textId="59C90341" w:rsidR="00881E67" w:rsidRPr="0072670E" w:rsidRDefault="00881E67" w:rsidP="00CE4A8A">
            <w:pPr>
              <w:ind w:firstLine="0"/>
              <w:rPr>
                <w:sz w:val="24"/>
                <w:szCs w:val="24"/>
                <w:lang w:val="en-US"/>
              </w:rPr>
            </w:pPr>
            <w:bookmarkStart w:id="35" w:name="_Hlk198103955"/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4</w:t>
            </w:r>
            <w:bookmarkEnd w:id="35"/>
          </w:p>
        </w:tc>
        <w:tc>
          <w:tcPr>
            <w:tcW w:w="136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36F9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color w:val="00B05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C48C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23BF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3E02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color w:val="00B050"/>
                <w:highlight w:val="darkGreen"/>
                <w:lang w:val="en-US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DAF3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</w:tr>
      <w:tr w:rsidR="00441BBF" w14:paraId="505E316E" w14:textId="77777777" w:rsidTr="00CE4A8A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EA75" w14:textId="7B6D1481" w:rsidR="00441BBF" w:rsidRDefault="00441BBF" w:rsidP="00CE4A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78B8" w14:textId="77777777" w:rsidR="00441BBF" w:rsidRDefault="00441BBF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3277" w14:textId="77777777" w:rsidR="00441BBF" w:rsidRDefault="00441BBF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D061" w14:textId="77777777" w:rsidR="00441BBF" w:rsidRDefault="00441BBF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E836" w14:textId="77777777" w:rsidR="00441BBF" w:rsidRDefault="00441BBF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4AB0" w14:textId="77777777" w:rsidR="00441BBF" w:rsidRPr="0027487C" w:rsidRDefault="00441BBF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</w:tr>
      <w:tr w:rsidR="00441BBF" w14:paraId="14869361" w14:textId="77777777" w:rsidTr="00D147B2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8E55" w14:textId="1D81C22F" w:rsidR="00441BBF" w:rsidRDefault="00441BBF" w:rsidP="00CE4A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6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1989" w14:textId="77777777" w:rsidR="00441BBF" w:rsidRPr="0027487C" w:rsidRDefault="00441BBF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819F" w14:textId="77777777" w:rsidR="00441BBF" w:rsidRDefault="00441BBF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9D55" w14:textId="77777777" w:rsidR="00441BBF" w:rsidRDefault="00441BBF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A748" w14:textId="77777777" w:rsidR="00441BBF" w:rsidRPr="0027487C" w:rsidRDefault="00441BBF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7A74" w14:textId="77777777" w:rsidR="00441BBF" w:rsidRDefault="00441BBF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  <w:tr w:rsidR="00881E67" w14:paraId="202FA252" w14:textId="77777777" w:rsidTr="00CE4A8A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E1C8" w14:textId="10D31CB1" w:rsidR="00881E67" w:rsidRPr="0072670E" w:rsidRDefault="00881E67" w:rsidP="00CE4A8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441BB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A3BB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E9E5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A911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D7D4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B402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81E67" w14:paraId="20CEBB21" w14:textId="77777777" w:rsidTr="00CE4A8A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E55A" w14:textId="0D5AC2DF" w:rsidR="00881E67" w:rsidRPr="0072670E" w:rsidRDefault="00881E67" w:rsidP="00CE4A8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441BB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850F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88B6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761F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7275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BB42" w14:textId="77777777" w:rsidR="00881E67" w:rsidRDefault="00881E67" w:rsidP="00CE4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</w:tbl>
    <w:p w14:paraId="4762EB2F" w14:textId="77777777" w:rsidR="008D0D12" w:rsidRDefault="008D0D12" w:rsidP="00881E67"/>
    <w:p w14:paraId="35EDA6E6" w14:textId="3A534D19" w:rsidR="00881E67" w:rsidRDefault="00881E67" w:rsidP="00881E67">
      <w:r>
        <w:t xml:space="preserve">На Таблице </w:t>
      </w:r>
      <w:r w:rsidR="00D147B2">
        <w:t>6</w:t>
      </w:r>
      <w:r>
        <w:t xml:space="preserve"> представлена матрица покрытия тестами требований для взаимодействия с </w:t>
      </w:r>
      <w:r w:rsidR="007B74E4">
        <w:t>редактором.</w:t>
      </w:r>
    </w:p>
    <w:p w14:paraId="28C18D81" w14:textId="77777777" w:rsidR="00CE4A8A" w:rsidRDefault="00CE4A8A" w:rsidP="00CE4A8A">
      <w:pPr>
        <w:pStyle w:val="aff1"/>
        <w:ind w:left="1428" w:firstLine="0"/>
      </w:pPr>
    </w:p>
    <w:p w14:paraId="64FB1B6E" w14:textId="77777777" w:rsidR="008D0D12" w:rsidRDefault="008D0D12" w:rsidP="00881E67"/>
    <w:p w14:paraId="04B5BFE2" w14:textId="1C23B9C3" w:rsidR="008D0D12" w:rsidRDefault="0027487C" w:rsidP="008D0D12">
      <w:pPr>
        <w:ind w:firstLine="0"/>
      </w:pPr>
      <w:r w:rsidRPr="0052660F">
        <w:t>Т а б л и ц а</w:t>
      </w:r>
      <w:r w:rsidR="008D0D12" w:rsidRPr="00A32CA0">
        <w:rPr>
          <w:spacing w:val="20"/>
        </w:rPr>
        <w:t xml:space="preserve"> </w:t>
      </w:r>
      <w:r w:rsidRPr="0027487C">
        <w:rPr>
          <w:spacing w:val="20"/>
        </w:rPr>
        <w:t>7</w:t>
      </w:r>
      <w:r w:rsidR="008D0D12">
        <w:t xml:space="preserve"> - Матрица покрытия тестами функциональных требований для графической заливки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545"/>
        <w:gridCol w:w="1067"/>
        <w:gridCol w:w="1067"/>
        <w:gridCol w:w="1068"/>
        <w:gridCol w:w="1068"/>
        <w:gridCol w:w="1068"/>
        <w:gridCol w:w="1068"/>
        <w:gridCol w:w="1068"/>
      </w:tblGrid>
      <w:tr w:rsidR="007B74E4" w14:paraId="3E4CB2B7" w14:textId="2F12F65E" w:rsidTr="007B74E4">
        <w:tc>
          <w:tcPr>
            <w:tcW w:w="1127" w:type="dxa"/>
          </w:tcPr>
          <w:p w14:paraId="31373DA4" w14:textId="77777777" w:rsidR="007B74E4" w:rsidRDefault="007B74E4" w:rsidP="00881E67"/>
        </w:tc>
        <w:tc>
          <w:tcPr>
            <w:tcW w:w="1127" w:type="dxa"/>
          </w:tcPr>
          <w:p w14:paraId="2F44881B" w14:textId="5CADAC90" w:rsidR="007B74E4" w:rsidRPr="00CE4A8A" w:rsidRDefault="007B74E4" w:rsidP="007B74E4">
            <w:pPr>
              <w:spacing w:after="160"/>
              <w:rPr>
                <w:rFonts w:ascii="Times New Roman" w:hAnsi="Times New Roman" w:cs="Times New Roman"/>
                <w:bCs/>
              </w:rPr>
            </w:pPr>
            <w:r w:rsidRPr="00CE4A8A">
              <w:rPr>
                <w:rFonts w:ascii="Times New Roman" w:hAnsi="Times New Roman" w:cs="Times New Roman"/>
                <w:bCs/>
              </w:rPr>
              <w:t>Test_</w:t>
            </w:r>
            <w:r w:rsidRPr="00CE4A8A">
              <w:rPr>
                <w:rFonts w:ascii="Times New Roman" w:hAnsi="Times New Roman" w:cs="Times New Roman"/>
                <w:bCs/>
                <w:lang w:val="en-US"/>
              </w:rPr>
              <w:t>AI</w:t>
            </w:r>
            <w:r w:rsidRPr="00CE4A8A">
              <w:rPr>
                <w:rFonts w:ascii="Times New Roman" w:hAnsi="Times New Roman" w:cs="Times New Roman"/>
                <w:bCs/>
              </w:rPr>
              <w:t>_001</w:t>
            </w:r>
          </w:p>
        </w:tc>
        <w:tc>
          <w:tcPr>
            <w:tcW w:w="1127" w:type="dxa"/>
          </w:tcPr>
          <w:p w14:paraId="257E6229" w14:textId="35A64508" w:rsidR="007B74E4" w:rsidRPr="00CE4A8A" w:rsidRDefault="007B74E4" w:rsidP="007B74E4">
            <w:pPr>
              <w:rPr>
                <w:rFonts w:ascii="Times New Roman" w:hAnsi="Times New Roman" w:cs="Times New Roman"/>
                <w:bCs/>
              </w:rPr>
            </w:pPr>
            <w:r w:rsidRPr="00CE4A8A">
              <w:rPr>
                <w:rFonts w:ascii="Times New Roman" w:hAnsi="Times New Roman" w:cs="Times New Roman"/>
                <w:bCs/>
              </w:rPr>
              <w:t>Test_</w:t>
            </w:r>
            <w:r w:rsidRPr="00CE4A8A">
              <w:rPr>
                <w:rFonts w:ascii="Times New Roman" w:hAnsi="Times New Roman" w:cs="Times New Roman"/>
                <w:bCs/>
                <w:lang w:val="en-US"/>
              </w:rPr>
              <w:t>AI</w:t>
            </w:r>
            <w:r w:rsidRPr="00CE4A8A">
              <w:rPr>
                <w:rFonts w:ascii="Times New Roman" w:hAnsi="Times New Roman" w:cs="Times New Roman"/>
                <w:bCs/>
              </w:rPr>
              <w:t>_002</w:t>
            </w:r>
          </w:p>
          <w:p w14:paraId="7326513E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F635F12" w14:textId="61CAEB93" w:rsidR="007B74E4" w:rsidRPr="00CE4A8A" w:rsidRDefault="007B74E4" w:rsidP="007B74E4">
            <w:pPr>
              <w:rPr>
                <w:rFonts w:ascii="Times New Roman" w:hAnsi="Times New Roman" w:cs="Times New Roman"/>
                <w:bCs/>
              </w:rPr>
            </w:pPr>
            <w:r w:rsidRPr="00CE4A8A">
              <w:rPr>
                <w:rFonts w:ascii="Times New Roman" w:hAnsi="Times New Roman" w:cs="Times New Roman"/>
                <w:bCs/>
              </w:rPr>
              <w:t>Test_</w:t>
            </w:r>
            <w:r w:rsidRPr="00CE4A8A">
              <w:rPr>
                <w:rFonts w:ascii="Times New Roman" w:hAnsi="Times New Roman" w:cs="Times New Roman"/>
                <w:bCs/>
                <w:lang w:val="en-US"/>
              </w:rPr>
              <w:t>AI</w:t>
            </w:r>
            <w:r w:rsidRPr="00CE4A8A">
              <w:rPr>
                <w:rFonts w:ascii="Times New Roman" w:hAnsi="Times New Roman" w:cs="Times New Roman"/>
                <w:bCs/>
              </w:rPr>
              <w:t>_003</w:t>
            </w:r>
          </w:p>
          <w:p w14:paraId="2007A4C5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509C304" w14:textId="10BA1F0B" w:rsidR="007B74E4" w:rsidRPr="00CE4A8A" w:rsidRDefault="007B74E4" w:rsidP="007B74E4">
            <w:pPr>
              <w:rPr>
                <w:rFonts w:ascii="Times New Roman" w:hAnsi="Times New Roman" w:cs="Times New Roman"/>
                <w:bCs/>
              </w:rPr>
            </w:pPr>
            <w:r w:rsidRPr="00CE4A8A">
              <w:rPr>
                <w:rFonts w:ascii="Times New Roman" w:hAnsi="Times New Roman" w:cs="Times New Roman"/>
                <w:bCs/>
              </w:rPr>
              <w:t>Test_</w:t>
            </w:r>
            <w:r w:rsidRPr="00CE4A8A">
              <w:rPr>
                <w:rFonts w:ascii="Times New Roman" w:hAnsi="Times New Roman" w:cs="Times New Roman"/>
                <w:bCs/>
                <w:lang w:val="en-US"/>
              </w:rPr>
              <w:t>AI</w:t>
            </w:r>
            <w:r w:rsidRPr="00CE4A8A">
              <w:rPr>
                <w:rFonts w:ascii="Times New Roman" w:hAnsi="Times New Roman" w:cs="Times New Roman"/>
                <w:bCs/>
              </w:rPr>
              <w:t>_004</w:t>
            </w:r>
          </w:p>
          <w:p w14:paraId="6048ED1C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5FD0927" w14:textId="3E96085A" w:rsidR="007B74E4" w:rsidRPr="00CE4A8A" w:rsidRDefault="007B74E4" w:rsidP="007B74E4">
            <w:pPr>
              <w:rPr>
                <w:rFonts w:ascii="Times New Roman" w:hAnsi="Times New Roman" w:cs="Times New Roman"/>
                <w:bCs/>
              </w:rPr>
            </w:pPr>
            <w:r w:rsidRPr="00CE4A8A">
              <w:rPr>
                <w:rFonts w:ascii="Times New Roman" w:hAnsi="Times New Roman" w:cs="Times New Roman"/>
                <w:bCs/>
              </w:rPr>
              <w:t>Test_</w:t>
            </w:r>
            <w:r w:rsidRPr="00CE4A8A">
              <w:rPr>
                <w:rFonts w:ascii="Times New Roman" w:hAnsi="Times New Roman" w:cs="Times New Roman"/>
                <w:bCs/>
                <w:lang w:val="en-US"/>
              </w:rPr>
              <w:t>AI</w:t>
            </w:r>
            <w:r w:rsidRPr="00CE4A8A">
              <w:rPr>
                <w:rFonts w:ascii="Times New Roman" w:hAnsi="Times New Roman" w:cs="Times New Roman"/>
                <w:bCs/>
              </w:rPr>
              <w:t>_005</w:t>
            </w:r>
          </w:p>
          <w:p w14:paraId="68BD3950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1B16D9D" w14:textId="5ADBB82F" w:rsidR="007B74E4" w:rsidRPr="00CE4A8A" w:rsidRDefault="007B74E4" w:rsidP="007B74E4">
            <w:pPr>
              <w:rPr>
                <w:rFonts w:ascii="Times New Roman" w:hAnsi="Times New Roman" w:cs="Times New Roman"/>
                <w:bCs/>
              </w:rPr>
            </w:pPr>
            <w:r w:rsidRPr="00CE4A8A">
              <w:rPr>
                <w:rFonts w:ascii="Times New Roman" w:hAnsi="Times New Roman" w:cs="Times New Roman"/>
                <w:bCs/>
              </w:rPr>
              <w:t>Test_</w:t>
            </w:r>
            <w:r w:rsidRPr="00CE4A8A">
              <w:rPr>
                <w:rFonts w:ascii="Times New Roman" w:hAnsi="Times New Roman" w:cs="Times New Roman"/>
                <w:bCs/>
                <w:lang w:val="en-US"/>
              </w:rPr>
              <w:t>AI</w:t>
            </w:r>
            <w:r w:rsidRPr="00CE4A8A">
              <w:rPr>
                <w:rFonts w:ascii="Times New Roman" w:hAnsi="Times New Roman" w:cs="Times New Roman"/>
                <w:bCs/>
              </w:rPr>
              <w:t>_006</w:t>
            </w:r>
          </w:p>
          <w:p w14:paraId="789E7800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6A488D1F" w14:textId="3A74F07E" w:rsidR="007B74E4" w:rsidRPr="00CE4A8A" w:rsidRDefault="007B74E4" w:rsidP="007B74E4">
            <w:pPr>
              <w:rPr>
                <w:rFonts w:ascii="Times New Roman" w:hAnsi="Times New Roman" w:cs="Times New Roman"/>
                <w:bCs/>
              </w:rPr>
            </w:pPr>
            <w:r w:rsidRPr="00CE4A8A">
              <w:rPr>
                <w:rFonts w:ascii="Times New Roman" w:hAnsi="Times New Roman" w:cs="Times New Roman"/>
                <w:bCs/>
              </w:rPr>
              <w:t>Test_</w:t>
            </w:r>
            <w:r w:rsidRPr="00CE4A8A">
              <w:rPr>
                <w:rFonts w:ascii="Times New Roman" w:hAnsi="Times New Roman" w:cs="Times New Roman"/>
                <w:bCs/>
                <w:lang w:val="en-US"/>
              </w:rPr>
              <w:t>AI</w:t>
            </w:r>
            <w:r w:rsidRPr="00CE4A8A">
              <w:rPr>
                <w:rFonts w:ascii="Times New Roman" w:hAnsi="Times New Roman" w:cs="Times New Roman"/>
                <w:bCs/>
              </w:rPr>
              <w:t>_007</w:t>
            </w:r>
          </w:p>
          <w:p w14:paraId="058235B7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</w:tr>
      <w:tr w:rsidR="007B74E4" w14:paraId="699BD698" w14:textId="6F535E7B" w:rsidTr="00A421AE">
        <w:tc>
          <w:tcPr>
            <w:tcW w:w="1127" w:type="dxa"/>
          </w:tcPr>
          <w:p w14:paraId="1F70EB9A" w14:textId="73825954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REQ_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_</w:t>
            </w: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FR_00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00B050"/>
          </w:tcPr>
          <w:p w14:paraId="4A0B339C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AC7B825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4AF0406D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7DE47F65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1F831D0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14343E49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6C5C8CF1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</w:tr>
      <w:tr w:rsidR="007B74E4" w14:paraId="37940C8D" w14:textId="3597E7EC" w:rsidTr="00A421AE">
        <w:tc>
          <w:tcPr>
            <w:tcW w:w="1127" w:type="dxa"/>
          </w:tcPr>
          <w:p w14:paraId="1A8483DA" w14:textId="7AB02BCB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REQ_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_</w:t>
            </w: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FR_002</w:t>
            </w:r>
          </w:p>
        </w:tc>
        <w:tc>
          <w:tcPr>
            <w:tcW w:w="1127" w:type="dxa"/>
            <w:shd w:val="clear" w:color="auto" w:fill="00B050"/>
          </w:tcPr>
          <w:p w14:paraId="68C2F49F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A2F5AF8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5C1A274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0820520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670B4CF4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4673D17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1FA911A4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</w:tr>
      <w:tr w:rsidR="007B74E4" w14:paraId="478A6144" w14:textId="3416904E" w:rsidTr="00A421AE">
        <w:tc>
          <w:tcPr>
            <w:tcW w:w="1127" w:type="dxa"/>
          </w:tcPr>
          <w:p w14:paraId="45B243E1" w14:textId="64AD80D0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REQ_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_</w:t>
            </w: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FR_003</w:t>
            </w:r>
          </w:p>
        </w:tc>
        <w:tc>
          <w:tcPr>
            <w:tcW w:w="1127" w:type="dxa"/>
            <w:shd w:val="clear" w:color="auto" w:fill="00B050"/>
          </w:tcPr>
          <w:p w14:paraId="62E2F397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7A7D46D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C8D3B01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11D744D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320366C5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62A0CD8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60AABE00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</w:tr>
      <w:tr w:rsidR="007B74E4" w14:paraId="4C22D165" w14:textId="1147F2A6" w:rsidTr="00A421AE">
        <w:tc>
          <w:tcPr>
            <w:tcW w:w="1127" w:type="dxa"/>
          </w:tcPr>
          <w:p w14:paraId="22C25568" w14:textId="0C049D8C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REQ_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_</w:t>
            </w: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FR_004</w:t>
            </w:r>
          </w:p>
        </w:tc>
        <w:tc>
          <w:tcPr>
            <w:tcW w:w="1127" w:type="dxa"/>
          </w:tcPr>
          <w:p w14:paraId="1453393F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00B050"/>
          </w:tcPr>
          <w:p w14:paraId="57C7DDC8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9942ED4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4D54772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75229E60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5BE377F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10348C52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</w:tr>
      <w:tr w:rsidR="007B74E4" w14:paraId="7E9BD57C" w14:textId="4AF7DA3D" w:rsidTr="008D0D12">
        <w:tc>
          <w:tcPr>
            <w:tcW w:w="1127" w:type="dxa"/>
          </w:tcPr>
          <w:p w14:paraId="6EC7E7BB" w14:textId="708FB1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REQ_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_</w:t>
            </w: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FR_005</w:t>
            </w:r>
          </w:p>
        </w:tc>
        <w:tc>
          <w:tcPr>
            <w:tcW w:w="1127" w:type="dxa"/>
          </w:tcPr>
          <w:p w14:paraId="0611DB30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7612636D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00B050"/>
          </w:tcPr>
          <w:p w14:paraId="3A7D4622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00B050"/>
          </w:tcPr>
          <w:p w14:paraId="72F851CD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3B67224E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6AEE7B5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17C35B2" w14:textId="77777777" w:rsidR="007B74E4" w:rsidRPr="00CE4A8A" w:rsidRDefault="007B74E4" w:rsidP="00881E67">
            <w:pPr>
              <w:rPr>
                <w:rFonts w:ascii="Times New Roman" w:hAnsi="Times New Roman" w:cs="Times New Roman"/>
              </w:rPr>
            </w:pPr>
          </w:p>
        </w:tc>
      </w:tr>
      <w:tr w:rsidR="00A421AE" w14:paraId="712108E0" w14:textId="77777777" w:rsidTr="008D0D12">
        <w:tc>
          <w:tcPr>
            <w:tcW w:w="1127" w:type="dxa"/>
          </w:tcPr>
          <w:p w14:paraId="3256ED63" w14:textId="1F64CF0E" w:rsidR="00A421AE" w:rsidRPr="00CE4A8A" w:rsidRDefault="00A421AE" w:rsidP="0088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REQ_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_</w:t>
            </w: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FR_006</w:t>
            </w:r>
          </w:p>
        </w:tc>
        <w:tc>
          <w:tcPr>
            <w:tcW w:w="1127" w:type="dxa"/>
          </w:tcPr>
          <w:p w14:paraId="4BDDC6EE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6257BBE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3708F55A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00B050"/>
          </w:tcPr>
          <w:p w14:paraId="6DB9428D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773B18A6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312D9B35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3DA80051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</w:tr>
      <w:tr w:rsidR="00A421AE" w14:paraId="3E3142DD" w14:textId="77777777" w:rsidTr="008D0D12">
        <w:tc>
          <w:tcPr>
            <w:tcW w:w="1127" w:type="dxa"/>
          </w:tcPr>
          <w:p w14:paraId="4EDCC4BA" w14:textId="5E505FC8" w:rsidR="00A421AE" w:rsidRPr="00CE4A8A" w:rsidRDefault="00A421AE" w:rsidP="0088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REQ_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_</w:t>
            </w: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FR_007</w:t>
            </w:r>
          </w:p>
        </w:tc>
        <w:tc>
          <w:tcPr>
            <w:tcW w:w="1127" w:type="dxa"/>
          </w:tcPr>
          <w:p w14:paraId="0673F80E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9FFD474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568635CA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75CA6371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7055D6D1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00B050"/>
          </w:tcPr>
          <w:p w14:paraId="281EF801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71CFD61" w14:textId="77777777" w:rsidR="00A421AE" w:rsidRPr="00CE4A8A" w:rsidRDefault="00A421AE" w:rsidP="00881E67">
            <w:pPr>
              <w:rPr>
                <w:rFonts w:ascii="Times New Roman" w:hAnsi="Times New Roman" w:cs="Times New Roman"/>
              </w:rPr>
            </w:pPr>
          </w:p>
        </w:tc>
      </w:tr>
      <w:tr w:rsidR="008D0D12" w14:paraId="51952901" w14:textId="77777777" w:rsidTr="008D0D12">
        <w:tc>
          <w:tcPr>
            <w:tcW w:w="1127" w:type="dxa"/>
          </w:tcPr>
          <w:p w14:paraId="2204CBA3" w14:textId="1681D2E9" w:rsidR="008D0D12" w:rsidRPr="00CE4A8A" w:rsidRDefault="008D0D12" w:rsidP="0088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REQ_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_</w:t>
            </w: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FR_008</w:t>
            </w:r>
          </w:p>
        </w:tc>
        <w:tc>
          <w:tcPr>
            <w:tcW w:w="1127" w:type="dxa"/>
          </w:tcPr>
          <w:p w14:paraId="2D04E576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FE3B104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4D0AB56D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EDF01AC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00B050"/>
          </w:tcPr>
          <w:p w14:paraId="3C4FEC9D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613527AA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F3F7C6C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</w:tr>
      <w:tr w:rsidR="008D0D12" w14:paraId="3ED63217" w14:textId="77777777" w:rsidTr="008D0D12">
        <w:tc>
          <w:tcPr>
            <w:tcW w:w="1127" w:type="dxa"/>
          </w:tcPr>
          <w:p w14:paraId="7E2CA5AE" w14:textId="55EE89F2" w:rsidR="008D0D12" w:rsidRPr="00CE4A8A" w:rsidRDefault="008D0D12" w:rsidP="0088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REQ_</w:t>
            </w:r>
            <w:r w:rsidRPr="00CE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_</w:t>
            </w:r>
            <w:r w:rsidRPr="00CE4A8A">
              <w:rPr>
                <w:rFonts w:ascii="Times New Roman" w:hAnsi="Times New Roman" w:cs="Times New Roman"/>
                <w:sz w:val="24"/>
                <w:szCs w:val="24"/>
              </w:rPr>
              <w:t>FR_009</w:t>
            </w:r>
          </w:p>
        </w:tc>
        <w:tc>
          <w:tcPr>
            <w:tcW w:w="1127" w:type="dxa"/>
          </w:tcPr>
          <w:p w14:paraId="11DCF01C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63F42B3A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292B2DBB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78863AB8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00B050"/>
          </w:tcPr>
          <w:p w14:paraId="5087923D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7C020F7D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00B050"/>
          </w:tcPr>
          <w:p w14:paraId="76192CBC" w14:textId="77777777" w:rsidR="008D0D12" w:rsidRPr="00CE4A8A" w:rsidRDefault="008D0D12" w:rsidP="00881E67">
            <w:pPr>
              <w:rPr>
                <w:rFonts w:ascii="Times New Roman" w:hAnsi="Times New Roman" w:cs="Times New Roman"/>
              </w:rPr>
            </w:pPr>
          </w:p>
        </w:tc>
      </w:tr>
    </w:tbl>
    <w:p w14:paraId="0A259F45" w14:textId="77777777" w:rsidR="007B74E4" w:rsidRPr="007B74E4" w:rsidRDefault="007B74E4" w:rsidP="00881E67"/>
    <w:p w14:paraId="4D294698" w14:textId="65F141B6" w:rsidR="00881E67" w:rsidRDefault="008D0D12" w:rsidP="00F7690B">
      <w:r>
        <w:t xml:space="preserve">На Таблице </w:t>
      </w:r>
      <w:r w:rsidR="00D147B2">
        <w:t>7</w:t>
      </w:r>
      <w:r>
        <w:t xml:space="preserve"> представлена матрица покрытия тестами требований для взаимодействия с генеративной заливкой.</w:t>
      </w:r>
      <w:bookmarkStart w:id="36" w:name="_heading=h.k3m8pdam7rp" w:colFirst="0" w:colLast="0"/>
      <w:bookmarkStart w:id="37" w:name="_heading=h.d7z4l95h2xst" w:colFirst="0" w:colLast="0"/>
      <w:bookmarkEnd w:id="36"/>
      <w:bookmarkEnd w:id="37"/>
    </w:p>
    <w:p w14:paraId="7372C87E" w14:textId="77777777" w:rsidR="00546D55" w:rsidRDefault="00546D55" w:rsidP="00F7690B"/>
    <w:p w14:paraId="372B3FFA" w14:textId="3665A62B" w:rsidR="00256FCA" w:rsidRPr="00546D55" w:rsidRDefault="00CE4A8A" w:rsidP="00256FCA">
      <w:pPr>
        <w:pStyle w:val="1"/>
        <w:spacing w:before="0"/>
        <w:rPr>
          <w:rFonts w:eastAsiaTheme="minorHAnsi"/>
        </w:rPr>
      </w:pPr>
      <w:r>
        <w:rPr>
          <w:rFonts w:eastAsiaTheme="minorHAnsi"/>
        </w:rPr>
        <w:t>Тестирова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54"/>
        <w:gridCol w:w="2257"/>
        <w:gridCol w:w="2250"/>
        <w:gridCol w:w="2258"/>
      </w:tblGrid>
      <w:tr w:rsidR="00CE4A8A" w:rsidRPr="00CE4A8A" w14:paraId="4820ABE8" w14:textId="77777777" w:rsidTr="00CE4A8A">
        <w:tc>
          <w:tcPr>
            <w:tcW w:w="2254" w:type="dxa"/>
          </w:tcPr>
          <w:p w14:paraId="5056F906" w14:textId="77777777" w:rsidR="00CE4A8A" w:rsidRPr="00CE4A8A" w:rsidRDefault="00CE4A8A" w:rsidP="00CE4A8A">
            <w:pPr>
              <w:ind w:firstLine="0"/>
            </w:pPr>
            <w:r w:rsidRPr="00CE4A8A">
              <w:rPr>
                <w:lang w:val="en-US"/>
              </w:rPr>
              <w:t xml:space="preserve">Id </w:t>
            </w:r>
            <w:r w:rsidRPr="00CE4A8A">
              <w:t>тестовой ситуации</w:t>
            </w:r>
          </w:p>
        </w:tc>
        <w:tc>
          <w:tcPr>
            <w:tcW w:w="2257" w:type="dxa"/>
          </w:tcPr>
          <w:p w14:paraId="339C3AA4" w14:textId="72F52CE3" w:rsidR="00CE4A8A" w:rsidRPr="00CE4A8A" w:rsidRDefault="00546D55" w:rsidP="00546D55">
            <w:pPr>
              <w:ind w:firstLine="0"/>
            </w:pPr>
            <w:r>
              <w:t>Покрываемые требования</w:t>
            </w:r>
          </w:p>
        </w:tc>
        <w:tc>
          <w:tcPr>
            <w:tcW w:w="2250" w:type="dxa"/>
          </w:tcPr>
          <w:p w14:paraId="0B8268CB" w14:textId="77777777" w:rsidR="00CE4A8A" w:rsidRPr="00CE4A8A" w:rsidRDefault="00CE4A8A" w:rsidP="00CE4A8A">
            <w:pPr>
              <w:ind w:firstLine="0"/>
            </w:pPr>
            <w:r w:rsidRPr="00CE4A8A">
              <w:t>Вход</w:t>
            </w:r>
          </w:p>
        </w:tc>
        <w:tc>
          <w:tcPr>
            <w:tcW w:w="2258" w:type="dxa"/>
          </w:tcPr>
          <w:p w14:paraId="24FAE49A" w14:textId="7429B8EF" w:rsidR="00CE4A8A" w:rsidRPr="00CE4A8A" w:rsidRDefault="004F1CBB" w:rsidP="004F1CBB">
            <w:pPr>
              <w:ind w:firstLine="0"/>
            </w:pPr>
            <w:r>
              <w:t>Выход</w:t>
            </w:r>
            <w:bookmarkStart w:id="38" w:name="_GoBack"/>
            <w:bookmarkEnd w:id="38"/>
          </w:p>
        </w:tc>
      </w:tr>
      <w:tr w:rsidR="00CE4A8A" w:rsidRPr="00256FCA" w14:paraId="5CF8A768" w14:textId="77777777" w:rsidTr="00CE4A8A">
        <w:tc>
          <w:tcPr>
            <w:tcW w:w="2254" w:type="dxa"/>
          </w:tcPr>
          <w:p w14:paraId="286FB375" w14:textId="59F98680" w:rsidR="00CE4A8A" w:rsidRPr="00CE4A8A" w:rsidRDefault="00CE4A8A" w:rsidP="00CE4A8A">
            <w:pPr>
              <w:ind w:firstLine="0"/>
            </w:pPr>
            <w:proofErr w:type="spellStart"/>
            <w:r>
              <w:rPr>
                <w:sz w:val="24"/>
                <w:szCs w:val="24"/>
              </w:rPr>
              <w:t>Test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1</w:t>
            </w:r>
          </w:p>
        </w:tc>
        <w:tc>
          <w:tcPr>
            <w:tcW w:w="2257" w:type="dxa"/>
          </w:tcPr>
          <w:p w14:paraId="1891D7A2" w14:textId="77777777" w:rsidR="00CE4A8A" w:rsidRDefault="00256FCA" w:rsidP="00CE4A8A">
            <w:pPr>
              <w:ind w:firstLine="0"/>
              <w:rPr>
                <w:sz w:val="24"/>
                <w:szCs w:val="24"/>
                <w:lang w:val="en-US"/>
              </w:rPr>
            </w:pPr>
            <w:r w:rsidRPr="00F64BFF">
              <w:rPr>
                <w:sz w:val="24"/>
                <w:szCs w:val="24"/>
                <w:lang w:val="en-US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 w:rsidRPr="00F64BFF">
              <w:rPr>
                <w:sz w:val="24"/>
                <w:szCs w:val="24"/>
                <w:lang w:val="en-US"/>
              </w:rPr>
              <w:t>FR_00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41A53DFC" w14:textId="77777777" w:rsidR="00256FCA" w:rsidRDefault="00256FCA" w:rsidP="00CE4A8A">
            <w:pPr>
              <w:ind w:firstLine="0"/>
              <w:rPr>
                <w:sz w:val="24"/>
                <w:szCs w:val="24"/>
                <w:lang w:val="en-US"/>
              </w:rPr>
            </w:pPr>
            <w:r w:rsidRPr="00256FCA">
              <w:rPr>
                <w:sz w:val="24"/>
                <w:szCs w:val="24"/>
                <w:lang w:val="en-US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 w:rsidRPr="00256FCA">
              <w:rPr>
                <w:sz w:val="24"/>
                <w:szCs w:val="24"/>
                <w:lang w:val="en-US"/>
              </w:rPr>
              <w:t>FR_00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6044509D" w14:textId="5D69F18A" w:rsidR="00256FCA" w:rsidRPr="00256FCA" w:rsidRDefault="00256FCA" w:rsidP="00CE4A8A">
            <w:pPr>
              <w:ind w:firstLine="0"/>
              <w:rPr>
                <w:lang w:val="en-US"/>
              </w:rPr>
            </w:pPr>
            <w:r w:rsidRPr="00256FCA">
              <w:rPr>
                <w:sz w:val="24"/>
                <w:szCs w:val="24"/>
                <w:lang w:val="en-US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 w:rsidRPr="00256FCA">
              <w:rPr>
                <w:sz w:val="24"/>
                <w:szCs w:val="24"/>
                <w:lang w:val="en-US"/>
              </w:rPr>
              <w:t>FR_0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50" w:type="dxa"/>
          </w:tcPr>
          <w:p w14:paraId="37D59152" w14:textId="50C9F713" w:rsidR="00CE4A8A" w:rsidRPr="00F64BFF" w:rsidRDefault="00F64BFF" w:rsidP="00CE4A8A">
            <w:pPr>
              <w:ind w:firstLine="0"/>
            </w:pPr>
            <w:r>
              <w:t>Пользователь нажимает переключается на разные инструменты.</w:t>
            </w:r>
          </w:p>
        </w:tc>
        <w:tc>
          <w:tcPr>
            <w:tcW w:w="2258" w:type="dxa"/>
          </w:tcPr>
          <w:p w14:paraId="1734BB0D" w14:textId="3071CDF0" w:rsidR="00CE4A8A" w:rsidRPr="00F64BFF" w:rsidRDefault="00F64BFF" w:rsidP="00CE4A8A">
            <w:pPr>
              <w:ind w:firstLine="0"/>
            </w:pPr>
            <w:r>
              <w:t>При выборе любого инструмента все его возможности и настройки работают.</w:t>
            </w:r>
          </w:p>
        </w:tc>
      </w:tr>
      <w:tr w:rsidR="00CE4A8A" w:rsidRPr="00CE4A8A" w14:paraId="7D59E20C" w14:textId="77777777" w:rsidTr="00CE4A8A">
        <w:tc>
          <w:tcPr>
            <w:tcW w:w="2254" w:type="dxa"/>
          </w:tcPr>
          <w:p w14:paraId="6199DA37" w14:textId="14A1ED21" w:rsidR="00CE4A8A" w:rsidRPr="00CE4A8A" w:rsidRDefault="00CE4A8A" w:rsidP="00CE4A8A">
            <w:pPr>
              <w:ind w:firstLine="0"/>
            </w:pPr>
            <w:proofErr w:type="spellStart"/>
            <w:r>
              <w:rPr>
                <w:sz w:val="24"/>
                <w:szCs w:val="24"/>
              </w:rPr>
              <w:t>Test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2</w:t>
            </w:r>
          </w:p>
        </w:tc>
        <w:tc>
          <w:tcPr>
            <w:tcW w:w="2257" w:type="dxa"/>
          </w:tcPr>
          <w:p w14:paraId="66554BC4" w14:textId="5C3A42AE" w:rsidR="00CE4A8A" w:rsidRPr="00CE4A8A" w:rsidRDefault="00256FCA" w:rsidP="00CE4A8A">
            <w:pPr>
              <w:ind w:firstLine="0"/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</w:t>
            </w:r>
            <w:r w:rsidRPr="00F64BF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_00</w:t>
            </w:r>
            <w:r w:rsidRPr="00F64BFF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71488B99" w14:textId="74B94E31" w:rsidR="00CE4A8A" w:rsidRPr="00CE4A8A" w:rsidRDefault="00F64BFF" w:rsidP="00CE4A8A">
            <w:pPr>
              <w:ind w:firstLine="0"/>
            </w:pPr>
            <w:r>
              <w:t>Пользователь использует инструмент выделения</w:t>
            </w:r>
          </w:p>
        </w:tc>
        <w:tc>
          <w:tcPr>
            <w:tcW w:w="2258" w:type="dxa"/>
          </w:tcPr>
          <w:p w14:paraId="07204DEB" w14:textId="5245F0A9" w:rsidR="00CE4A8A" w:rsidRPr="00CE4A8A" w:rsidRDefault="00F64BFF" w:rsidP="00CE4A8A">
            <w:pPr>
              <w:ind w:firstLine="0"/>
            </w:pPr>
            <w:r>
              <w:t xml:space="preserve">На холсте видно выделенный фрагмент </w:t>
            </w:r>
            <w:r>
              <w:lastRenderedPageBreak/>
              <w:t>обозначенный пользователем.</w:t>
            </w:r>
          </w:p>
        </w:tc>
      </w:tr>
      <w:tr w:rsidR="00CE4A8A" w:rsidRPr="00CE4A8A" w14:paraId="3B861BA0" w14:textId="77777777" w:rsidTr="00CE4A8A">
        <w:tc>
          <w:tcPr>
            <w:tcW w:w="2254" w:type="dxa"/>
          </w:tcPr>
          <w:p w14:paraId="08C928CF" w14:textId="7E86DE3E" w:rsidR="00CE4A8A" w:rsidRPr="00CE4A8A" w:rsidRDefault="00CE4A8A" w:rsidP="00CE4A8A">
            <w:pPr>
              <w:ind w:firstLine="0"/>
            </w:pPr>
            <w:proofErr w:type="spellStart"/>
            <w:r>
              <w:rPr>
                <w:sz w:val="24"/>
                <w:szCs w:val="24"/>
              </w:rPr>
              <w:lastRenderedPageBreak/>
              <w:t>Test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3</w:t>
            </w:r>
          </w:p>
        </w:tc>
        <w:tc>
          <w:tcPr>
            <w:tcW w:w="2257" w:type="dxa"/>
          </w:tcPr>
          <w:p w14:paraId="282F3C7B" w14:textId="4DE4D69E" w:rsidR="00CE4A8A" w:rsidRPr="00CE4A8A" w:rsidRDefault="00256FCA" w:rsidP="00CE4A8A">
            <w:pPr>
              <w:ind w:firstLine="0"/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</w:t>
            </w:r>
            <w:r w:rsidRPr="00F64BF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_00</w:t>
            </w:r>
            <w:r w:rsidRPr="00F64BFF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373005C3" w14:textId="0A613E30" w:rsidR="00CE4A8A" w:rsidRPr="00CE4A8A" w:rsidRDefault="00F64BFF" w:rsidP="00CE4A8A">
            <w:pPr>
              <w:ind w:firstLine="0"/>
            </w:pPr>
            <w:r>
              <w:t>Пользователь водит курсором по холсту.</w:t>
            </w:r>
          </w:p>
        </w:tc>
        <w:tc>
          <w:tcPr>
            <w:tcW w:w="2258" w:type="dxa"/>
          </w:tcPr>
          <w:p w14:paraId="4859E3D4" w14:textId="1082E672" w:rsidR="00CE4A8A" w:rsidRPr="00F64BFF" w:rsidRDefault="00F64BFF" w:rsidP="00CE4A8A">
            <w:pPr>
              <w:ind w:firstLine="0"/>
              <w:rPr>
                <w:b/>
              </w:rPr>
            </w:pPr>
            <w:r w:rsidRPr="00A054F2">
              <w:rPr>
                <w:rFonts w:eastAsiaTheme="minorHAnsi"/>
              </w:rPr>
              <w:t>Курсор перемещается, холст остаётся неизменным, инструменты не активны</w:t>
            </w:r>
          </w:p>
        </w:tc>
      </w:tr>
      <w:tr w:rsidR="00CE4A8A" w:rsidRPr="00F64BFF" w14:paraId="518E174E" w14:textId="77777777" w:rsidTr="00CE4A8A">
        <w:tc>
          <w:tcPr>
            <w:tcW w:w="2254" w:type="dxa"/>
          </w:tcPr>
          <w:p w14:paraId="5F7FEEB8" w14:textId="33E3AC7D" w:rsidR="00CE4A8A" w:rsidRPr="00CE4A8A" w:rsidRDefault="00CE4A8A" w:rsidP="00CE4A8A">
            <w:pPr>
              <w:ind w:firstLine="0"/>
            </w:pPr>
            <w:proofErr w:type="spellStart"/>
            <w:r>
              <w:rPr>
                <w:sz w:val="24"/>
                <w:szCs w:val="24"/>
              </w:rPr>
              <w:t>Test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4</w:t>
            </w:r>
          </w:p>
        </w:tc>
        <w:tc>
          <w:tcPr>
            <w:tcW w:w="2257" w:type="dxa"/>
          </w:tcPr>
          <w:p w14:paraId="2C2AC5A7" w14:textId="77777777" w:rsidR="00CE4A8A" w:rsidRDefault="00256FCA" w:rsidP="00CE4A8A">
            <w:pPr>
              <w:ind w:firstLine="0"/>
              <w:rPr>
                <w:sz w:val="24"/>
                <w:szCs w:val="24"/>
                <w:lang w:val="en-US"/>
              </w:rPr>
            </w:pPr>
            <w:r w:rsidRPr="00256FCA">
              <w:rPr>
                <w:sz w:val="24"/>
                <w:szCs w:val="24"/>
                <w:lang w:val="en-US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 w:rsidRPr="00256FCA">
              <w:rPr>
                <w:sz w:val="24"/>
                <w:szCs w:val="24"/>
                <w:lang w:val="en-US"/>
              </w:rPr>
              <w:t>FR_00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1FCCB8C3" w14:textId="77777777" w:rsidR="00256FCA" w:rsidRDefault="00256FCA" w:rsidP="00CE4A8A">
            <w:pPr>
              <w:ind w:firstLine="0"/>
              <w:rPr>
                <w:sz w:val="24"/>
                <w:szCs w:val="24"/>
                <w:lang w:val="en-US"/>
              </w:rPr>
            </w:pPr>
            <w:r w:rsidRPr="00256FCA">
              <w:rPr>
                <w:sz w:val="24"/>
                <w:szCs w:val="24"/>
                <w:lang w:val="en-US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 w:rsidRPr="00256FCA">
              <w:rPr>
                <w:sz w:val="24"/>
                <w:szCs w:val="24"/>
                <w:lang w:val="en-US"/>
              </w:rPr>
              <w:t>FR_00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14:paraId="559E4A4D" w14:textId="77777777" w:rsidR="00256FCA" w:rsidRDefault="00256FCA" w:rsidP="00CE4A8A">
            <w:pPr>
              <w:ind w:firstLine="0"/>
              <w:rPr>
                <w:sz w:val="24"/>
                <w:szCs w:val="24"/>
                <w:lang w:val="en-US"/>
              </w:rPr>
            </w:pPr>
            <w:r w:rsidRPr="00256FCA">
              <w:rPr>
                <w:sz w:val="24"/>
                <w:szCs w:val="24"/>
                <w:lang w:val="en-US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 w:rsidRPr="00256FCA">
              <w:rPr>
                <w:sz w:val="24"/>
                <w:szCs w:val="24"/>
                <w:lang w:val="en-US"/>
              </w:rPr>
              <w:t>FR_00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49F5E501" w14:textId="095DEB7D" w:rsidR="00256FCA" w:rsidRPr="00256FCA" w:rsidRDefault="00256FCA" w:rsidP="00CE4A8A">
            <w:pPr>
              <w:ind w:firstLine="0"/>
              <w:rPr>
                <w:lang w:val="en-US"/>
              </w:rPr>
            </w:pPr>
            <w:r w:rsidRPr="00256FCA">
              <w:rPr>
                <w:sz w:val="24"/>
                <w:szCs w:val="24"/>
                <w:lang w:val="en-US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 w:rsidRPr="00256FCA">
              <w:rPr>
                <w:sz w:val="24"/>
                <w:szCs w:val="24"/>
                <w:lang w:val="en-US"/>
              </w:rPr>
              <w:t>FR_0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50" w:type="dxa"/>
          </w:tcPr>
          <w:p w14:paraId="795F413C" w14:textId="39D684DF" w:rsidR="00CE4A8A" w:rsidRPr="00F64BFF" w:rsidRDefault="00F64BFF" w:rsidP="00CE4A8A">
            <w:pPr>
              <w:ind w:firstLine="0"/>
            </w:pPr>
            <w:r>
              <w:t>Пользователь пытается сменить цвет или толщину пера.</w:t>
            </w:r>
          </w:p>
        </w:tc>
        <w:tc>
          <w:tcPr>
            <w:tcW w:w="2258" w:type="dxa"/>
          </w:tcPr>
          <w:p w14:paraId="56568DE3" w14:textId="672E5499" w:rsidR="00CE4A8A" w:rsidRPr="00F64BFF" w:rsidRDefault="00F64BFF" w:rsidP="00CE4A8A">
            <w:pPr>
              <w:ind w:firstLine="0"/>
            </w:pPr>
            <w:r>
              <w:t xml:space="preserve">Раскрывается </w:t>
            </w:r>
            <w:proofErr w:type="spellStart"/>
            <w:r>
              <w:t>колор</w:t>
            </w:r>
            <w:proofErr w:type="spellEnd"/>
            <w:r>
              <w:t>-панель и настройки ширины пера.</w:t>
            </w:r>
          </w:p>
        </w:tc>
      </w:tr>
      <w:tr w:rsidR="00CE4A8A" w:rsidRPr="00CE4A8A" w14:paraId="76A5BC8D" w14:textId="77777777" w:rsidTr="00CE4A8A">
        <w:tc>
          <w:tcPr>
            <w:tcW w:w="2254" w:type="dxa"/>
          </w:tcPr>
          <w:p w14:paraId="3EEF8971" w14:textId="31A2E7D8" w:rsidR="00CE4A8A" w:rsidRPr="00CE4A8A" w:rsidRDefault="00CE4A8A" w:rsidP="00CE4A8A">
            <w:pPr>
              <w:ind w:firstLine="0"/>
            </w:pPr>
            <w:proofErr w:type="spellStart"/>
            <w:r>
              <w:rPr>
                <w:sz w:val="24"/>
                <w:szCs w:val="24"/>
              </w:rPr>
              <w:t>Test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5</w:t>
            </w:r>
          </w:p>
        </w:tc>
        <w:tc>
          <w:tcPr>
            <w:tcW w:w="2257" w:type="dxa"/>
          </w:tcPr>
          <w:p w14:paraId="06788068" w14:textId="595F2128" w:rsidR="00CE4A8A" w:rsidRPr="00CE4A8A" w:rsidRDefault="00256FCA" w:rsidP="00CE4A8A">
            <w:pPr>
              <w:ind w:firstLine="0"/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50" w:type="dxa"/>
          </w:tcPr>
          <w:p w14:paraId="57E2CCC7" w14:textId="7EBA23D3" w:rsidR="00CE4A8A" w:rsidRPr="00F64BFF" w:rsidRDefault="00F64BFF" w:rsidP="00CE4A8A">
            <w:pPr>
              <w:ind w:firstLine="0"/>
            </w:pPr>
            <w:r>
              <w:t xml:space="preserve">Пользователь открывает проект в формате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t>, выполняет изменения и сохраняет в том же формате.</w:t>
            </w:r>
          </w:p>
        </w:tc>
        <w:tc>
          <w:tcPr>
            <w:tcW w:w="2258" w:type="dxa"/>
          </w:tcPr>
          <w:p w14:paraId="32D6D492" w14:textId="3D3FC42E" w:rsidR="00CE4A8A" w:rsidRPr="00F64BFF" w:rsidRDefault="00F64BFF" w:rsidP="00CE4A8A">
            <w:pPr>
              <w:ind w:firstLine="0"/>
            </w:pPr>
            <w:proofErr w:type="spellStart"/>
            <w:r>
              <w:rPr>
                <w:lang w:val="en-US"/>
              </w:rPr>
              <w:t>Png</w:t>
            </w:r>
            <w:proofErr w:type="spellEnd"/>
            <w:r w:rsidRPr="00F64BFF">
              <w:t xml:space="preserve"> </w:t>
            </w:r>
            <w:r>
              <w:t>картинка не меняет свое разрешение при открытии, и сохраняется без артефактов.</w:t>
            </w:r>
          </w:p>
        </w:tc>
      </w:tr>
      <w:tr w:rsidR="00CE4A8A" w:rsidRPr="00CE4A8A" w14:paraId="08D23B85" w14:textId="77777777" w:rsidTr="00CE4A8A">
        <w:tc>
          <w:tcPr>
            <w:tcW w:w="2254" w:type="dxa"/>
          </w:tcPr>
          <w:p w14:paraId="00FD3851" w14:textId="53D69F35" w:rsidR="00CE4A8A" w:rsidRPr="00CE4A8A" w:rsidRDefault="00CE4A8A" w:rsidP="00CE4A8A">
            <w:pPr>
              <w:ind w:firstLine="0"/>
              <w:rPr>
                <w:sz w:val="24"/>
                <w:szCs w:val="24"/>
              </w:rPr>
            </w:pPr>
            <w:proofErr w:type="spellStart"/>
            <w:r w:rsidRPr="00CE4A8A">
              <w:rPr>
                <w:bCs/>
                <w:sz w:val="24"/>
              </w:rPr>
              <w:t>Test</w:t>
            </w:r>
            <w:proofErr w:type="spellEnd"/>
            <w:r w:rsidRPr="00CE4A8A">
              <w:rPr>
                <w:bCs/>
                <w:sz w:val="24"/>
              </w:rPr>
              <w:t>_</w:t>
            </w:r>
            <w:r w:rsidRPr="00CE4A8A">
              <w:rPr>
                <w:bCs/>
                <w:sz w:val="24"/>
                <w:lang w:val="en-US"/>
              </w:rPr>
              <w:t>AI</w:t>
            </w:r>
            <w:r w:rsidRPr="00CE4A8A">
              <w:rPr>
                <w:bCs/>
                <w:sz w:val="24"/>
              </w:rPr>
              <w:t>_001</w:t>
            </w:r>
          </w:p>
        </w:tc>
        <w:tc>
          <w:tcPr>
            <w:tcW w:w="2257" w:type="dxa"/>
          </w:tcPr>
          <w:p w14:paraId="1E690452" w14:textId="77777777" w:rsidR="00256FCA" w:rsidRDefault="00256FCA" w:rsidP="00256FCA">
            <w:pPr>
              <w:ind w:firstLine="0"/>
              <w:rPr>
                <w:sz w:val="24"/>
                <w:szCs w:val="24"/>
                <w:lang w:val="en-US"/>
              </w:rPr>
            </w:pPr>
            <w:r w:rsidRPr="00256FCA">
              <w:rPr>
                <w:sz w:val="24"/>
                <w:szCs w:val="24"/>
                <w:lang w:val="en-US"/>
              </w:rPr>
              <w:t>REQ_</w:t>
            </w:r>
            <w:r w:rsidRPr="00CE4A8A">
              <w:rPr>
                <w:sz w:val="24"/>
                <w:szCs w:val="24"/>
                <w:lang w:val="en-US"/>
              </w:rPr>
              <w:t>ED_</w:t>
            </w:r>
            <w:r w:rsidRPr="00256FCA">
              <w:rPr>
                <w:sz w:val="24"/>
                <w:szCs w:val="24"/>
                <w:lang w:val="en-US"/>
              </w:rPr>
              <w:t>FR_00</w:t>
            </w:r>
            <w:r w:rsidRPr="00CE4A8A">
              <w:rPr>
                <w:sz w:val="24"/>
                <w:szCs w:val="24"/>
                <w:lang w:val="en-US"/>
              </w:rPr>
              <w:t>1</w:t>
            </w:r>
          </w:p>
          <w:p w14:paraId="3DD786C5" w14:textId="77777777" w:rsidR="00256FCA" w:rsidRDefault="00256FCA" w:rsidP="00256FCA">
            <w:pPr>
              <w:ind w:firstLine="0"/>
              <w:rPr>
                <w:sz w:val="24"/>
                <w:szCs w:val="24"/>
                <w:lang w:val="en-US"/>
              </w:rPr>
            </w:pPr>
            <w:r w:rsidRPr="00256FCA">
              <w:rPr>
                <w:sz w:val="24"/>
                <w:szCs w:val="24"/>
                <w:lang w:val="en-US"/>
              </w:rPr>
              <w:t>REQ_</w:t>
            </w:r>
            <w:r w:rsidRPr="00CE4A8A">
              <w:rPr>
                <w:sz w:val="24"/>
                <w:szCs w:val="24"/>
                <w:lang w:val="en-US"/>
              </w:rPr>
              <w:t>ED_</w:t>
            </w:r>
            <w:r w:rsidRPr="00256FCA">
              <w:rPr>
                <w:sz w:val="24"/>
                <w:szCs w:val="24"/>
                <w:lang w:val="en-US"/>
              </w:rPr>
              <w:t>FR_00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14:paraId="0D663B31" w14:textId="105A0A43" w:rsidR="00CE4A8A" w:rsidRPr="00CE4A8A" w:rsidRDefault="00256FCA" w:rsidP="00256FCA">
            <w:pPr>
              <w:ind w:firstLine="0"/>
            </w:pPr>
            <w:r w:rsidRPr="00256FCA">
              <w:rPr>
                <w:sz w:val="24"/>
                <w:szCs w:val="24"/>
                <w:lang w:val="en-US"/>
              </w:rPr>
              <w:t>REQ_</w:t>
            </w:r>
            <w:r w:rsidRPr="00CE4A8A">
              <w:rPr>
                <w:sz w:val="24"/>
                <w:szCs w:val="24"/>
                <w:lang w:val="en-US"/>
              </w:rPr>
              <w:t>ED_</w:t>
            </w:r>
            <w:r w:rsidRPr="00256FCA">
              <w:rPr>
                <w:sz w:val="24"/>
                <w:szCs w:val="24"/>
                <w:lang w:val="en-US"/>
              </w:rPr>
              <w:t>FR_0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</w:tcPr>
          <w:p w14:paraId="25F99062" w14:textId="1D786568" w:rsidR="00CE4A8A" w:rsidRPr="00CE4A8A" w:rsidRDefault="00893FB0" w:rsidP="00CE4A8A">
            <w:pPr>
              <w:ind w:firstLine="0"/>
            </w:pPr>
            <w:r>
              <w:t xml:space="preserve">Пользователь вводит </w:t>
            </w:r>
            <w:proofErr w:type="spellStart"/>
            <w:r>
              <w:t>промт</w:t>
            </w:r>
            <w:proofErr w:type="spellEnd"/>
            <w:r>
              <w:t xml:space="preserve"> и выделяет область в инструменте генеративная заливка.</w:t>
            </w:r>
          </w:p>
        </w:tc>
        <w:tc>
          <w:tcPr>
            <w:tcW w:w="2258" w:type="dxa"/>
          </w:tcPr>
          <w:p w14:paraId="7224CCD0" w14:textId="5641F56C" w:rsidR="00CE4A8A" w:rsidRPr="00CE4A8A" w:rsidRDefault="00893FB0" w:rsidP="00CE4A8A">
            <w:pPr>
              <w:ind w:firstLine="0"/>
            </w:pPr>
            <w:r>
              <w:t xml:space="preserve">В </w:t>
            </w:r>
            <w:proofErr w:type="spellStart"/>
            <w:r>
              <w:t>нейросетевой</w:t>
            </w:r>
            <w:proofErr w:type="spellEnd"/>
            <w:r>
              <w:t xml:space="preserve"> модуль передаются данные о </w:t>
            </w:r>
            <w:proofErr w:type="spellStart"/>
            <w:r>
              <w:t>промте</w:t>
            </w:r>
            <w:proofErr w:type="spellEnd"/>
            <w:r>
              <w:t xml:space="preserve"> и размере выделенной области.</w:t>
            </w:r>
          </w:p>
        </w:tc>
      </w:tr>
      <w:tr w:rsidR="00CE4A8A" w:rsidRPr="00CE4A8A" w14:paraId="1F6416FC" w14:textId="77777777" w:rsidTr="00CE4A8A">
        <w:tc>
          <w:tcPr>
            <w:tcW w:w="2254" w:type="dxa"/>
          </w:tcPr>
          <w:p w14:paraId="67A37021" w14:textId="70E47E97" w:rsidR="00CE4A8A" w:rsidRPr="00CE4A8A" w:rsidRDefault="00CE4A8A" w:rsidP="00CE4A8A">
            <w:pPr>
              <w:ind w:firstLine="0"/>
              <w:rPr>
                <w:sz w:val="24"/>
                <w:szCs w:val="24"/>
              </w:rPr>
            </w:pPr>
            <w:proofErr w:type="spellStart"/>
            <w:r w:rsidRPr="00CE4A8A">
              <w:rPr>
                <w:bCs/>
                <w:sz w:val="24"/>
              </w:rPr>
              <w:t>Test</w:t>
            </w:r>
            <w:proofErr w:type="spellEnd"/>
            <w:r w:rsidRPr="00CE4A8A">
              <w:rPr>
                <w:bCs/>
                <w:sz w:val="24"/>
              </w:rPr>
              <w:t>_</w:t>
            </w:r>
            <w:r w:rsidRPr="00CE4A8A">
              <w:rPr>
                <w:bCs/>
                <w:sz w:val="24"/>
                <w:lang w:val="en-US"/>
              </w:rPr>
              <w:t>AI</w:t>
            </w:r>
            <w:r w:rsidRPr="00CE4A8A">
              <w:rPr>
                <w:bCs/>
                <w:sz w:val="24"/>
              </w:rPr>
              <w:t>_</w:t>
            </w:r>
            <w:r>
              <w:rPr>
                <w:bCs/>
                <w:sz w:val="24"/>
              </w:rPr>
              <w:t>002</w:t>
            </w:r>
          </w:p>
        </w:tc>
        <w:tc>
          <w:tcPr>
            <w:tcW w:w="2257" w:type="dxa"/>
          </w:tcPr>
          <w:p w14:paraId="041187BF" w14:textId="1056CFF6" w:rsidR="00CE4A8A" w:rsidRPr="00CE4A8A" w:rsidRDefault="00256FCA" w:rsidP="00CE4A8A">
            <w:pPr>
              <w:ind w:firstLine="0"/>
            </w:pPr>
            <w:r w:rsidRPr="00CE4A8A">
              <w:rPr>
                <w:sz w:val="24"/>
                <w:szCs w:val="24"/>
              </w:rPr>
              <w:t>REQ_</w:t>
            </w:r>
            <w:r w:rsidRPr="00CE4A8A">
              <w:rPr>
                <w:sz w:val="24"/>
                <w:szCs w:val="24"/>
                <w:lang w:val="en-US"/>
              </w:rPr>
              <w:t>ED_</w:t>
            </w:r>
            <w:r w:rsidRPr="00CE4A8A">
              <w:rPr>
                <w:sz w:val="24"/>
                <w:szCs w:val="24"/>
              </w:rPr>
              <w:t>FR_004</w:t>
            </w:r>
          </w:p>
        </w:tc>
        <w:tc>
          <w:tcPr>
            <w:tcW w:w="2250" w:type="dxa"/>
          </w:tcPr>
          <w:p w14:paraId="2F915120" w14:textId="3D6F726D" w:rsidR="00CE4A8A" w:rsidRPr="00CE4A8A" w:rsidRDefault="00893FB0" w:rsidP="00CE4A8A">
            <w:pPr>
              <w:ind w:firstLine="0"/>
            </w:pPr>
            <w:r>
              <w:t>Пользователь воспользовался генеративной заливкой.</w:t>
            </w:r>
          </w:p>
        </w:tc>
        <w:tc>
          <w:tcPr>
            <w:tcW w:w="2258" w:type="dxa"/>
          </w:tcPr>
          <w:p w14:paraId="74E20EF1" w14:textId="4ECC3C40" w:rsidR="00CE4A8A" w:rsidRPr="00CE4A8A" w:rsidRDefault="00893FB0" w:rsidP="00CE4A8A">
            <w:pPr>
              <w:ind w:firstLine="0"/>
            </w:pPr>
            <w:r>
              <w:t>На холсте появляется сгенерированное изображение или окно с ошибкой.</w:t>
            </w:r>
          </w:p>
        </w:tc>
      </w:tr>
      <w:tr w:rsidR="00CE4A8A" w:rsidRPr="00893FB0" w14:paraId="73CB8380" w14:textId="77777777" w:rsidTr="00CE4A8A">
        <w:tc>
          <w:tcPr>
            <w:tcW w:w="2254" w:type="dxa"/>
          </w:tcPr>
          <w:p w14:paraId="2C629CA6" w14:textId="144CA1E0" w:rsidR="00CE4A8A" w:rsidRPr="00CE4A8A" w:rsidRDefault="00CE4A8A" w:rsidP="00CE4A8A">
            <w:pPr>
              <w:ind w:firstLine="0"/>
              <w:rPr>
                <w:sz w:val="24"/>
                <w:szCs w:val="24"/>
              </w:rPr>
            </w:pPr>
            <w:proofErr w:type="spellStart"/>
            <w:r w:rsidRPr="00CE4A8A">
              <w:rPr>
                <w:bCs/>
                <w:sz w:val="24"/>
              </w:rPr>
              <w:t>Test</w:t>
            </w:r>
            <w:proofErr w:type="spellEnd"/>
            <w:r w:rsidRPr="00CE4A8A">
              <w:rPr>
                <w:bCs/>
                <w:sz w:val="24"/>
              </w:rPr>
              <w:t>_</w:t>
            </w:r>
            <w:r w:rsidRPr="00CE4A8A">
              <w:rPr>
                <w:bCs/>
                <w:sz w:val="24"/>
                <w:lang w:val="en-US"/>
              </w:rPr>
              <w:t>AI</w:t>
            </w:r>
            <w:r w:rsidRPr="00CE4A8A">
              <w:rPr>
                <w:bCs/>
                <w:sz w:val="24"/>
              </w:rPr>
              <w:t>_</w:t>
            </w:r>
            <w:r>
              <w:rPr>
                <w:bCs/>
                <w:sz w:val="24"/>
              </w:rPr>
              <w:t>004</w:t>
            </w:r>
          </w:p>
        </w:tc>
        <w:tc>
          <w:tcPr>
            <w:tcW w:w="2257" w:type="dxa"/>
          </w:tcPr>
          <w:p w14:paraId="0AB293BE" w14:textId="77777777" w:rsidR="00CE4A8A" w:rsidRPr="00F64BFF" w:rsidRDefault="00256FCA" w:rsidP="00CE4A8A">
            <w:pPr>
              <w:ind w:firstLine="0"/>
              <w:rPr>
                <w:sz w:val="24"/>
                <w:szCs w:val="24"/>
                <w:lang w:val="en-US"/>
              </w:rPr>
            </w:pPr>
            <w:r w:rsidRPr="00F64BFF">
              <w:rPr>
                <w:sz w:val="24"/>
                <w:szCs w:val="24"/>
                <w:lang w:val="en-US"/>
              </w:rPr>
              <w:t>REQ_</w:t>
            </w:r>
            <w:r w:rsidRPr="00CE4A8A">
              <w:rPr>
                <w:sz w:val="24"/>
                <w:szCs w:val="24"/>
                <w:lang w:val="en-US"/>
              </w:rPr>
              <w:t>ED_</w:t>
            </w:r>
            <w:r w:rsidRPr="00F64BFF">
              <w:rPr>
                <w:sz w:val="24"/>
                <w:szCs w:val="24"/>
                <w:lang w:val="en-US"/>
              </w:rPr>
              <w:t>FR_005</w:t>
            </w:r>
          </w:p>
          <w:p w14:paraId="5E205AC1" w14:textId="1CC996B3" w:rsidR="00256FCA" w:rsidRPr="00F64BFF" w:rsidRDefault="00256FCA" w:rsidP="00CE4A8A">
            <w:pPr>
              <w:ind w:firstLine="0"/>
              <w:rPr>
                <w:lang w:val="en-US"/>
              </w:rPr>
            </w:pPr>
            <w:r w:rsidRPr="00F64BFF">
              <w:rPr>
                <w:sz w:val="24"/>
                <w:szCs w:val="24"/>
                <w:lang w:val="en-US"/>
              </w:rPr>
              <w:t>REQ_</w:t>
            </w:r>
            <w:r w:rsidRPr="00CE4A8A">
              <w:rPr>
                <w:sz w:val="24"/>
                <w:szCs w:val="24"/>
                <w:lang w:val="en-US"/>
              </w:rPr>
              <w:t>ED_</w:t>
            </w:r>
            <w:r w:rsidRPr="00F64BFF">
              <w:rPr>
                <w:sz w:val="24"/>
                <w:szCs w:val="24"/>
                <w:lang w:val="en-US"/>
              </w:rPr>
              <w:t>FR_006</w:t>
            </w:r>
          </w:p>
        </w:tc>
        <w:tc>
          <w:tcPr>
            <w:tcW w:w="2250" w:type="dxa"/>
          </w:tcPr>
          <w:p w14:paraId="1A467EC6" w14:textId="58CC7716" w:rsidR="00CE4A8A" w:rsidRPr="00893FB0" w:rsidRDefault="00893FB0" w:rsidP="00CE4A8A">
            <w:pPr>
              <w:ind w:firstLine="0"/>
            </w:pPr>
            <w:r>
              <w:t>Пользователь получил сгенерированное изображение.</w:t>
            </w:r>
          </w:p>
        </w:tc>
        <w:tc>
          <w:tcPr>
            <w:tcW w:w="2258" w:type="dxa"/>
          </w:tcPr>
          <w:p w14:paraId="1D7A318C" w14:textId="7AB9B02B" w:rsidR="00CE4A8A" w:rsidRPr="00893FB0" w:rsidRDefault="00893FB0" w:rsidP="00CE4A8A">
            <w:pPr>
              <w:ind w:firstLine="0"/>
            </w:pPr>
            <w:r>
              <w:t>Изображение встает ровно в выделенную пользователем область.</w:t>
            </w:r>
          </w:p>
        </w:tc>
      </w:tr>
      <w:tr w:rsidR="00CE4A8A" w:rsidRPr="00893FB0" w14:paraId="11237830" w14:textId="77777777" w:rsidTr="00CE4A8A">
        <w:tc>
          <w:tcPr>
            <w:tcW w:w="2254" w:type="dxa"/>
          </w:tcPr>
          <w:p w14:paraId="3D926DA1" w14:textId="3A80900F" w:rsidR="00CE4A8A" w:rsidRPr="00CE4A8A" w:rsidRDefault="00CE4A8A" w:rsidP="00CE4A8A">
            <w:pPr>
              <w:ind w:firstLine="0"/>
              <w:rPr>
                <w:sz w:val="24"/>
                <w:szCs w:val="24"/>
              </w:rPr>
            </w:pPr>
            <w:proofErr w:type="spellStart"/>
            <w:r w:rsidRPr="00CE4A8A">
              <w:rPr>
                <w:bCs/>
                <w:sz w:val="24"/>
              </w:rPr>
              <w:t>Test</w:t>
            </w:r>
            <w:proofErr w:type="spellEnd"/>
            <w:r w:rsidRPr="00CE4A8A">
              <w:rPr>
                <w:bCs/>
                <w:sz w:val="24"/>
              </w:rPr>
              <w:t>_</w:t>
            </w:r>
            <w:r w:rsidRPr="00CE4A8A">
              <w:rPr>
                <w:bCs/>
                <w:sz w:val="24"/>
                <w:lang w:val="en-US"/>
              </w:rPr>
              <w:t>AI</w:t>
            </w:r>
            <w:r w:rsidRPr="00CE4A8A">
              <w:rPr>
                <w:bCs/>
                <w:sz w:val="24"/>
              </w:rPr>
              <w:t>_</w:t>
            </w:r>
            <w:r>
              <w:rPr>
                <w:bCs/>
                <w:sz w:val="24"/>
              </w:rPr>
              <w:t>005</w:t>
            </w:r>
          </w:p>
        </w:tc>
        <w:tc>
          <w:tcPr>
            <w:tcW w:w="2257" w:type="dxa"/>
          </w:tcPr>
          <w:p w14:paraId="3068B891" w14:textId="77777777" w:rsidR="00CE4A8A" w:rsidRPr="00F64BFF" w:rsidRDefault="00256FCA" w:rsidP="00CE4A8A">
            <w:pPr>
              <w:ind w:firstLine="0"/>
              <w:rPr>
                <w:sz w:val="24"/>
                <w:szCs w:val="24"/>
                <w:lang w:val="en-US"/>
              </w:rPr>
            </w:pPr>
            <w:r w:rsidRPr="00F64BFF">
              <w:rPr>
                <w:sz w:val="24"/>
                <w:szCs w:val="24"/>
                <w:lang w:val="en-US"/>
              </w:rPr>
              <w:t>REQ_</w:t>
            </w:r>
            <w:r w:rsidRPr="00CE4A8A">
              <w:rPr>
                <w:sz w:val="24"/>
                <w:szCs w:val="24"/>
                <w:lang w:val="en-US"/>
              </w:rPr>
              <w:t>ED_</w:t>
            </w:r>
            <w:r w:rsidRPr="00F64BFF">
              <w:rPr>
                <w:sz w:val="24"/>
                <w:szCs w:val="24"/>
                <w:lang w:val="en-US"/>
              </w:rPr>
              <w:t>FR_008</w:t>
            </w:r>
          </w:p>
          <w:p w14:paraId="358491D4" w14:textId="2DB802F9" w:rsidR="00256FCA" w:rsidRPr="00F64BFF" w:rsidRDefault="00256FCA" w:rsidP="00CE4A8A">
            <w:pPr>
              <w:ind w:firstLine="0"/>
              <w:rPr>
                <w:lang w:val="en-US"/>
              </w:rPr>
            </w:pPr>
            <w:r w:rsidRPr="00F64BFF">
              <w:rPr>
                <w:sz w:val="24"/>
                <w:szCs w:val="24"/>
                <w:lang w:val="en-US"/>
              </w:rPr>
              <w:t>REQ_</w:t>
            </w:r>
            <w:r w:rsidRPr="00CE4A8A">
              <w:rPr>
                <w:sz w:val="24"/>
                <w:szCs w:val="24"/>
                <w:lang w:val="en-US"/>
              </w:rPr>
              <w:t>ED_</w:t>
            </w:r>
            <w:r w:rsidRPr="00F64BFF">
              <w:rPr>
                <w:sz w:val="24"/>
                <w:szCs w:val="24"/>
                <w:lang w:val="en-US"/>
              </w:rPr>
              <w:t>FR_009</w:t>
            </w:r>
          </w:p>
        </w:tc>
        <w:tc>
          <w:tcPr>
            <w:tcW w:w="2250" w:type="dxa"/>
          </w:tcPr>
          <w:p w14:paraId="39DB51C6" w14:textId="05F7C4C2" w:rsidR="00CE4A8A" w:rsidRPr="00893FB0" w:rsidRDefault="00893FB0" w:rsidP="00CE4A8A">
            <w:pPr>
              <w:ind w:firstLine="0"/>
            </w:pPr>
            <w:r>
              <w:t xml:space="preserve">Пользователь отправляет </w:t>
            </w:r>
            <w:r>
              <w:rPr>
                <w:lang w:val="en-US"/>
              </w:rPr>
              <w:t>zip</w:t>
            </w:r>
            <w:r w:rsidRPr="00893FB0">
              <w:t xml:space="preserve"> </w:t>
            </w:r>
            <w:r>
              <w:t xml:space="preserve">архив с изображениями и </w:t>
            </w:r>
            <w:r>
              <w:rPr>
                <w:lang w:val="en-US"/>
              </w:rPr>
              <w:t>txt</w:t>
            </w:r>
            <w:r w:rsidRPr="00893FB0">
              <w:t xml:space="preserve"> </w:t>
            </w:r>
            <w:r>
              <w:t>файл.</w:t>
            </w:r>
          </w:p>
        </w:tc>
        <w:tc>
          <w:tcPr>
            <w:tcW w:w="2258" w:type="dxa"/>
          </w:tcPr>
          <w:p w14:paraId="2DDCF804" w14:textId="16B66BB2" w:rsidR="00CE4A8A" w:rsidRPr="00893FB0" w:rsidRDefault="00893FB0" w:rsidP="00CE4A8A">
            <w:pPr>
              <w:ind w:firstLine="0"/>
            </w:pPr>
            <w:r>
              <w:t>Пользователь получает сообщение о начале обучения или ошибку.</w:t>
            </w:r>
          </w:p>
        </w:tc>
      </w:tr>
      <w:tr w:rsidR="00CE4A8A" w:rsidRPr="00CE4A8A" w14:paraId="1DA86EAF" w14:textId="77777777" w:rsidTr="00CE4A8A">
        <w:tc>
          <w:tcPr>
            <w:tcW w:w="2254" w:type="dxa"/>
          </w:tcPr>
          <w:p w14:paraId="56D8EB87" w14:textId="7B5EE733" w:rsidR="00CE4A8A" w:rsidRPr="00CE4A8A" w:rsidRDefault="00CE4A8A" w:rsidP="00CE4A8A">
            <w:pPr>
              <w:ind w:firstLine="0"/>
              <w:rPr>
                <w:sz w:val="24"/>
              </w:rPr>
            </w:pPr>
            <w:proofErr w:type="spellStart"/>
            <w:r w:rsidRPr="00CE4A8A">
              <w:rPr>
                <w:bCs/>
                <w:sz w:val="24"/>
              </w:rPr>
              <w:lastRenderedPageBreak/>
              <w:t>Test</w:t>
            </w:r>
            <w:proofErr w:type="spellEnd"/>
            <w:r w:rsidRPr="00CE4A8A">
              <w:rPr>
                <w:bCs/>
                <w:sz w:val="24"/>
              </w:rPr>
              <w:t>_</w:t>
            </w:r>
            <w:r w:rsidRPr="00CE4A8A">
              <w:rPr>
                <w:bCs/>
                <w:sz w:val="24"/>
                <w:lang w:val="en-US"/>
              </w:rPr>
              <w:t>AI</w:t>
            </w:r>
            <w:r w:rsidRPr="00CE4A8A">
              <w:rPr>
                <w:bCs/>
                <w:sz w:val="24"/>
              </w:rPr>
              <w:t>_</w:t>
            </w:r>
            <w:r>
              <w:rPr>
                <w:bCs/>
                <w:sz w:val="24"/>
              </w:rPr>
              <w:t>006</w:t>
            </w:r>
          </w:p>
        </w:tc>
        <w:tc>
          <w:tcPr>
            <w:tcW w:w="2257" w:type="dxa"/>
          </w:tcPr>
          <w:p w14:paraId="5AD08B68" w14:textId="07BF1F50" w:rsidR="00CE4A8A" w:rsidRPr="00CE4A8A" w:rsidRDefault="00256FCA" w:rsidP="00CE4A8A">
            <w:pPr>
              <w:ind w:firstLine="0"/>
            </w:pPr>
            <w:r w:rsidRPr="00CE4A8A">
              <w:rPr>
                <w:sz w:val="24"/>
                <w:szCs w:val="24"/>
              </w:rPr>
              <w:t>REQ_</w:t>
            </w:r>
            <w:r w:rsidRPr="00CE4A8A">
              <w:rPr>
                <w:sz w:val="24"/>
                <w:szCs w:val="24"/>
                <w:lang w:val="en-US"/>
              </w:rPr>
              <w:t>ED_</w:t>
            </w:r>
            <w:r w:rsidRPr="00CE4A8A">
              <w:rPr>
                <w:sz w:val="24"/>
                <w:szCs w:val="24"/>
              </w:rPr>
              <w:t>FR_007</w:t>
            </w:r>
          </w:p>
        </w:tc>
        <w:tc>
          <w:tcPr>
            <w:tcW w:w="2250" w:type="dxa"/>
          </w:tcPr>
          <w:p w14:paraId="0D810E2B" w14:textId="41CB12EC" w:rsidR="00CE4A8A" w:rsidRPr="00CE4A8A" w:rsidRDefault="00893FB0" w:rsidP="00CE4A8A">
            <w:pPr>
              <w:ind w:firstLine="0"/>
            </w:pPr>
            <w:r>
              <w:t>Пользователь использует инструмент генеративная заливка.</w:t>
            </w:r>
          </w:p>
        </w:tc>
        <w:tc>
          <w:tcPr>
            <w:tcW w:w="2258" w:type="dxa"/>
          </w:tcPr>
          <w:p w14:paraId="2B0944FD" w14:textId="22E0413A" w:rsidR="00CE4A8A" w:rsidRPr="00893FB0" w:rsidRDefault="00893FB0" w:rsidP="00CE4A8A">
            <w:pPr>
              <w:ind w:firstLine="0"/>
            </w:pPr>
            <w:r>
              <w:t xml:space="preserve">Файл </w:t>
            </w:r>
            <w:r>
              <w:rPr>
                <w:lang w:val="en-US"/>
              </w:rPr>
              <w:t>logs</w:t>
            </w:r>
            <w:r w:rsidRPr="00893FB0">
              <w:t>_</w:t>
            </w:r>
            <w:r>
              <w:rPr>
                <w:lang w:val="en-US"/>
              </w:rPr>
              <w:t>generate</w:t>
            </w:r>
            <w:r w:rsidRPr="00893FB0">
              <w:t>.</w:t>
            </w:r>
            <w:r>
              <w:rPr>
                <w:lang w:val="en-US"/>
              </w:rPr>
              <w:t>txt</w:t>
            </w:r>
            <w:r w:rsidRPr="00893FB0">
              <w:t xml:space="preserve"> -  </w:t>
            </w:r>
            <w:r>
              <w:t xml:space="preserve">хранит все </w:t>
            </w:r>
            <w:proofErr w:type="spellStart"/>
            <w:r>
              <w:t>логи</w:t>
            </w:r>
            <w:proofErr w:type="spellEnd"/>
            <w:r>
              <w:t xml:space="preserve"> использования инструмента.</w:t>
            </w:r>
          </w:p>
        </w:tc>
      </w:tr>
    </w:tbl>
    <w:p w14:paraId="49F686E9" w14:textId="77777777" w:rsidR="00893FB0" w:rsidRPr="00250F43" w:rsidRDefault="00893FB0" w:rsidP="00893FB0">
      <w:pPr>
        <w:ind w:firstLine="0"/>
      </w:pPr>
      <w:r>
        <w:t>Все тестовые ситуации пройдены успешно</w:t>
      </w:r>
    </w:p>
    <w:p w14:paraId="4C5BC76D" w14:textId="5E87599B" w:rsidR="00CE4A8A" w:rsidRDefault="00CE4A8A" w:rsidP="00893FB0">
      <w:pPr>
        <w:ind w:firstLine="0"/>
        <w:rPr>
          <w:lang w:val="ru"/>
        </w:rPr>
      </w:pPr>
    </w:p>
    <w:p w14:paraId="0985773D" w14:textId="1E4ADF77" w:rsidR="00893FB0" w:rsidRDefault="00893FB0" w:rsidP="00893FB0">
      <w:pPr>
        <w:ind w:firstLine="0"/>
        <w:rPr>
          <w:lang w:val="ru"/>
        </w:rPr>
      </w:pPr>
    </w:p>
    <w:p w14:paraId="396B9A18" w14:textId="15D78525" w:rsidR="00893FB0" w:rsidRDefault="00893FB0" w:rsidP="00893FB0">
      <w:pPr>
        <w:ind w:firstLine="0"/>
        <w:rPr>
          <w:lang w:val="ru"/>
        </w:rPr>
      </w:pPr>
    </w:p>
    <w:p w14:paraId="081B9730" w14:textId="69C206DB" w:rsidR="00893FB0" w:rsidRDefault="00893FB0" w:rsidP="00893FB0">
      <w:pPr>
        <w:ind w:firstLine="0"/>
        <w:rPr>
          <w:lang w:val="ru"/>
        </w:rPr>
      </w:pPr>
    </w:p>
    <w:p w14:paraId="538DF558" w14:textId="0F0D063A" w:rsidR="00893FB0" w:rsidRDefault="00893FB0" w:rsidP="00893FB0">
      <w:pPr>
        <w:ind w:firstLine="0"/>
        <w:rPr>
          <w:lang w:val="ru"/>
        </w:rPr>
      </w:pPr>
    </w:p>
    <w:p w14:paraId="01B4A19C" w14:textId="61808815" w:rsidR="00893FB0" w:rsidRDefault="00893FB0" w:rsidP="00893FB0">
      <w:pPr>
        <w:ind w:firstLine="0"/>
        <w:rPr>
          <w:lang w:val="ru"/>
        </w:rPr>
      </w:pPr>
    </w:p>
    <w:p w14:paraId="1AF17C7D" w14:textId="039CACE1" w:rsidR="00893FB0" w:rsidRDefault="00893FB0" w:rsidP="00893FB0">
      <w:pPr>
        <w:ind w:firstLine="0"/>
        <w:rPr>
          <w:lang w:val="ru"/>
        </w:rPr>
      </w:pPr>
    </w:p>
    <w:p w14:paraId="2CA0E292" w14:textId="43CE4B1A" w:rsidR="00893FB0" w:rsidRDefault="00893FB0" w:rsidP="00893FB0">
      <w:pPr>
        <w:ind w:firstLine="0"/>
        <w:rPr>
          <w:lang w:val="ru"/>
        </w:rPr>
      </w:pPr>
    </w:p>
    <w:p w14:paraId="5C240AB9" w14:textId="67313CC2" w:rsidR="00893FB0" w:rsidRDefault="00893FB0" w:rsidP="00893FB0">
      <w:pPr>
        <w:ind w:firstLine="0"/>
        <w:rPr>
          <w:lang w:val="ru"/>
        </w:rPr>
      </w:pPr>
    </w:p>
    <w:p w14:paraId="66F4CE6B" w14:textId="2B2B2D65" w:rsidR="00893FB0" w:rsidRDefault="00893FB0" w:rsidP="00893FB0">
      <w:pPr>
        <w:ind w:firstLine="0"/>
        <w:rPr>
          <w:lang w:val="ru"/>
        </w:rPr>
      </w:pPr>
    </w:p>
    <w:p w14:paraId="327945B9" w14:textId="0D33B270" w:rsidR="00893FB0" w:rsidRDefault="00893FB0" w:rsidP="00893FB0">
      <w:pPr>
        <w:ind w:firstLine="0"/>
        <w:rPr>
          <w:lang w:val="ru"/>
        </w:rPr>
      </w:pPr>
    </w:p>
    <w:p w14:paraId="13512258" w14:textId="05AFCDAA" w:rsidR="00893FB0" w:rsidRDefault="00893FB0" w:rsidP="00893FB0">
      <w:pPr>
        <w:ind w:firstLine="0"/>
        <w:rPr>
          <w:lang w:val="ru"/>
        </w:rPr>
      </w:pPr>
    </w:p>
    <w:p w14:paraId="44719A78" w14:textId="02B7E23F" w:rsidR="00893FB0" w:rsidRDefault="00893FB0" w:rsidP="00893FB0">
      <w:pPr>
        <w:ind w:firstLine="0"/>
        <w:rPr>
          <w:lang w:val="ru"/>
        </w:rPr>
      </w:pPr>
    </w:p>
    <w:p w14:paraId="636F2BDA" w14:textId="2460987B" w:rsidR="00893FB0" w:rsidRDefault="00893FB0" w:rsidP="00893FB0">
      <w:pPr>
        <w:ind w:firstLine="0"/>
        <w:rPr>
          <w:lang w:val="ru"/>
        </w:rPr>
      </w:pPr>
    </w:p>
    <w:p w14:paraId="28C66553" w14:textId="3FB2B49D" w:rsidR="00893FB0" w:rsidRDefault="00893FB0" w:rsidP="00893FB0">
      <w:pPr>
        <w:ind w:firstLine="0"/>
        <w:rPr>
          <w:lang w:val="ru"/>
        </w:rPr>
      </w:pPr>
    </w:p>
    <w:p w14:paraId="45C7C327" w14:textId="3DA7DF50" w:rsidR="00893FB0" w:rsidRDefault="00893FB0" w:rsidP="00893FB0">
      <w:pPr>
        <w:ind w:firstLine="0"/>
        <w:rPr>
          <w:lang w:val="ru"/>
        </w:rPr>
      </w:pPr>
    </w:p>
    <w:p w14:paraId="6C2ED029" w14:textId="4DF83AC0" w:rsidR="00893FB0" w:rsidRDefault="00893FB0" w:rsidP="00893FB0">
      <w:pPr>
        <w:ind w:firstLine="0"/>
        <w:rPr>
          <w:lang w:val="ru"/>
        </w:rPr>
      </w:pPr>
    </w:p>
    <w:p w14:paraId="46F2C778" w14:textId="200DEB08" w:rsidR="00893FB0" w:rsidRDefault="00893FB0" w:rsidP="00893FB0">
      <w:pPr>
        <w:ind w:firstLine="0"/>
        <w:rPr>
          <w:lang w:val="ru"/>
        </w:rPr>
      </w:pPr>
    </w:p>
    <w:p w14:paraId="50FE4408" w14:textId="1DC182DE" w:rsidR="00893FB0" w:rsidRDefault="00893FB0" w:rsidP="00893FB0">
      <w:pPr>
        <w:ind w:firstLine="0"/>
        <w:rPr>
          <w:lang w:val="ru"/>
        </w:rPr>
      </w:pPr>
    </w:p>
    <w:p w14:paraId="23C63D11" w14:textId="121AF3D5" w:rsidR="00893FB0" w:rsidRDefault="00893FB0" w:rsidP="00893FB0">
      <w:pPr>
        <w:ind w:firstLine="0"/>
        <w:rPr>
          <w:lang w:val="ru"/>
        </w:rPr>
      </w:pPr>
    </w:p>
    <w:p w14:paraId="2F08EEB3" w14:textId="719AC8CD" w:rsidR="00893FB0" w:rsidRDefault="00893FB0" w:rsidP="00893FB0">
      <w:pPr>
        <w:ind w:firstLine="0"/>
        <w:rPr>
          <w:lang w:val="ru"/>
        </w:rPr>
      </w:pPr>
    </w:p>
    <w:p w14:paraId="5A16592E" w14:textId="145735E5" w:rsidR="00893FB0" w:rsidRDefault="00893FB0" w:rsidP="00893FB0">
      <w:pPr>
        <w:ind w:firstLine="0"/>
        <w:rPr>
          <w:lang w:val="ru"/>
        </w:rPr>
      </w:pPr>
    </w:p>
    <w:p w14:paraId="448B762D" w14:textId="77777777" w:rsidR="00893FB0" w:rsidRDefault="00893FB0" w:rsidP="00090063">
      <w:pPr>
        <w:pStyle w:val="1"/>
        <w:numPr>
          <w:ilvl w:val="0"/>
          <w:numId w:val="0"/>
        </w:numPr>
        <w:ind w:left="360"/>
        <w:jc w:val="center"/>
      </w:pPr>
      <w:bookmarkStart w:id="39" w:name="_Toc198124703"/>
      <w:r>
        <w:lastRenderedPageBreak/>
        <w:t>Заключение</w:t>
      </w:r>
      <w:bookmarkEnd w:id="39"/>
    </w:p>
    <w:p w14:paraId="35417AFC" w14:textId="67EC745A" w:rsidR="00893FB0" w:rsidRDefault="00893FB0" w:rsidP="00893FB0">
      <w:r>
        <w:t>Данная</w:t>
      </w:r>
      <w:r w:rsidRPr="6596FCA7">
        <w:t xml:space="preserve"> курсовая работа была посвящена задаче коллективной разработки проекта «</w:t>
      </w:r>
      <w:r>
        <w:t>Разработка и реализация графического растрового редактора с функцией генеративной заливки</w:t>
      </w:r>
      <w:r w:rsidRPr="6596FCA7">
        <w:t>». Учитывая сложности промышленной разработки</w:t>
      </w:r>
      <w:r w:rsidR="00090063">
        <w:t xml:space="preserve"> графических программ и нейросетей</w:t>
      </w:r>
      <w:r w:rsidRPr="6596FCA7">
        <w:t>, связанные с необходимостью организации эффективного взаимодействия команды специалистов, основной целью работы являлась разработка данного проекта с применением подходов коллективной промышленной разработки.</w:t>
      </w:r>
    </w:p>
    <w:p w14:paraId="2C17D8D6" w14:textId="77777777" w:rsidR="00893FB0" w:rsidRDefault="00893FB0" w:rsidP="00893FB0">
      <w:r w:rsidRPr="6596FCA7">
        <w:t>Для достижения поставленной цели в рамках работы был последовательно выполнен комплекс задач, включающий разработку всех необходимых элементов проектной деятельности: от планирования, определения требований и архитектуры до рекомендаций по кодированию, плана тестирования и непосредственного тестирования проекта. При решении этих задач были использованы унифицированные методы коммуникации и разделения обязанностей, соответствующие принципам коллективной разработки, что способствовало повышению эффективности работы в группе.</w:t>
      </w:r>
    </w:p>
    <w:p w14:paraId="29E64191" w14:textId="2731B0D6" w:rsidR="00893FB0" w:rsidRDefault="00893FB0" w:rsidP="00893FB0">
      <w:r w:rsidRPr="6596FCA7">
        <w:t>В результате работы был успешно разработан</w:t>
      </w:r>
      <w:r w:rsidR="00090063">
        <w:t xml:space="preserve"> графический редактор включающим в себя инструмент генеративной заливки</w:t>
      </w:r>
      <w:r w:rsidRPr="6596FCA7">
        <w:t>, отвечающий заявленным требованиям, а также создана необходимая техническая документация к нему.</w:t>
      </w:r>
    </w:p>
    <w:p w14:paraId="016E1785" w14:textId="7E10922E" w:rsidR="00893FB0" w:rsidRPr="007C5C57" w:rsidRDefault="00893FB0" w:rsidP="00893FB0">
      <w:r w:rsidRPr="6596FCA7">
        <w:t>Таким образом, поставленная цель курсовой работы по разработке проекта «</w:t>
      </w:r>
      <w:r w:rsidR="00090063">
        <w:t>Разработка и реализация графического растрового редактора с функцией генеративной заливки</w:t>
      </w:r>
      <w:r w:rsidRPr="6596FCA7">
        <w:t>» с использованием подходов коллективной промышленной разработки была успешно достигнута, а все запланированные задачи решены.</w:t>
      </w:r>
    </w:p>
    <w:p w14:paraId="70BB539A" w14:textId="12AD58E4" w:rsidR="00893FB0" w:rsidRPr="00893FB0" w:rsidRDefault="00893FB0" w:rsidP="00090063">
      <w:pPr>
        <w:pStyle w:val="1"/>
        <w:numPr>
          <w:ilvl w:val="0"/>
          <w:numId w:val="0"/>
        </w:numPr>
      </w:pPr>
      <w:bookmarkStart w:id="40" w:name="_heading=h.19kdphbjgnqj" w:colFirst="0" w:colLast="0"/>
      <w:bookmarkEnd w:id="40"/>
    </w:p>
    <w:sectPr w:rsidR="00893FB0" w:rsidRPr="00893FB0" w:rsidSect="001F3132">
      <w:footerReference w:type="default" r:id="rId27"/>
      <w:pgSz w:w="11909" w:h="16834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95D7" w14:textId="77777777" w:rsidR="000204E3" w:rsidRPr="0052660F" w:rsidRDefault="000204E3">
      <w:pPr>
        <w:spacing w:line="240" w:lineRule="auto"/>
      </w:pPr>
      <w:r w:rsidRPr="0052660F">
        <w:separator/>
      </w:r>
    </w:p>
  </w:endnote>
  <w:endnote w:type="continuationSeparator" w:id="0">
    <w:p w14:paraId="5F4946E2" w14:textId="77777777" w:rsidR="000204E3" w:rsidRPr="0052660F" w:rsidRDefault="000204E3">
      <w:pPr>
        <w:spacing w:line="240" w:lineRule="auto"/>
      </w:pPr>
      <w:r w:rsidRPr="005266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5A1FE515-50F3-4121-BF91-5683D3EE7AE3}"/>
    <w:embedBold r:id="rId2" w:fontKey="{36591EA1-73E8-4A95-9E64-4A2137131E32}"/>
    <w:embedItalic r:id="rId3" w:fontKey="{A08155DE-B1FE-4D4A-9A6C-A85F61E78D8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189A7E75-7522-47FF-8664-3F6A8B0DA7F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2D47EC77-8A1D-4327-A335-1C6DD0037F38}"/>
    <w:embedBold r:id="rId6" w:fontKey="{F4E67AAC-3016-446B-85E7-68C641ECD305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FD7DFC86-3551-4A1E-9260-BB810B2E3DB6}"/>
    <w:embedItalic r:id="rId8" w:fontKey="{58C2BD2A-E7B2-400F-93AA-09535CABB6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31" w14:textId="0B01AD71" w:rsidR="00F64BFF" w:rsidRPr="0052660F" w:rsidRDefault="00F64B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 w:rsidRPr="0052660F">
      <w:rPr>
        <w:color w:val="000000"/>
      </w:rPr>
      <w:fldChar w:fldCharType="begin"/>
    </w:r>
    <w:r w:rsidRPr="0052660F">
      <w:rPr>
        <w:color w:val="000000"/>
      </w:rPr>
      <w:instrText>PAGE</w:instrText>
    </w:r>
    <w:r w:rsidRPr="0052660F">
      <w:rPr>
        <w:color w:val="000000"/>
      </w:rPr>
      <w:fldChar w:fldCharType="separate"/>
    </w:r>
    <w:r w:rsidR="004F1CBB">
      <w:rPr>
        <w:noProof/>
        <w:color w:val="000000"/>
      </w:rPr>
      <w:t>44</w:t>
    </w:r>
    <w:r w:rsidRPr="0052660F">
      <w:rPr>
        <w:color w:val="000000"/>
      </w:rPr>
      <w:fldChar w:fldCharType="end"/>
    </w:r>
  </w:p>
  <w:p w14:paraId="00000232" w14:textId="77777777" w:rsidR="00F64BFF" w:rsidRPr="0052660F" w:rsidRDefault="00F64B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7184" w14:textId="77777777" w:rsidR="000204E3" w:rsidRPr="0052660F" w:rsidRDefault="000204E3">
      <w:pPr>
        <w:spacing w:line="240" w:lineRule="auto"/>
      </w:pPr>
      <w:r w:rsidRPr="0052660F">
        <w:separator/>
      </w:r>
    </w:p>
  </w:footnote>
  <w:footnote w:type="continuationSeparator" w:id="0">
    <w:p w14:paraId="34CF228D" w14:textId="77777777" w:rsidR="000204E3" w:rsidRPr="0052660F" w:rsidRDefault="000204E3">
      <w:pPr>
        <w:spacing w:line="240" w:lineRule="auto"/>
      </w:pPr>
      <w:r w:rsidRPr="005266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AB7"/>
    <w:multiLevelType w:val="multilevel"/>
    <w:tmpl w:val="BC80F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1587D"/>
    <w:multiLevelType w:val="hybridMultilevel"/>
    <w:tmpl w:val="1A688F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688"/>
    <w:multiLevelType w:val="multilevel"/>
    <w:tmpl w:val="0EF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C75D4"/>
    <w:multiLevelType w:val="hybridMultilevel"/>
    <w:tmpl w:val="DE90D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3B391C"/>
    <w:multiLevelType w:val="multilevel"/>
    <w:tmpl w:val="F8F203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87E76"/>
    <w:multiLevelType w:val="multilevel"/>
    <w:tmpl w:val="A26C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803CA"/>
    <w:multiLevelType w:val="multilevel"/>
    <w:tmpl w:val="A964E5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D69C0"/>
    <w:multiLevelType w:val="multilevel"/>
    <w:tmpl w:val="5C662D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206F70"/>
    <w:multiLevelType w:val="multilevel"/>
    <w:tmpl w:val="F50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458ED"/>
    <w:multiLevelType w:val="hybridMultilevel"/>
    <w:tmpl w:val="08947866"/>
    <w:lvl w:ilvl="0" w:tplc="FB92C17C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32E421A9"/>
    <w:multiLevelType w:val="hybridMultilevel"/>
    <w:tmpl w:val="24CA9B14"/>
    <w:lvl w:ilvl="0" w:tplc="FB92C1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81830"/>
    <w:multiLevelType w:val="multilevel"/>
    <w:tmpl w:val="5ED0A9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9E76F1"/>
    <w:multiLevelType w:val="multilevel"/>
    <w:tmpl w:val="783A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6307B"/>
    <w:multiLevelType w:val="hybridMultilevel"/>
    <w:tmpl w:val="6F28DFD8"/>
    <w:lvl w:ilvl="0" w:tplc="14AE9D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A8C"/>
    <w:multiLevelType w:val="multilevel"/>
    <w:tmpl w:val="0232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6D6098"/>
    <w:multiLevelType w:val="hybridMultilevel"/>
    <w:tmpl w:val="2FA0539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C20E43"/>
    <w:multiLevelType w:val="multilevel"/>
    <w:tmpl w:val="A6D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81652"/>
    <w:multiLevelType w:val="multilevel"/>
    <w:tmpl w:val="F9D86A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F1F40"/>
    <w:multiLevelType w:val="multilevel"/>
    <w:tmpl w:val="0EF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26B6E"/>
    <w:multiLevelType w:val="hybridMultilevel"/>
    <w:tmpl w:val="6106B364"/>
    <w:lvl w:ilvl="0" w:tplc="FB92C1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5362461"/>
    <w:multiLevelType w:val="multilevel"/>
    <w:tmpl w:val="AC28F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9BF103A"/>
    <w:multiLevelType w:val="multilevel"/>
    <w:tmpl w:val="8B442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3D3E4B"/>
    <w:multiLevelType w:val="hybridMultilevel"/>
    <w:tmpl w:val="E2268836"/>
    <w:lvl w:ilvl="0" w:tplc="8B9C54A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DC15EDC"/>
    <w:multiLevelType w:val="multilevel"/>
    <w:tmpl w:val="C5EE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560CF"/>
    <w:multiLevelType w:val="multilevel"/>
    <w:tmpl w:val="59C6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B36D9"/>
    <w:multiLevelType w:val="multilevel"/>
    <w:tmpl w:val="4E6604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789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7CA50793"/>
    <w:multiLevelType w:val="multilevel"/>
    <w:tmpl w:val="994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204C9"/>
    <w:multiLevelType w:val="multilevel"/>
    <w:tmpl w:val="8FFE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1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19"/>
  </w:num>
  <w:num w:numId="13">
    <w:abstractNumId w:val="22"/>
  </w:num>
  <w:num w:numId="14">
    <w:abstractNumId w:val="26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8"/>
  </w:num>
  <w:num w:numId="20">
    <w:abstractNumId w:val="14"/>
  </w:num>
  <w:num w:numId="21">
    <w:abstractNumId w:val="2"/>
  </w:num>
  <w:num w:numId="22">
    <w:abstractNumId w:val="23"/>
  </w:num>
  <w:num w:numId="23">
    <w:abstractNumId w:val="12"/>
  </w:num>
  <w:num w:numId="24">
    <w:abstractNumId w:val="18"/>
  </w:num>
  <w:num w:numId="25">
    <w:abstractNumId w:val="25"/>
  </w:num>
  <w:num w:numId="26">
    <w:abstractNumId w:val="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92"/>
    <w:rsid w:val="000012C2"/>
    <w:rsid w:val="00012B8E"/>
    <w:rsid w:val="000204E3"/>
    <w:rsid w:val="00033E30"/>
    <w:rsid w:val="00075665"/>
    <w:rsid w:val="00090063"/>
    <w:rsid w:val="000E580D"/>
    <w:rsid w:val="001C5F16"/>
    <w:rsid w:val="001D43BB"/>
    <w:rsid w:val="001E5B2E"/>
    <w:rsid w:val="001F3132"/>
    <w:rsid w:val="001F5B6D"/>
    <w:rsid w:val="00203B0E"/>
    <w:rsid w:val="00227F18"/>
    <w:rsid w:val="00256FCA"/>
    <w:rsid w:val="002641F7"/>
    <w:rsid w:val="0027487C"/>
    <w:rsid w:val="002822E1"/>
    <w:rsid w:val="002B065F"/>
    <w:rsid w:val="002C2CFD"/>
    <w:rsid w:val="002C439D"/>
    <w:rsid w:val="002D710D"/>
    <w:rsid w:val="003B1C21"/>
    <w:rsid w:val="003D544B"/>
    <w:rsid w:val="00434D57"/>
    <w:rsid w:val="00441BBF"/>
    <w:rsid w:val="00463E28"/>
    <w:rsid w:val="00477817"/>
    <w:rsid w:val="00497B06"/>
    <w:rsid w:val="004B2F2F"/>
    <w:rsid w:val="004B7D1F"/>
    <w:rsid w:val="004C3E25"/>
    <w:rsid w:val="004D1E10"/>
    <w:rsid w:val="004F1CBB"/>
    <w:rsid w:val="0052660F"/>
    <w:rsid w:val="00546D55"/>
    <w:rsid w:val="005D5992"/>
    <w:rsid w:val="005E08E5"/>
    <w:rsid w:val="005E2B5E"/>
    <w:rsid w:val="006353F5"/>
    <w:rsid w:val="006460D1"/>
    <w:rsid w:val="00673222"/>
    <w:rsid w:val="006A22A2"/>
    <w:rsid w:val="006B035D"/>
    <w:rsid w:val="006E2B8A"/>
    <w:rsid w:val="00720142"/>
    <w:rsid w:val="0072670E"/>
    <w:rsid w:val="00792F00"/>
    <w:rsid w:val="007B74E4"/>
    <w:rsid w:val="00814F43"/>
    <w:rsid w:val="00881E67"/>
    <w:rsid w:val="008848F7"/>
    <w:rsid w:val="00893406"/>
    <w:rsid w:val="00893FB0"/>
    <w:rsid w:val="008A7EAA"/>
    <w:rsid w:val="008D0D12"/>
    <w:rsid w:val="008D1E88"/>
    <w:rsid w:val="008E3BCF"/>
    <w:rsid w:val="008F49B4"/>
    <w:rsid w:val="00911AC1"/>
    <w:rsid w:val="0096408C"/>
    <w:rsid w:val="00976263"/>
    <w:rsid w:val="00980224"/>
    <w:rsid w:val="009A49CA"/>
    <w:rsid w:val="00A054F2"/>
    <w:rsid w:val="00A326DA"/>
    <w:rsid w:val="00A33E08"/>
    <w:rsid w:val="00A421AE"/>
    <w:rsid w:val="00A46BEA"/>
    <w:rsid w:val="00A50238"/>
    <w:rsid w:val="00A94294"/>
    <w:rsid w:val="00B0728C"/>
    <w:rsid w:val="00B336C3"/>
    <w:rsid w:val="00B3416C"/>
    <w:rsid w:val="00B51635"/>
    <w:rsid w:val="00BD01C5"/>
    <w:rsid w:val="00BE3401"/>
    <w:rsid w:val="00BF66BA"/>
    <w:rsid w:val="00C07450"/>
    <w:rsid w:val="00C10564"/>
    <w:rsid w:val="00C20C8C"/>
    <w:rsid w:val="00C259D3"/>
    <w:rsid w:val="00C3391D"/>
    <w:rsid w:val="00C60AFC"/>
    <w:rsid w:val="00C61BC2"/>
    <w:rsid w:val="00CC2A0C"/>
    <w:rsid w:val="00CE4A8A"/>
    <w:rsid w:val="00CF751A"/>
    <w:rsid w:val="00CF7F53"/>
    <w:rsid w:val="00D03251"/>
    <w:rsid w:val="00D147B2"/>
    <w:rsid w:val="00D46A10"/>
    <w:rsid w:val="00D915B2"/>
    <w:rsid w:val="00DD776E"/>
    <w:rsid w:val="00E21CF2"/>
    <w:rsid w:val="00E448BF"/>
    <w:rsid w:val="00EA0E31"/>
    <w:rsid w:val="00EA22D0"/>
    <w:rsid w:val="00EE6F0F"/>
    <w:rsid w:val="00EF3DB4"/>
    <w:rsid w:val="00F16CB4"/>
    <w:rsid w:val="00F24B93"/>
    <w:rsid w:val="00F44BD0"/>
    <w:rsid w:val="00F64BFF"/>
    <w:rsid w:val="00F7690B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6152"/>
  <w15:docId w15:val="{56441C80-7A70-49AD-8ECF-E0A85B3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8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F53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33E08"/>
    <w:pPr>
      <w:keepNext/>
      <w:keepLines/>
      <w:numPr>
        <w:numId w:val="9"/>
      </w:numPr>
      <w:spacing w:before="280"/>
      <w:contextualSpacing/>
      <w:jc w:val="left"/>
      <w:outlineLvl w:val="0"/>
    </w:pPr>
    <w:rPr>
      <w:b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33E08"/>
    <w:pPr>
      <w:numPr>
        <w:ilvl w:val="1"/>
      </w:numPr>
      <w:spacing w:before="0"/>
      <w:ind w:left="0" w:firstLine="709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af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B0A"/>
  </w:style>
  <w:style w:type="paragraph" w:styleId="af0">
    <w:name w:val="footer"/>
    <w:basedOn w:val="a"/>
    <w:link w:val="af1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B0A"/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List Paragraph"/>
    <w:basedOn w:val="a"/>
    <w:uiPriority w:val="34"/>
    <w:qFormat/>
    <w:rsid w:val="002D710D"/>
    <w:pPr>
      <w:ind w:left="720" w:firstLine="709"/>
      <w:contextualSpacing/>
    </w:pPr>
    <w:rPr>
      <w:rFonts w:eastAsiaTheme="minorHAnsi"/>
      <w:lang w:eastAsia="en-US"/>
    </w:rPr>
  </w:style>
  <w:style w:type="paragraph" w:styleId="aff2">
    <w:name w:val="No Spacing"/>
    <w:uiPriority w:val="1"/>
    <w:qFormat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ff3">
    <w:name w:val="Table Grid"/>
    <w:basedOn w:val="a1"/>
    <w:uiPriority w:val="39"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iPriority w:val="35"/>
    <w:unhideWhenUsed/>
    <w:qFormat/>
    <w:rsid w:val="006353F5"/>
    <w:pPr>
      <w:spacing w:after="200" w:line="240" w:lineRule="auto"/>
      <w:ind w:firstLine="0"/>
      <w:jc w:val="left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3E08"/>
    <w:rPr>
      <w:b/>
      <w:szCs w:val="4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3E08"/>
    <w:rPr>
      <w:b/>
      <w:szCs w:val="40"/>
      <w:lang w:val="ru-RU"/>
    </w:rPr>
  </w:style>
  <w:style w:type="paragraph" w:styleId="aff5">
    <w:name w:val="TOC Heading"/>
    <w:basedOn w:val="1"/>
    <w:next w:val="a"/>
    <w:uiPriority w:val="39"/>
    <w:unhideWhenUsed/>
    <w:qFormat/>
    <w:rsid w:val="00FE1A1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3E30"/>
    <w:pPr>
      <w:tabs>
        <w:tab w:val="right" w:leader="dot" w:pos="9019"/>
      </w:tabs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33E30"/>
    <w:pPr>
      <w:tabs>
        <w:tab w:val="left" w:pos="1770"/>
        <w:tab w:val="right" w:leader="dot" w:pos="9019"/>
      </w:tabs>
      <w:ind w:firstLine="709"/>
      <w:jc w:val="left"/>
    </w:pPr>
  </w:style>
  <w:style w:type="character" w:styleId="aff6">
    <w:name w:val="Hyperlink"/>
    <w:basedOn w:val="a0"/>
    <w:uiPriority w:val="99"/>
    <w:unhideWhenUsed/>
    <w:rsid w:val="00FE1A1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f3"/>
    <w:uiPriority w:val="39"/>
    <w:rsid w:val="00CE4A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WiKNAfJhjQdH9+qUmWP0S9C9rQ==">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RDNzSzl4cW9nMlZaYTlHVE9RVzJnbldZSDJlWWVmS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5C4015-626F-4F62-A607-78092BCA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4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Artyom</dc:creator>
  <cp:lastModifiedBy>Artyom Artyom</cp:lastModifiedBy>
  <cp:revision>6</cp:revision>
  <dcterms:created xsi:type="dcterms:W3CDTF">2025-05-14T01:15:00Z</dcterms:created>
  <dcterms:modified xsi:type="dcterms:W3CDTF">2025-05-14T12:22:00Z</dcterms:modified>
</cp:coreProperties>
</file>